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E7" w:rsidRPr="00890EE7" w:rsidRDefault="00890EE7" w:rsidP="00890EE7">
      <w:pPr>
        <w:jc w:val="right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890EE7" w:rsidRDefault="00890EE7" w:rsidP="00890EE7">
      <w:pPr>
        <w:jc w:val="right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890EE7" w:rsidRDefault="00890EE7" w:rsidP="00890EE7">
      <w:pPr>
        <w:jc w:val="right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890EE7" w:rsidRPr="00890EE7" w:rsidRDefault="00890EE7" w:rsidP="00890EE7">
      <w:pPr>
        <w:jc w:val="right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890EE7" w:rsidRPr="00890EE7" w:rsidRDefault="008F3B28" w:rsidP="00890EE7">
      <w:pPr>
        <w:jc w:val="center"/>
        <w:rPr>
          <w:rFonts w:ascii="Times New Roman" w:hAnsi="Times New Roman" w:cs="Times New Roman"/>
          <w:b/>
          <w:sz w:val="44"/>
          <w:szCs w:val="36"/>
          <w:lang w:val="tt-RU"/>
        </w:rPr>
      </w:pPr>
      <w:r w:rsidRPr="008F3B28">
        <w:rPr>
          <w:rFonts w:ascii="Times New Roman" w:hAnsi="Times New Roman" w:cs="Times New Roman"/>
          <w:b/>
          <w:sz w:val="48"/>
          <w:szCs w:val="36"/>
          <w:lang w:val="tt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9.75pt;height:267pt" adj="5665" fillcolor="black">
            <v:shadow color="#868686"/>
            <v:textpath style="font-family:&quot;Impact&quot;;v-text-kern:t" trim="t" fitpath="t" xscale="f" string="“Без геометрик фигураларны &#10;белэбезме?”"/>
          </v:shape>
        </w:pict>
      </w:r>
      <w:r w:rsidR="00890EE7" w:rsidRPr="00890EE7">
        <w:rPr>
          <w:rFonts w:ascii="Times New Roman" w:hAnsi="Times New Roman" w:cs="Times New Roman"/>
          <w:b/>
          <w:sz w:val="44"/>
          <w:szCs w:val="36"/>
          <w:lang w:val="tt-RU"/>
        </w:rPr>
        <w:t>2 нче кечкенәләр төркеме</w:t>
      </w:r>
    </w:p>
    <w:p w:rsidR="00890EE7" w:rsidRPr="00890EE7" w:rsidRDefault="00890EE7" w:rsidP="00890EE7">
      <w:pPr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890EE7" w:rsidRPr="00890EE7" w:rsidRDefault="00890EE7" w:rsidP="00890EE7">
      <w:pPr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890EE7">
        <w:rPr>
          <w:rFonts w:ascii="Times New Roman" w:hAnsi="Times New Roman" w:cs="Times New Roman"/>
          <w:b/>
          <w:sz w:val="36"/>
          <w:szCs w:val="36"/>
          <w:lang w:val="tt-RU"/>
        </w:rPr>
        <w:t>Актаныш муниципиаль районы «Пучы балалар бакчасы» мәктәпкәчә белем бирү бюджет Муниципаль учреждениесенең 2 нче квалификацион категорияле  тәрбиячесе Хөсәенова Илсөяр Зиннәт кызының</w:t>
      </w:r>
      <w:r>
        <w:rPr>
          <w:rFonts w:ascii="Times New Roman" w:hAnsi="Times New Roman" w:cs="Times New Roman"/>
          <w:b/>
          <w:sz w:val="36"/>
          <w:szCs w:val="36"/>
          <w:lang w:val="tt-RU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tt-RU"/>
        </w:rPr>
        <w:br/>
      </w:r>
      <w:r w:rsidRPr="00890EE7">
        <w:rPr>
          <w:rFonts w:ascii="Times New Roman" w:hAnsi="Times New Roman" w:cs="Times New Roman"/>
          <w:b/>
          <w:sz w:val="36"/>
          <w:szCs w:val="36"/>
          <w:lang w:val="tt-RU"/>
        </w:rPr>
        <w:t>проект эше.</w:t>
      </w:r>
    </w:p>
    <w:p w:rsidR="00890EE7" w:rsidRDefault="00890EE7" w:rsidP="00890EE7">
      <w:pPr>
        <w:jc w:val="right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890EE7" w:rsidRPr="00890EE7" w:rsidRDefault="00890EE7" w:rsidP="00890EE7">
      <w:pPr>
        <w:jc w:val="right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890EE7" w:rsidRPr="00890EE7" w:rsidRDefault="00890EE7" w:rsidP="00890EE7">
      <w:pPr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890EE7">
        <w:rPr>
          <w:rFonts w:ascii="Times New Roman" w:hAnsi="Times New Roman" w:cs="Times New Roman"/>
          <w:b/>
          <w:sz w:val="36"/>
          <w:szCs w:val="36"/>
          <w:lang w:val="tt-RU"/>
        </w:rPr>
        <w:t>Проекты тормышка ашыру срогы:</w:t>
      </w:r>
    </w:p>
    <w:p w:rsidR="00890EE7" w:rsidRDefault="00890EE7" w:rsidP="00890EE7">
      <w:pPr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890EE7">
        <w:rPr>
          <w:rFonts w:ascii="Times New Roman" w:hAnsi="Times New Roman" w:cs="Times New Roman"/>
          <w:b/>
          <w:sz w:val="36"/>
          <w:szCs w:val="36"/>
          <w:lang w:val="tt-RU"/>
        </w:rPr>
        <w:t>3.02.2014-10.02.2014.</w:t>
      </w:r>
    </w:p>
    <w:p w:rsidR="004C0775" w:rsidRPr="00691DDD" w:rsidRDefault="004C0775" w:rsidP="00890EE7">
      <w:pPr>
        <w:jc w:val="right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691DDD">
        <w:rPr>
          <w:rFonts w:ascii="Times New Roman" w:hAnsi="Times New Roman" w:cs="Times New Roman"/>
          <w:b/>
          <w:sz w:val="36"/>
          <w:szCs w:val="36"/>
          <w:lang w:val="tt-RU"/>
        </w:rPr>
        <w:lastRenderedPageBreak/>
        <w:t>Тема:”Без геометрик фигураларны беләбезме ?”</w:t>
      </w:r>
    </w:p>
    <w:p w:rsidR="00F256BD" w:rsidRDefault="00F256BD" w:rsidP="00F256BD">
      <w:pPr>
        <w:spacing w:line="360" w:lineRule="auto"/>
        <w:ind w:firstLine="851"/>
        <w:rPr>
          <w:rFonts w:eastAsia="Times New Roman"/>
          <w:sz w:val="28"/>
          <w:szCs w:val="28"/>
          <w:lang w:val="tt-RU"/>
        </w:rPr>
      </w:pPr>
      <w:r>
        <w:rPr>
          <w:rFonts w:eastAsia="Times New Roman"/>
          <w:b/>
          <w:sz w:val="28"/>
          <w:szCs w:val="28"/>
          <w:lang w:val="tt-RU"/>
        </w:rPr>
        <w:tab/>
      </w:r>
      <w:r>
        <w:rPr>
          <w:rFonts w:eastAsia="Times New Roman"/>
          <w:b/>
          <w:sz w:val="28"/>
          <w:szCs w:val="28"/>
          <w:lang w:val="tt-RU"/>
        </w:rPr>
        <w:tab/>
      </w:r>
      <w:r>
        <w:rPr>
          <w:rFonts w:eastAsia="Times New Roman"/>
          <w:b/>
          <w:sz w:val="28"/>
          <w:szCs w:val="28"/>
          <w:lang w:val="tt-RU"/>
        </w:rPr>
        <w:tab/>
      </w:r>
      <w:r>
        <w:rPr>
          <w:rFonts w:eastAsia="Times New Roman"/>
          <w:b/>
          <w:sz w:val="28"/>
          <w:szCs w:val="28"/>
          <w:lang w:val="tt-RU"/>
        </w:rPr>
        <w:tab/>
      </w:r>
      <w:r>
        <w:rPr>
          <w:rFonts w:eastAsia="Times New Roman"/>
          <w:b/>
          <w:sz w:val="28"/>
          <w:szCs w:val="28"/>
          <w:lang w:val="tt-RU"/>
        </w:rPr>
        <w:tab/>
      </w:r>
      <w:r>
        <w:rPr>
          <w:rFonts w:eastAsia="Times New Roman"/>
          <w:b/>
          <w:sz w:val="28"/>
          <w:szCs w:val="28"/>
          <w:lang w:val="tt-RU"/>
        </w:rPr>
        <w:tab/>
      </w:r>
      <w:r>
        <w:rPr>
          <w:rFonts w:eastAsia="Times New Roman"/>
          <w:b/>
          <w:sz w:val="28"/>
          <w:szCs w:val="28"/>
          <w:lang w:val="tt-RU"/>
        </w:rPr>
        <w:tab/>
      </w:r>
      <w:r>
        <w:rPr>
          <w:rFonts w:eastAsia="Times New Roman"/>
          <w:b/>
          <w:sz w:val="28"/>
          <w:szCs w:val="28"/>
          <w:lang w:val="tt-RU"/>
        </w:rPr>
        <w:tab/>
      </w:r>
      <w:r>
        <w:rPr>
          <w:rFonts w:eastAsia="Times New Roman"/>
          <w:b/>
          <w:sz w:val="28"/>
          <w:szCs w:val="28"/>
          <w:lang w:val="tt-RU"/>
        </w:rPr>
        <w:tab/>
      </w:r>
      <w:r>
        <w:rPr>
          <w:rFonts w:eastAsia="Times New Roman"/>
          <w:b/>
          <w:sz w:val="28"/>
          <w:szCs w:val="28"/>
          <w:lang w:val="tt-RU"/>
        </w:rPr>
        <w:tab/>
      </w:r>
      <w:r>
        <w:rPr>
          <w:rFonts w:eastAsia="Times New Roman"/>
          <w:b/>
          <w:sz w:val="28"/>
          <w:szCs w:val="28"/>
          <w:lang w:val="tt-RU"/>
        </w:rPr>
        <w:tab/>
      </w:r>
      <w:r w:rsidR="00691DDD">
        <w:rPr>
          <w:rFonts w:eastAsia="Times New Roman"/>
          <w:b/>
          <w:sz w:val="28"/>
          <w:szCs w:val="28"/>
          <w:lang w:val="tt-RU"/>
        </w:rPr>
        <w:tab/>
      </w:r>
      <w:r w:rsidR="00691DDD">
        <w:rPr>
          <w:rFonts w:eastAsia="Times New Roman"/>
          <w:b/>
          <w:sz w:val="28"/>
          <w:szCs w:val="28"/>
          <w:lang w:val="tt-RU"/>
        </w:rPr>
        <w:tab/>
      </w:r>
      <w:r w:rsidR="00691DDD">
        <w:rPr>
          <w:rFonts w:eastAsia="Times New Roman"/>
          <w:b/>
          <w:sz w:val="28"/>
          <w:szCs w:val="28"/>
          <w:lang w:val="tt-RU"/>
        </w:rPr>
        <w:tab/>
      </w:r>
      <w:r w:rsidR="00691DDD">
        <w:rPr>
          <w:rFonts w:eastAsia="Times New Roman"/>
          <w:b/>
          <w:sz w:val="28"/>
          <w:szCs w:val="28"/>
          <w:lang w:val="tt-RU"/>
        </w:rPr>
        <w:tab/>
      </w:r>
      <w:r w:rsidRPr="003D6232">
        <w:rPr>
          <w:rFonts w:eastAsia="Times New Roman"/>
          <w:b/>
          <w:sz w:val="28"/>
          <w:szCs w:val="28"/>
          <w:lang w:val="tt-RU"/>
        </w:rPr>
        <w:t>Проектның тибы:</w:t>
      </w:r>
      <w:r>
        <w:rPr>
          <w:rFonts w:eastAsia="Times New Roman"/>
          <w:sz w:val="28"/>
          <w:szCs w:val="28"/>
          <w:lang w:val="tt-RU"/>
        </w:rPr>
        <w:t xml:space="preserve"> танып белү,күзаллау киңәйтү.</w:t>
      </w:r>
    </w:p>
    <w:p w:rsidR="004C0775" w:rsidRPr="004C0775" w:rsidRDefault="004C0775" w:rsidP="002B2A50">
      <w:pPr>
        <w:jc w:val="right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ab/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ab/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ab/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ab/>
        <w:t xml:space="preserve">    </w:t>
      </w:r>
    </w:p>
    <w:p w:rsidR="00E26B6E" w:rsidRPr="005B4327" w:rsidRDefault="000423E0" w:rsidP="00F23680">
      <w:pPr>
        <w:jc w:val="center"/>
        <w:rPr>
          <w:rFonts w:cs="Times New Roman"/>
          <w:b/>
          <w:sz w:val="28"/>
          <w:szCs w:val="28"/>
          <w:lang w:val="tt-RU"/>
        </w:rPr>
      </w:pPr>
      <w:r w:rsidRPr="005B4327">
        <w:rPr>
          <w:rFonts w:cs="Times New Roman"/>
          <w:b/>
          <w:sz w:val="28"/>
          <w:szCs w:val="28"/>
          <w:lang w:val="tt-RU"/>
        </w:rPr>
        <w:t>Проектның актуальлеге.</w:t>
      </w:r>
    </w:p>
    <w:p w:rsidR="003C18D2" w:rsidRPr="007110AB" w:rsidRDefault="000B57EF" w:rsidP="007110A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110AB">
        <w:rPr>
          <w:rFonts w:ascii="Times New Roman" w:hAnsi="Times New Roman" w:cs="Times New Roman"/>
          <w:sz w:val="28"/>
          <w:szCs w:val="28"/>
          <w:lang w:val="tt-RU"/>
        </w:rPr>
        <w:tab/>
      </w:r>
      <w:r w:rsidR="008A1D44" w:rsidRPr="007110AB">
        <w:rPr>
          <w:rFonts w:ascii="Times New Roman" w:hAnsi="Times New Roman" w:cs="Times New Roman"/>
          <w:sz w:val="28"/>
          <w:szCs w:val="28"/>
          <w:lang w:val="tt-RU"/>
        </w:rPr>
        <w:t xml:space="preserve">Проект </w:t>
      </w:r>
      <w:r w:rsidRPr="007110A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A1D44" w:rsidRPr="007110AB">
        <w:rPr>
          <w:rFonts w:ascii="Times New Roman" w:hAnsi="Times New Roman" w:cs="Times New Roman"/>
          <w:sz w:val="28"/>
          <w:szCs w:val="28"/>
          <w:lang w:val="tt-RU"/>
        </w:rPr>
        <w:t>балаларда уен вакытында һәм төрле эшчәнлек</w:t>
      </w:r>
      <w:r w:rsidRPr="007110A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A1D44" w:rsidRPr="007110AB">
        <w:rPr>
          <w:rFonts w:ascii="Times New Roman" w:hAnsi="Times New Roman" w:cs="Times New Roman"/>
          <w:sz w:val="28"/>
          <w:szCs w:val="28"/>
          <w:lang w:val="tt-RU"/>
        </w:rPr>
        <w:t>процессларын</w:t>
      </w:r>
      <w:r w:rsidRPr="007110A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A1D44" w:rsidRPr="007110A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110AB">
        <w:rPr>
          <w:rFonts w:ascii="Times New Roman" w:hAnsi="Times New Roman" w:cs="Times New Roman"/>
          <w:sz w:val="28"/>
          <w:szCs w:val="28"/>
          <w:lang w:val="tt-RU"/>
        </w:rPr>
        <w:t xml:space="preserve">да </w:t>
      </w:r>
      <w:r w:rsidR="00750356" w:rsidRPr="007110AB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8A1D44" w:rsidRPr="007110AB">
        <w:rPr>
          <w:rFonts w:ascii="Times New Roman" w:hAnsi="Times New Roman" w:cs="Times New Roman"/>
          <w:sz w:val="28"/>
          <w:szCs w:val="28"/>
          <w:lang w:val="tt-RU"/>
        </w:rPr>
        <w:t xml:space="preserve">гътибарлылык </w:t>
      </w:r>
      <w:r w:rsidR="00750356" w:rsidRPr="007110AB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8A1D44" w:rsidRPr="007110AB">
        <w:rPr>
          <w:rFonts w:ascii="Times New Roman" w:hAnsi="Times New Roman" w:cs="Times New Roman"/>
          <w:sz w:val="28"/>
          <w:szCs w:val="28"/>
          <w:lang w:val="tt-RU"/>
        </w:rPr>
        <w:t>хәтердә</w:t>
      </w:r>
      <w:r w:rsidR="00A974B9" w:rsidRPr="007110AB">
        <w:rPr>
          <w:rFonts w:ascii="Times New Roman" w:hAnsi="Times New Roman" w:cs="Times New Roman"/>
          <w:sz w:val="28"/>
          <w:szCs w:val="28"/>
          <w:lang w:val="tt-RU"/>
        </w:rPr>
        <w:t xml:space="preserve"> калдыру ,фикер йөртү,күзаллау </w:t>
      </w:r>
      <w:r w:rsidR="008A1D44" w:rsidRPr="007110AB">
        <w:rPr>
          <w:rFonts w:ascii="Times New Roman" w:hAnsi="Times New Roman" w:cs="Times New Roman"/>
          <w:sz w:val="28"/>
          <w:szCs w:val="28"/>
          <w:lang w:val="tt-RU"/>
        </w:rPr>
        <w:t>сәләтләрен</w:t>
      </w:r>
      <w:r w:rsidRPr="007110A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A1D44" w:rsidRPr="007110A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02158" w:rsidRPr="007110AB">
        <w:rPr>
          <w:rFonts w:ascii="Times New Roman" w:hAnsi="Times New Roman" w:cs="Times New Roman"/>
          <w:sz w:val="28"/>
          <w:szCs w:val="28"/>
          <w:lang w:val="tt-RU"/>
        </w:rPr>
        <w:t>акыл эшчәнлеген үстерүне күздә тота.</w:t>
      </w:r>
      <w:r w:rsidRPr="007110AB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7110AB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7110AB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7110AB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7110AB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7110AB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7110AB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7110AB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02158" w:rsidRPr="007110AB">
        <w:rPr>
          <w:rFonts w:ascii="Times New Roman" w:hAnsi="Times New Roman" w:cs="Times New Roman"/>
          <w:sz w:val="28"/>
          <w:szCs w:val="28"/>
          <w:lang w:val="tt-RU"/>
        </w:rPr>
        <w:t xml:space="preserve">Проект куйган </w:t>
      </w:r>
      <w:r w:rsidR="007110AB" w:rsidRPr="007110AB">
        <w:rPr>
          <w:rFonts w:ascii="Times New Roman" w:hAnsi="Times New Roman" w:cs="Times New Roman"/>
          <w:sz w:val="28"/>
          <w:szCs w:val="28"/>
          <w:lang w:val="tt-RU"/>
        </w:rPr>
        <w:t>максатларга ирешүдә һәр баланы</w:t>
      </w:r>
      <w:r w:rsidR="007110AB">
        <w:rPr>
          <w:rFonts w:ascii="Times New Roman" w:hAnsi="Times New Roman" w:cs="Times New Roman"/>
          <w:sz w:val="28"/>
          <w:szCs w:val="28"/>
          <w:lang w:val="tt-RU"/>
        </w:rPr>
        <w:t xml:space="preserve">ң </w:t>
      </w:r>
      <w:r w:rsidR="00A974B9" w:rsidRPr="007110AB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823306" w:rsidRPr="007110AB">
        <w:rPr>
          <w:rFonts w:ascii="Times New Roman" w:hAnsi="Times New Roman" w:cs="Times New Roman"/>
          <w:sz w:val="28"/>
          <w:szCs w:val="28"/>
          <w:lang w:val="tt-RU"/>
        </w:rPr>
        <w:t>әламәтлеге,б</w:t>
      </w:r>
      <w:r w:rsidR="00750356" w:rsidRPr="007110AB">
        <w:rPr>
          <w:rFonts w:ascii="Times New Roman" w:hAnsi="Times New Roman" w:cs="Times New Roman"/>
          <w:sz w:val="28"/>
          <w:szCs w:val="28"/>
          <w:lang w:val="tt-RU"/>
        </w:rPr>
        <w:t>алаларның</w:t>
      </w:r>
      <w:r w:rsidR="003C18D2" w:rsidRPr="007110A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50356" w:rsidRPr="007110AB">
        <w:rPr>
          <w:rFonts w:ascii="Times New Roman" w:hAnsi="Times New Roman" w:cs="Times New Roman"/>
          <w:sz w:val="28"/>
          <w:szCs w:val="28"/>
          <w:lang w:val="tt-RU"/>
        </w:rPr>
        <w:t>кызыксынучанлыгы</w:t>
      </w:r>
      <w:r w:rsidR="00043B6D" w:rsidRPr="007110AB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043B6D" w:rsidRDefault="00A974B9" w:rsidP="00A974B9">
      <w:pPr>
        <w:pStyle w:val="a3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>мөстәкыйль</w:t>
      </w:r>
      <w:r w:rsidR="00043B6D">
        <w:rPr>
          <w:rFonts w:cs="Times New Roman"/>
          <w:sz w:val="28"/>
          <w:szCs w:val="28"/>
          <w:lang w:val="tt-RU"/>
        </w:rPr>
        <w:t>леге һәм</w:t>
      </w:r>
      <w:r>
        <w:rPr>
          <w:rFonts w:cs="Times New Roman"/>
          <w:sz w:val="28"/>
          <w:szCs w:val="28"/>
          <w:lang w:val="tt-RU"/>
        </w:rPr>
        <w:t xml:space="preserve"> </w:t>
      </w:r>
      <w:r w:rsidR="00043B6D">
        <w:rPr>
          <w:rFonts w:cs="Times New Roman"/>
          <w:sz w:val="28"/>
          <w:szCs w:val="28"/>
          <w:lang w:val="tt-RU"/>
        </w:rPr>
        <w:t xml:space="preserve"> төрле яклы үсеше турында кайгыртылды.Һәр балага индивидуаль  якын килү күздә тотылды. Балаларның табигать күренешләре,сезонлы үзгәрешлә</w:t>
      </w:r>
      <w:r w:rsidR="00691DDD">
        <w:rPr>
          <w:rFonts w:cs="Times New Roman"/>
          <w:sz w:val="28"/>
          <w:szCs w:val="28"/>
          <w:lang w:val="tt-RU"/>
        </w:rPr>
        <w:t>р турында күзаллаулары формалашты</w:t>
      </w:r>
      <w:r w:rsidR="00043B6D">
        <w:rPr>
          <w:rFonts w:cs="Times New Roman"/>
          <w:sz w:val="28"/>
          <w:szCs w:val="28"/>
          <w:lang w:val="tt-RU"/>
        </w:rPr>
        <w:t>.</w:t>
      </w:r>
    </w:p>
    <w:p w:rsidR="00803BE4" w:rsidRDefault="00803BE4" w:rsidP="00A974B9">
      <w:pPr>
        <w:pStyle w:val="a3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>Сүзлек</w:t>
      </w:r>
      <w:r w:rsidR="00691DDD">
        <w:rPr>
          <w:rFonts w:cs="Times New Roman"/>
          <w:sz w:val="28"/>
          <w:szCs w:val="28"/>
          <w:lang w:val="tt-RU"/>
        </w:rPr>
        <w:t xml:space="preserve"> запасы баетылды һәм активлаштырылды ,гади һәм тулы җөмләләр белән җавап бирүләренә ирешелә.</w:t>
      </w:r>
    </w:p>
    <w:p w:rsidR="00066B95" w:rsidRDefault="00FE79D8" w:rsidP="00A974B9">
      <w:pPr>
        <w:pStyle w:val="a3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 xml:space="preserve">Проектны бары тик </w:t>
      </w:r>
      <w:r w:rsidR="00066B95">
        <w:rPr>
          <w:rFonts w:cs="Times New Roman"/>
          <w:sz w:val="28"/>
          <w:szCs w:val="28"/>
          <w:lang w:val="tt-RU"/>
        </w:rPr>
        <w:t xml:space="preserve"> проблемалы </w:t>
      </w:r>
      <w:r>
        <w:rPr>
          <w:rFonts w:cs="Times New Roman"/>
          <w:sz w:val="28"/>
          <w:szCs w:val="28"/>
          <w:lang w:val="tt-RU"/>
        </w:rPr>
        <w:t xml:space="preserve">ситуацияләр кулланып кына тормышка ашырып </w:t>
      </w:r>
      <w:r w:rsidR="00066B95">
        <w:rPr>
          <w:rFonts w:cs="Times New Roman"/>
          <w:sz w:val="28"/>
          <w:szCs w:val="28"/>
          <w:lang w:val="tt-RU"/>
        </w:rPr>
        <w:t xml:space="preserve"> була.</w:t>
      </w:r>
    </w:p>
    <w:p w:rsidR="00066B95" w:rsidRDefault="00066B95" w:rsidP="00A974B9">
      <w:pPr>
        <w:pStyle w:val="a3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Ә нәрсә соң ул проблемалы ситуация?Проблемалы ситуация ул алдан</w:t>
      </w:r>
    </w:p>
    <w:p w:rsidR="009B46B1" w:rsidRDefault="00066B95" w:rsidP="00A974B9">
      <w:pPr>
        <w:pStyle w:val="a3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>уйланылып тудырылган интеллектуаль авырлыктагы ситуация .Мондый ситуацияләр балаларга авырлык тудырса да ,аларны системалы рәвештә кул-ланганда ,аларның хәтерләре ,</w:t>
      </w:r>
      <w:r w:rsidR="009B46B1">
        <w:rPr>
          <w:rFonts w:cs="Times New Roman"/>
          <w:sz w:val="28"/>
          <w:szCs w:val="28"/>
          <w:lang w:val="tt-RU"/>
        </w:rPr>
        <w:t>мөстәкыйльлеккә омтылышлары ,аң-белем-нәре белән бергә логик фикерләүләре дә үсә.Проблеманы чишкәндә бала-лар чынлап торып булган белемнәрен кулланалар,эшкә җигәләр,дөрес юнәлешне эзлиләр һәм уйлап эш итәргә өйрәнәләр.Проблемалы ситуацияләрне чишү берничә этапка бүленә:</w:t>
      </w:r>
    </w:p>
    <w:p w:rsidR="009B46B1" w:rsidRDefault="009B46B1" w:rsidP="00A974B9">
      <w:pPr>
        <w:pStyle w:val="a3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1.Проблеманың асылына төшү.</w:t>
      </w:r>
    </w:p>
    <w:p w:rsidR="009B46B1" w:rsidRDefault="009B46B1" w:rsidP="00A974B9">
      <w:pPr>
        <w:pStyle w:val="a3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2.Аны чишкәндә фикерне алга чыгару.</w:t>
      </w:r>
    </w:p>
    <w:p w:rsidR="009B46B1" w:rsidRDefault="009B46B1" w:rsidP="00A974B9">
      <w:pPr>
        <w:pStyle w:val="a3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3.Җавапның дөрес булганын билгеләү.</w:t>
      </w:r>
    </w:p>
    <w:p w:rsidR="009B46B1" w:rsidRDefault="009B46B1" w:rsidP="00A974B9">
      <w:pPr>
        <w:pStyle w:val="a3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4.Практик чишүне булдыру.</w:t>
      </w:r>
    </w:p>
    <w:p w:rsidR="008F054A" w:rsidRDefault="009B46B1" w:rsidP="00A974B9">
      <w:pPr>
        <w:pStyle w:val="a3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 xml:space="preserve">5.Сайланган чишелешнең дөреслеген </w:t>
      </w:r>
      <w:r w:rsidR="008F054A">
        <w:rPr>
          <w:rFonts w:cs="Times New Roman"/>
          <w:sz w:val="28"/>
          <w:szCs w:val="28"/>
          <w:lang w:val="tt-RU"/>
        </w:rPr>
        <w:t xml:space="preserve"> тикшерү.</w:t>
      </w:r>
    </w:p>
    <w:p w:rsidR="008F054A" w:rsidRDefault="008F054A" w:rsidP="00A974B9">
      <w:pPr>
        <w:pStyle w:val="a3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Балалар өчен нинди проблемалы ситуацияләр төзергә була соң? Мәк-</w:t>
      </w:r>
    </w:p>
    <w:p w:rsidR="008F054A" w:rsidRDefault="008F054A" w:rsidP="00A974B9">
      <w:pPr>
        <w:pStyle w:val="a3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>тәпкәчә белем бирү учреждениеләрендә төп белем бирү формасы-эшчән-лекләр. Эшчәнлекләр вакытында  төрле әкият персонажларын ,яраткан уенчыкларын эшчәнлеккә кертеп кенә калмыйча ,ә алар өчен төрле кыенлыклар тудырырга кирәк.</w:t>
      </w:r>
    </w:p>
    <w:p w:rsidR="005A3F8E" w:rsidRDefault="008F054A" w:rsidP="00A974B9">
      <w:pPr>
        <w:pStyle w:val="a3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 xml:space="preserve">Балаларның белемнәрен туплап </w:t>
      </w:r>
      <w:r w:rsidR="005A3F8E">
        <w:rPr>
          <w:rFonts w:cs="Times New Roman"/>
          <w:sz w:val="28"/>
          <w:szCs w:val="28"/>
          <w:lang w:val="tt-RU"/>
        </w:rPr>
        <w:t>,төрле кичәләр,күңел ачулар үткәрәм.</w:t>
      </w:r>
    </w:p>
    <w:p w:rsidR="00066B95" w:rsidRDefault="005A3F8E" w:rsidP="00A974B9">
      <w:pPr>
        <w:pStyle w:val="a3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Әти-әниләр белән дә шул темага ата-аналар җыелышлары,бәйрәмнәр үткәрәм.Анкеталар ,тестлар алам.</w:t>
      </w:r>
      <w:r w:rsidR="009B46B1">
        <w:rPr>
          <w:rFonts w:cs="Times New Roman"/>
          <w:sz w:val="28"/>
          <w:szCs w:val="28"/>
          <w:lang w:val="tt-RU"/>
        </w:rPr>
        <w:t xml:space="preserve">  </w:t>
      </w:r>
      <w:r w:rsidR="00066B95">
        <w:rPr>
          <w:rFonts w:cs="Times New Roman"/>
          <w:sz w:val="28"/>
          <w:szCs w:val="28"/>
          <w:lang w:val="tt-RU"/>
        </w:rPr>
        <w:t xml:space="preserve">  </w:t>
      </w:r>
    </w:p>
    <w:p w:rsidR="00803BE4" w:rsidRDefault="00803BE4" w:rsidP="00A974B9">
      <w:pPr>
        <w:pStyle w:val="a3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lastRenderedPageBreak/>
        <w:tab/>
        <w:t xml:space="preserve">Уен барышында балалар </w:t>
      </w:r>
      <w:r w:rsidR="00A258B5">
        <w:rPr>
          <w:rFonts w:cs="Times New Roman"/>
          <w:sz w:val="28"/>
          <w:szCs w:val="28"/>
          <w:lang w:val="tt-RU"/>
        </w:rPr>
        <w:t xml:space="preserve"> мөстәкыйль эш итәләр ,үзләренең  уйларын тормышка ашыралар ,дөньяны танырга өйрәнәләр.Уен </w:t>
      </w:r>
      <w:r w:rsidR="007110AB">
        <w:rPr>
          <w:rFonts w:cs="Times New Roman"/>
          <w:sz w:val="28"/>
          <w:szCs w:val="28"/>
          <w:lang w:val="tt-RU"/>
        </w:rPr>
        <w:t xml:space="preserve">,эшчәнлек </w:t>
      </w:r>
      <w:r w:rsidR="00A258B5">
        <w:rPr>
          <w:rFonts w:cs="Times New Roman"/>
          <w:sz w:val="28"/>
          <w:szCs w:val="28"/>
          <w:lang w:val="tt-RU"/>
        </w:rPr>
        <w:t xml:space="preserve"> бала-ларның  физик һәм психик үсешенә ,әхлак һәм ихтыяр сыйфатлары ,иҗади</w:t>
      </w:r>
    </w:p>
    <w:p w:rsidR="00A258B5" w:rsidRDefault="00A258B5" w:rsidP="00A974B9">
      <w:pPr>
        <w:pStyle w:val="a3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>сәләтләр тәрбияләүгә ярдәм итә.</w:t>
      </w:r>
    </w:p>
    <w:p w:rsidR="005A3F8E" w:rsidRDefault="005A3F8E" w:rsidP="00A974B9">
      <w:pPr>
        <w:pStyle w:val="a3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Балалар белән проблемалы  ситуацияләр кулланып эшләү ,бик катлаулы һәм зур түземлелек сорый торган эш.Мин сезгә эшчәнлекләрдә,</w:t>
      </w:r>
    </w:p>
    <w:p w:rsidR="00F256BD" w:rsidRDefault="00F256BD" w:rsidP="00A974B9">
      <w:pPr>
        <w:pStyle w:val="a3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>р</w:t>
      </w:r>
      <w:r w:rsidR="005A3F8E">
        <w:rPr>
          <w:rFonts w:cs="Times New Roman"/>
          <w:sz w:val="28"/>
          <w:szCs w:val="28"/>
          <w:lang w:val="tt-RU"/>
        </w:rPr>
        <w:t xml:space="preserve">ежимның төрле моментларында үткәрергә мөмкин булган </w:t>
      </w:r>
      <w:r>
        <w:rPr>
          <w:rFonts w:cs="Times New Roman"/>
          <w:sz w:val="28"/>
          <w:szCs w:val="28"/>
          <w:lang w:val="tt-RU"/>
        </w:rPr>
        <w:t>уеннар тематикасын тәкъдим итәм.</w:t>
      </w:r>
      <w:r w:rsidR="00A974B9">
        <w:rPr>
          <w:rFonts w:cs="Times New Roman"/>
          <w:sz w:val="28"/>
          <w:szCs w:val="28"/>
          <w:lang w:val="tt-RU"/>
        </w:rPr>
        <w:t xml:space="preserve"> </w:t>
      </w:r>
      <w:r>
        <w:rPr>
          <w:rFonts w:cs="Times New Roman"/>
          <w:sz w:val="28"/>
          <w:szCs w:val="28"/>
          <w:lang w:val="tt-RU"/>
        </w:rPr>
        <w:t>Бу кулланманы 3-4 яшьлек балалар белән эшләү</w:t>
      </w:r>
    </w:p>
    <w:p w:rsidR="00E26B6E" w:rsidRPr="00A974B9" w:rsidRDefault="00F256BD" w:rsidP="00A974B9">
      <w:pPr>
        <w:pStyle w:val="a3"/>
        <w:rPr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>тәҗрибәсеннән чыгып төзедем һәм тәрбиячеләргә методик кулланма буларак тәкъдим итәм.</w:t>
      </w:r>
      <w:r w:rsidR="00902158">
        <w:rPr>
          <w:rFonts w:cs="Times New Roman"/>
          <w:sz w:val="28"/>
          <w:szCs w:val="28"/>
          <w:lang w:val="tt-RU"/>
        </w:rPr>
        <w:t xml:space="preserve"> </w:t>
      </w:r>
    </w:p>
    <w:p w:rsidR="008B22C6" w:rsidRPr="00A23CE5" w:rsidRDefault="008B22C6" w:rsidP="00F23680">
      <w:pPr>
        <w:jc w:val="center"/>
        <w:rPr>
          <w:rFonts w:cs="Times New Roman"/>
          <w:sz w:val="28"/>
          <w:szCs w:val="28"/>
          <w:lang w:val="tt-RU"/>
        </w:rPr>
      </w:pPr>
    </w:p>
    <w:p w:rsidR="00E26B6E" w:rsidRDefault="004515EC" w:rsidP="00E26B6E">
      <w:pPr>
        <w:spacing w:line="360" w:lineRule="auto"/>
        <w:ind w:firstLine="851"/>
        <w:rPr>
          <w:rFonts w:eastAsia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</w:r>
    </w:p>
    <w:p w:rsidR="004C0775" w:rsidRDefault="004C0775" w:rsidP="00E26B6E">
      <w:pPr>
        <w:spacing w:line="360" w:lineRule="auto"/>
        <w:ind w:firstLine="851"/>
        <w:rPr>
          <w:rFonts w:eastAsia="Times New Roman"/>
          <w:sz w:val="28"/>
          <w:szCs w:val="28"/>
          <w:lang w:val="tt-RU"/>
        </w:rPr>
      </w:pPr>
    </w:p>
    <w:p w:rsidR="004C0775" w:rsidRDefault="004C0775" w:rsidP="00E26B6E">
      <w:pPr>
        <w:spacing w:line="360" w:lineRule="auto"/>
        <w:ind w:firstLine="851"/>
        <w:rPr>
          <w:rFonts w:eastAsia="Times New Roman"/>
          <w:b/>
          <w:sz w:val="28"/>
          <w:szCs w:val="28"/>
          <w:lang w:val="tt-RU"/>
        </w:rPr>
      </w:pPr>
      <w:r>
        <w:rPr>
          <w:rFonts w:eastAsia="Times New Roman"/>
          <w:b/>
          <w:sz w:val="28"/>
          <w:szCs w:val="28"/>
          <w:lang w:val="tt-RU"/>
        </w:rPr>
        <w:tab/>
      </w:r>
      <w:r>
        <w:rPr>
          <w:rFonts w:eastAsia="Times New Roman"/>
          <w:b/>
          <w:sz w:val="28"/>
          <w:szCs w:val="28"/>
          <w:lang w:val="tt-RU"/>
        </w:rPr>
        <w:tab/>
      </w:r>
      <w:r w:rsidRPr="004C0775">
        <w:rPr>
          <w:rFonts w:eastAsia="Times New Roman"/>
          <w:b/>
          <w:sz w:val="28"/>
          <w:szCs w:val="28"/>
          <w:lang w:val="tt-RU"/>
        </w:rPr>
        <w:t>Т</w:t>
      </w:r>
      <w:r>
        <w:rPr>
          <w:rFonts w:eastAsia="Times New Roman"/>
          <w:b/>
          <w:sz w:val="28"/>
          <w:szCs w:val="28"/>
          <w:lang w:val="tt-RU"/>
        </w:rPr>
        <w:t>ема буенча сораулар:</w:t>
      </w:r>
    </w:p>
    <w:p w:rsidR="00E13B62" w:rsidRDefault="00194A32" w:rsidP="00513EFC">
      <w:pPr>
        <w:pStyle w:val="a3"/>
        <w:rPr>
          <w:sz w:val="28"/>
          <w:szCs w:val="28"/>
          <w:lang w:val="tt-RU"/>
        </w:rPr>
      </w:pPr>
      <w:r w:rsidRPr="00513EFC">
        <w:rPr>
          <w:b/>
          <w:sz w:val="28"/>
          <w:szCs w:val="28"/>
          <w:lang w:val="tt-RU"/>
        </w:rPr>
        <w:t>1.</w:t>
      </w:r>
      <w:r w:rsidR="00E13B62">
        <w:rPr>
          <w:sz w:val="28"/>
          <w:szCs w:val="28"/>
          <w:lang w:val="tt-RU"/>
        </w:rPr>
        <w:t xml:space="preserve"> Г</w:t>
      </w:r>
      <w:r w:rsidRPr="00513EFC">
        <w:rPr>
          <w:sz w:val="28"/>
          <w:szCs w:val="28"/>
          <w:lang w:val="tt-RU"/>
        </w:rPr>
        <w:t>ео</w:t>
      </w:r>
      <w:r w:rsidR="00513EFC" w:rsidRPr="00513EFC">
        <w:rPr>
          <w:sz w:val="28"/>
          <w:szCs w:val="28"/>
          <w:lang w:val="tt-RU"/>
        </w:rPr>
        <w:t>метр</w:t>
      </w:r>
      <w:r w:rsidR="00E13B62">
        <w:rPr>
          <w:sz w:val="28"/>
          <w:szCs w:val="28"/>
          <w:lang w:val="tt-RU"/>
        </w:rPr>
        <w:t>ик фигураларны таный белү .</w:t>
      </w:r>
    </w:p>
    <w:p w:rsidR="00513EFC" w:rsidRDefault="00E13B62" w:rsidP="00513EFC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. Геометрик фигураларның и</w:t>
      </w:r>
      <w:r w:rsidR="00513EFC" w:rsidRPr="00513EFC">
        <w:rPr>
          <w:sz w:val="28"/>
          <w:szCs w:val="28"/>
          <w:lang w:val="tt-RU"/>
        </w:rPr>
        <w:t xml:space="preserve">семнәрен  </w:t>
      </w:r>
      <w:r>
        <w:rPr>
          <w:sz w:val="28"/>
          <w:szCs w:val="28"/>
          <w:lang w:val="tt-RU"/>
        </w:rPr>
        <w:t>дөрес әйтү.</w:t>
      </w:r>
      <w:r w:rsidR="00513EFC">
        <w:rPr>
          <w:sz w:val="28"/>
          <w:szCs w:val="28"/>
          <w:lang w:val="tt-RU"/>
        </w:rPr>
        <w:t>.</w:t>
      </w:r>
    </w:p>
    <w:p w:rsidR="00513EFC" w:rsidRDefault="00513EFC" w:rsidP="00513EFC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.Математика эшчәнлегенә кызыксыну уяту.</w:t>
      </w:r>
    </w:p>
    <w:p w:rsidR="00513EFC" w:rsidRDefault="00513EFC" w:rsidP="00513EFC">
      <w:pPr>
        <w:pStyle w:val="a3"/>
        <w:rPr>
          <w:sz w:val="28"/>
          <w:szCs w:val="28"/>
          <w:lang w:val="tt-RU"/>
        </w:rPr>
      </w:pPr>
    </w:p>
    <w:p w:rsidR="00513EFC" w:rsidRDefault="00513EFC" w:rsidP="00513EFC">
      <w:pPr>
        <w:pStyle w:val="a3"/>
        <w:rPr>
          <w:sz w:val="28"/>
          <w:szCs w:val="28"/>
          <w:lang w:val="tt-RU"/>
        </w:rPr>
      </w:pPr>
    </w:p>
    <w:p w:rsidR="00513EFC" w:rsidRDefault="00513EFC" w:rsidP="00513EFC">
      <w:pPr>
        <w:pStyle w:val="a3"/>
        <w:rPr>
          <w:sz w:val="28"/>
          <w:szCs w:val="28"/>
          <w:lang w:val="tt-RU"/>
        </w:rPr>
      </w:pPr>
    </w:p>
    <w:p w:rsidR="00513EFC" w:rsidRDefault="00513EFC" w:rsidP="00513EFC">
      <w:pPr>
        <w:pStyle w:val="a3"/>
        <w:rPr>
          <w:sz w:val="28"/>
          <w:szCs w:val="28"/>
          <w:lang w:val="tt-RU"/>
        </w:rPr>
      </w:pPr>
    </w:p>
    <w:p w:rsidR="00513EFC" w:rsidRDefault="00513EFC" w:rsidP="00513EFC">
      <w:pPr>
        <w:pStyle w:val="a3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ab/>
      </w:r>
      <w:r w:rsidRPr="00513EFC">
        <w:rPr>
          <w:b/>
          <w:sz w:val="28"/>
          <w:szCs w:val="28"/>
          <w:lang w:val="tt-RU"/>
        </w:rPr>
        <w:t>Бу</w:t>
      </w:r>
      <w:r>
        <w:rPr>
          <w:b/>
          <w:sz w:val="28"/>
          <w:szCs w:val="28"/>
          <w:lang w:val="tt-RU"/>
        </w:rPr>
        <w:t xml:space="preserve"> проблеманы хәл итүдә нәрсәләр эшләргә кирәк ?</w:t>
      </w:r>
    </w:p>
    <w:p w:rsidR="00513EFC" w:rsidRDefault="00513EFC" w:rsidP="00513EFC">
      <w:pPr>
        <w:pStyle w:val="a3"/>
        <w:rPr>
          <w:b/>
          <w:sz w:val="28"/>
          <w:szCs w:val="28"/>
          <w:lang w:val="tt-RU"/>
        </w:rPr>
      </w:pPr>
    </w:p>
    <w:p w:rsidR="00703C9A" w:rsidRDefault="00513EFC" w:rsidP="00513EFC">
      <w:pPr>
        <w:pStyle w:val="a3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-</w:t>
      </w:r>
      <w:r w:rsidR="00FE79D8">
        <w:rPr>
          <w:sz w:val="28"/>
          <w:szCs w:val="28"/>
          <w:lang w:val="tt-RU"/>
        </w:rPr>
        <w:t xml:space="preserve">төрле проблемалы </w:t>
      </w:r>
      <w:r>
        <w:rPr>
          <w:sz w:val="28"/>
          <w:szCs w:val="28"/>
          <w:lang w:val="tt-RU"/>
        </w:rPr>
        <w:t>ситуацияләр уйлап чыгару.</w:t>
      </w:r>
    </w:p>
    <w:p w:rsidR="00513EFC" w:rsidRDefault="00513EFC" w:rsidP="00513EFC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</w:t>
      </w:r>
      <w:r w:rsidR="00703C9A">
        <w:rPr>
          <w:sz w:val="28"/>
          <w:szCs w:val="28"/>
          <w:lang w:val="tt-RU"/>
        </w:rPr>
        <w:t>уеннар өчен тематик план төзү.</w:t>
      </w:r>
    </w:p>
    <w:p w:rsidR="00513EFC" w:rsidRPr="00BB3621" w:rsidRDefault="00703C9A" w:rsidP="00513EFC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методик күрсәтмә материаллар туплау.</w:t>
      </w:r>
    </w:p>
    <w:p w:rsidR="004C0775" w:rsidRPr="00194A32" w:rsidRDefault="004C0775" w:rsidP="00E26B6E">
      <w:pPr>
        <w:spacing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val="tt-RU"/>
        </w:rPr>
      </w:pPr>
    </w:p>
    <w:p w:rsidR="00842898" w:rsidRDefault="00BB3621" w:rsidP="00BB3621">
      <w:pPr>
        <w:rPr>
          <w:lang w:val="tt-RU"/>
        </w:rPr>
      </w:pPr>
      <w:r>
        <w:rPr>
          <w:rFonts w:cs="Times New Roman"/>
          <w:sz w:val="28"/>
          <w:szCs w:val="28"/>
          <w:lang w:val="tt-RU"/>
        </w:rPr>
        <w:tab/>
      </w:r>
      <w:r w:rsidR="008649F6" w:rsidRPr="005B4327">
        <w:rPr>
          <w:rFonts w:cs="Times New Roman"/>
          <w:b/>
          <w:sz w:val="28"/>
          <w:szCs w:val="28"/>
          <w:lang w:val="tt-RU"/>
        </w:rPr>
        <w:t>Макс</w:t>
      </w:r>
      <w:r w:rsidR="006C4047" w:rsidRPr="005B4327">
        <w:rPr>
          <w:rFonts w:cs="Times New Roman"/>
          <w:b/>
          <w:sz w:val="28"/>
          <w:szCs w:val="28"/>
          <w:lang w:val="tt-RU"/>
        </w:rPr>
        <w:t>ат:</w:t>
      </w:r>
    </w:p>
    <w:p w:rsidR="006C4047" w:rsidRPr="00BB3621" w:rsidRDefault="00842898" w:rsidP="00BB3621">
      <w:pPr>
        <w:rPr>
          <w:rFonts w:cs="Times New Roman"/>
          <w:sz w:val="28"/>
          <w:szCs w:val="28"/>
          <w:lang w:val="tt-RU"/>
        </w:rPr>
      </w:pPr>
      <w:r>
        <w:rPr>
          <w:lang w:val="tt-RU"/>
        </w:rPr>
        <w:tab/>
      </w:r>
      <w:r w:rsidR="006C4047" w:rsidRPr="00E75CD1">
        <w:rPr>
          <w:sz w:val="28"/>
          <w:szCs w:val="28"/>
          <w:lang w:val="tt-RU"/>
        </w:rPr>
        <w:t>Өчпочмак белән таныштыру:фигураны танырга һәм атарга өйрәтү.Берсе өстенә икенчесен кую юлы белән тигез булган ике төркем предметларны чагыштыру күнекмәләрен камилләштерү,нәтиҗәне күпләп,үзара тигез ,никадәр-шулкадәр сүзләре белән әйтергә өйрәтү.Ике предметны киңлек буенча чагыштыру күнекмәләрен ныгыту,киң-тар ,киңрәк-таррак,бер киңлектә сүзләрен кулланырга өйрәтү.</w:t>
      </w:r>
    </w:p>
    <w:p w:rsidR="006248EE" w:rsidRPr="00E75CD1" w:rsidRDefault="006248EE" w:rsidP="00DA07C1">
      <w:pPr>
        <w:rPr>
          <w:rFonts w:cs="Times New Roman"/>
          <w:sz w:val="28"/>
          <w:szCs w:val="28"/>
          <w:lang w:val="tt-RU"/>
        </w:rPr>
      </w:pPr>
    </w:p>
    <w:p w:rsidR="00BB3621" w:rsidRDefault="005B4327" w:rsidP="00DA07C1">
      <w:pPr>
        <w:rPr>
          <w:rFonts w:cs="Times New Roman"/>
          <w:b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lastRenderedPageBreak/>
        <w:tab/>
      </w:r>
      <w:r w:rsidR="00D804B4" w:rsidRPr="005B4327">
        <w:rPr>
          <w:rFonts w:cs="Times New Roman"/>
          <w:b/>
          <w:sz w:val="28"/>
          <w:szCs w:val="28"/>
          <w:lang w:val="tt-RU"/>
        </w:rPr>
        <w:t>Бурычлар:</w:t>
      </w:r>
    </w:p>
    <w:p w:rsidR="00BB3621" w:rsidRDefault="00BB3621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b/>
          <w:sz w:val="28"/>
          <w:szCs w:val="28"/>
          <w:lang w:val="tt-RU"/>
        </w:rPr>
        <w:tab/>
        <w:t>1.</w:t>
      </w:r>
      <w:r w:rsidR="00D804B4">
        <w:rPr>
          <w:rFonts w:cs="Times New Roman"/>
          <w:sz w:val="28"/>
          <w:szCs w:val="28"/>
          <w:lang w:val="tt-RU"/>
        </w:rPr>
        <w:t>Ба</w:t>
      </w:r>
      <w:r>
        <w:rPr>
          <w:rFonts w:cs="Times New Roman"/>
          <w:sz w:val="28"/>
          <w:szCs w:val="28"/>
          <w:lang w:val="tt-RU"/>
        </w:rPr>
        <w:t xml:space="preserve">лаларны проблемалы ситуацияләрне чишә белергә өйрәтү. </w:t>
      </w:r>
    </w:p>
    <w:p w:rsidR="00FE79D8" w:rsidRDefault="00BB3621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2Балаларның геометрик фигуралар турындагы күзаллауларын киңәйтү.</w:t>
      </w:r>
    </w:p>
    <w:p w:rsidR="00D804B4" w:rsidRDefault="00FE79D8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3.</w:t>
      </w:r>
      <w:r w:rsidR="00BB3621">
        <w:rPr>
          <w:rFonts w:cs="Times New Roman"/>
          <w:sz w:val="28"/>
          <w:szCs w:val="28"/>
          <w:lang w:val="tt-RU"/>
        </w:rPr>
        <w:t>Аң-белемнәрен ,мөстәкыйллеккә омтылышларны ,логик фикерләүләрен үстерү.</w:t>
      </w:r>
      <w:r w:rsidR="00D804B4">
        <w:rPr>
          <w:rFonts w:cs="Times New Roman"/>
          <w:sz w:val="28"/>
          <w:szCs w:val="28"/>
          <w:lang w:val="tt-RU"/>
        </w:rPr>
        <w:t xml:space="preserve">ачыклау.Логик </w:t>
      </w:r>
      <w:r w:rsidR="00BB3621">
        <w:rPr>
          <w:rFonts w:cs="Times New Roman"/>
          <w:sz w:val="28"/>
          <w:szCs w:val="28"/>
          <w:lang w:val="tt-RU"/>
        </w:rPr>
        <w:t xml:space="preserve"> фикерләүне үстерү.</w:t>
      </w:r>
    </w:p>
    <w:p w:rsidR="00BB3621" w:rsidRDefault="00FE79D8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4</w:t>
      </w:r>
      <w:r w:rsidR="00BB3621">
        <w:rPr>
          <w:rFonts w:cs="Times New Roman"/>
          <w:sz w:val="28"/>
          <w:szCs w:val="28"/>
          <w:lang w:val="tt-RU"/>
        </w:rPr>
        <w:t>.Ярдәмчеллек,игътибарлылык</w:t>
      </w:r>
      <w:r w:rsidR="0071376D">
        <w:rPr>
          <w:rFonts w:cs="Times New Roman"/>
          <w:sz w:val="28"/>
          <w:szCs w:val="28"/>
          <w:lang w:val="tt-RU"/>
        </w:rPr>
        <w:t xml:space="preserve"> хисләре тәрбияләү.</w:t>
      </w:r>
    </w:p>
    <w:p w:rsidR="0071376D" w:rsidRDefault="0071376D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</w:r>
    </w:p>
    <w:p w:rsidR="0071376D" w:rsidRDefault="0071376D" w:rsidP="00DA07C1">
      <w:pPr>
        <w:rPr>
          <w:rFonts w:cs="Times New Roman"/>
          <w:b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</w:r>
      <w:r>
        <w:rPr>
          <w:rFonts w:cs="Times New Roman"/>
          <w:sz w:val="28"/>
          <w:szCs w:val="28"/>
          <w:lang w:val="tt-RU"/>
        </w:rPr>
        <w:tab/>
      </w:r>
      <w:r w:rsidR="00842898">
        <w:rPr>
          <w:rFonts w:cs="Times New Roman"/>
          <w:b/>
          <w:sz w:val="28"/>
          <w:szCs w:val="28"/>
          <w:lang w:val="tt-RU"/>
        </w:rPr>
        <w:t>Тәрбияче эшчәнлеге:</w:t>
      </w:r>
    </w:p>
    <w:p w:rsidR="0071376D" w:rsidRDefault="0071376D" w:rsidP="00DA07C1">
      <w:pPr>
        <w:rPr>
          <w:rFonts w:cs="Times New Roman"/>
          <w:b/>
          <w:sz w:val="28"/>
          <w:szCs w:val="28"/>
          <w:lang w:val="tt-RU"/>
        </w:rPr>
      </w:pPr>
    </w:p>
    <w:p w:rsidR="0071376D" w:rsidRDefault="0071376D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b/>
          <w:sz w:val="28"/>
          <w:szCs w:val="28"/>
          <w:lang w:val="tt-RU"/>
        </w:rPr>
        <w:t>1.</w:t>
      </w:r>
      <w:r>
        <w:rPr>
          <w:rFonts w:cs="Times New Roman"/>
          <w:sz w:val="28"/>
          <w:szCs w:val="28"/>
          <w:lang w:val="tt-RU"/>
        </w:rPr>
        <w:t>Алдан ук проблемалы ситуацияләр әзерләп кую.</w:t>
      </w:r>
    </w:p>
    <w:p w:rsidR="0071376D" w:rsidRDefault="0071376D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>2.Төрле темаларга план-конспектлар,уеннар өчен тематик планнар язу.</w:t>
      </w:r>
    </w:p>
    <w:p w:rsidR="0071376D" w:rsidRDefault="0071376D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>3.Төрле уеннар булдыру,рәсемнәр ясау.</w:t>
      </w:r>
    </w:p>
    <w:p w:rsidR="0071376D" w:rsidRDefault="0071376D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>4.Төрле чыгышлар әзерләү.</w:t>
      </w:r>
    </w:p>
    <w:p w:rsidR="0071376D" w:rsidRDefault="0071376D" w:rsidP="00DA07C1">
      <w:pPr>
        <w:rPr>
          <w:rFonts w:cs="Times New Roman"/>
          <w:sz w:val="28"/>
          <w:szCs w:val="28"/>
          <w:lang w:val="tt-RU"/>
        </w:rPr>
      </w:pPr>
    </w:p>
    <w:p w:rsidR="0071376D" w:rsidRDefault="0071376D" w:rsidP="00DA07C1">
      <w:pPr>
        <w:rPr>
          <w:rFonts w:cs="Times New Roman"/>
          <w:b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</w:r>
      <w:r>
        <w:rPr>
          <w:rFonts w:cs="Times New Roman"/>
          <w:sz w:val="28"/>
          <w:szCs w:val="28"/>
          <w:lang w:val="tt-RU"/>
        </w:rPr>
        <w:tab/>
      </w:r>
      <w:r>
        <w:rPr>
          <w:rFonts w:cs="Times New Roman"/>
          <w:b/>
          <w:sz w:val="28"/>
          <w:szCs w:val="28"/>
          <w:lang w:val="tt-RU"/>
        </w:rPr>
        <w:t xml:space="preserve">Балалар </w:t>
      </w:r>
      <w:r w:rsidR="00842898">
        <w:rPr>
          <w:rFonts w:cs="Times New Roman"/>
          <w:b/>
          <w:sz w:val="28"/>
          <w:szCs w:val="28"/>
          <w:lang w:val="tt-RU"/>
        </w:rPr>
        <w:t>эшчәнлеге:</w:t>
      </w:r>
    </w:p>
    <w:p w:rsidR="004F3618" w:rsidRDefault="004F3618" w:rsidP="00DA07C1">
      <w:pPr>
        <w:rPr>
          <w:rFonts w:cs="Times New Roman"/>
          <w:b/>
          <w:sz w:val="28"/>
          <w:szCs w:val="28"/>
          <w:lang w:val="tt-RU"/>
        </w:rPr>
      </w:pPr>
    </w:p>
    <w:p w:rsidR="004F3618" w:rsidRDefault="004F3618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b/>
          <w:sz w:val="28"/>
          <w:szCs w:val="28"/>
          <w:lang w:val="tt-RU"/>
        </w:rPr>
        <w:tab/>
      </w:r>
      <w:r w:rsidRPr="004F3618">
        <w:rPr>
          <w:rFonts w:cs="Times New Roman"/>
          <w:sz w:val="28"/>
          <w:szCs w:val="28"/>
          <w:lang w:val="tt-RU"/>
        </w:rPr>
        <w:t>Ә</w:t>
      </w:r>
      <w:r>
        <w:rPr>
          <w:rFonts w:cs="Times New Roman"/>
          <w:sz w:val="28"/>
          <w:szCs w:val="28"/>
          <w:lang w:val="tt-RU"/>
        </w:rPr>
        <w:t>ңгәмәләр,бәйрәмнәр   ,сюжетлы-рольле уеннар,китаплар уку,рәсемнәр карау,проблемалы ситуацияләр чишү,төзү материаллары белән уеннар,проблемалы ситуацияләр кертеп төрле күренешләр  күрсәтү,эшчәнлекләр һәм уеннар.</w:t>
      </w:r>
    </w:p>
    <w:p w:rsidR="004F3618" w:rsidRDefault="004F3618" w:rsidP="00DA07C1">
      <w:pPr>
        <w:rPr>
          <w:rFonts w:cs="Times New Roman"/>
          <w:sz w:val="28"/>
          <w:szCs w:val="28"/>
          <w:lang w:val="tt-RU"/>
        </w:rPr>
      </w:pPr>
    </w:p>
    <w:p w:rsidR="004F3618" w:rsidRDefault="004F3618" w:rsidP="00DA07C1">
      <w:pPr>
        <w:rPr>
          <w:rFonts w:cs="Times New Roman"/>
          <w:b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</w:r>
      <w:r w:rsidR="00FE79D8">
        <w:rPr>
          <w:rFonts w:cs="Times New Roman"/>
          <w:sz w:val="28"/>
          <w:szCs w:val="28"/>
          <w:lang w:val="tt-RU"/>
        </w:rPr>
        <w:tab/>
      </w:r>
      <w:r w:rsidR="00842898">
        <w:rPr>
          <w:rFonts w:cs="Times New Roman"/>
          <w:b/>
          <w:sz w:val="28"/>
          <w:szCs w:val="28"/>
          <w:lang w:val="tt-RU"/>
        </w:rPr>
        <w:t>Ата-аналар эшчәнлеге:</w:t>
      </w:r>
    </w:p>
    <w:p w:rsidR="00E13B62" w:rsidRDefault="00E13B62" w:rsidP="00E13B62">
      <w:pPr>
        <w:rPr>
          <w:sz w:val="28"/>
          <w:szCs w:val="28"/>
          <w:lang w:val="tt-RU"/>
        </w:rPr>
      </w:pPr>
      <w:r>
        <w:rPr>
          <w:rFonts w:cs="Times New Roman"/>
          <w:b/>
          <w:sz w:val="28"/>
          <w:szCs w:val="28"/>
          <w:lang w:val="tt-RU"/>
        </w:rPr>
        <w:tab/>
      </w:r>
      <w:r w:rsidR="004F3618" w:rsidRPr="004F3618">
        <w:rPr>
          <w:rFonts w:cs="Times New Roman"/>
          <w:sz w:val="28"/>
          <w:szCs w:val="28"/>
          <w:lang w:val="tt-RU"/>
        </w:rPr>
        <w:t>Җыелышлар</w:t>
      </w:r>
      <w:r w:rsidR="004F3618">
        <w:rPr>
          <w:rFonts w:cs="Times New Roman"/>
          <w:sz w:val="28"/>
          <w:szCs w:val="28"/>
          <w:lang w:val="tt-RU"/>
        </w:rPr>
        <w:t>,кичәләр,үткәрелгән</w:t>
      </w:r>
      <w:r w:rsidR="00842898">
        <w:rPr>
          <w:rFonts w:cs="Times New Roman"/>
          <w:sz w:val="28"/>
          <w:szCs w:val="28"/>
          <w:lang w:val="tt-RU"/>
        </w:rPr>
        <w:t xml:space="preserve"> чараларда катнашу,балалар белән әңгәмәләр оештыру,шул темага рәсемле китаплар булдыру,эшчәнлек өчен геометрик фигуралар ясауда булышу.</w:t>
      </w:r>
      <w:r w:rsidR="009D25AE" w:rsidRPr="009D25AE">
        <w:rPr>
          <w:sz w:val="28"/>
          <w:szCs w:val="28"/>
          <w:lang w:val="tt-RU"/>
        </w:rPr>
        <w:t>Әти-әниләр белән бик күп эш эшләнде,уен тирәлеге баетылды,бик күп план-конспектлар булдырылды.</w:t>
      </w:r>
    </w:p>
    <w:p w:rsidR="009D25AE" w:rsidRPr="00E13B62" w:rsidRDefault="009D25AE" w:rsidP="00E13B62">
      <w:pPr>
        <w:rPr>
          <w:rFonts w:cs="Times New Roman"/>
          <w:sz w:val="28"/>
          <w:szCs w:val="28"/>
          <w:lang w:val="tt-RU"/>
        </w:rPr>
      </w:pPr>
      <w:r w:rsidRPr="009D25AE">
        <w:rPr>
          <w:sz w:val="28"/>
          <w:szCs w:val="28"/>
          <w:lang w:val="tt-RU"/>
        </w:rPr>
        <w:t xml:space="preserve"> </w:t>
      </w:r>
    </w:p>
    <w:p w:rsidR="00703C9A" w:rsidRDefault="00FE79D8" w:rsidP="00FE79D8">
      <w:pPr>
        <w:rPr>
          <w:rFonts w:eastAsia="Times New Roman"/>
          <w:b/>
          <w:sz w:val="28"/>
          <w:szCs w:val="28"/>
          <w:lang w:val="tt-RU"/>
        </w:rPr>
      </w:pPr>
      <w:r>
        <w:rPr>
          <w:rFonts w:cs="Times New Roman"/>
          <w:b/>
          <w:sz w:val="28"/>
          <w:szCs w:val="28"/>
          <w:lang w:val="tt-RU"/>
        </w:rPr>
        <w:lastRenderedPageBreak/>
        <w:tab/>
      </w:r>
      <w:r>
        <w:rPr>
          <w:rFonts w:cs="Times New Roman"/>
          <w:b/>
          <w:sz w:val="28"/>
          <w:szCs w:val="28"/>
          <w:lang w:val="tt-RU"/>
        </w:rPr>
        <w:tab/>
      </w:r>
      <w:r>
        <w:rPr>
          <w:rFonts w:cs="Times New Roman"/>
          <w:b/>
          <w:sz w:val="28"/>
          <w:szCs w:val="28"/>
          <w:lang w:val="tt-RU"/>
        </w:rPr>
        <w:tab/>
      </w:r>
      <w:r w:rsidR="00347616">
        <w:rPr>
          <w:rFonts w:eastAsia="Times New Roman"/>
          <w:b/>
          <w:sz w:val="28"/>
          <w:szCs w:val="28"/>
          <w:lang w:val="tt-RU"/>
        </w:rPr>
        <w:t>Эшнең  нәтиҗәсе</w:t>
      </w:r>
      <w:r w:rsidR="00703C9A" w:rsidRPr="003D6232">
        <w:rPr>
          <w:rFonts w:eastAsia="Times New Roman"/>
          <w:b/>
          <w:sz w:val="28"/>
          <w:szCs w:val="28"/>
          <w:lang w:val="tt-RU"/>
        </w:rPr>
        <w:t>:</w:t>
      </w:r>
    </w:p>
    <w:p w:rsidR="00FE79D8" w:rsidRPr="00FE79D8" w:rsidRDefault="00FE79D8" w:rsidP="00FE79D8">
      <w:pPr>
        <w:rPr>
          <w:rFonts w:cs="Times New Roman"/>
          <w:sz w:val="28"/>
          <w:szCs w:val="28"/>
          <w:lang w:val="tt-RU"/>
        </w:rPr>
      </w:pPr>
    </w:p>
    <w:p w:rsidR="00703C9A" w:rsidRPr="00AC3F0D" w:rsidRDefault="00703C9A" w:rsidP="00703C9A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rFonts w:eastAsia="Times New Roman"/>
          <w:sz w:val="28"/>
          <w:szCs w:val="28"/>
          <w:lang w:val="tt-RU"/>
        </w:rPr>
      </w:pPr>
      <w:r>
        <w:rPr>
          <w:rFonts w:eastAsia="Times New Roman"/>
          <w:sz w:val="28"/>
          <w:szCs w:val="28"/>
          <w:lang w:val="tt-RU"/>
        </w:rPr>
        <w:t>Балалар геометрик фигураларны (түгәрәк, квадрат һәм өчпочмакны )  дөрес аера башладылар.</w:t>
      </w:r>
    </w:p>
    <w:p w:rsidR="00703C9A" w:rsidRPr="00FE79D8" w:rsidRDefault="00703C9A" w:rsidP="00FE79D8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rFonts w:eastAsia="Times New Roman"/>
          <w:b/>
          <w:sz w:val="28"/>
          <w:szCs w:val="28"/>
          <w:lang w:val="tt-RU"/>
        </w:rPr>
      </w:pPr>
      <w:r>
        <w:rPr>
          <w:rFonts w:eastAsia="Times New Roman"/>
          <w:sz w:val="28"/>
          <w:szCs w:val="28"/>
          <w:lang w:val="tt-RU"/>
        </w:rPr>
        <w:t>Математика эшчәнлегенә кызыксынулары артты.</w:t>
      </w:r>
    </w:p>
    <w:p w:rsidR="00347616" w:rsidRDefault="00347616" w:rsidP="00347616">
      <w:pPr>
        <w:pStyle w:val="a4"/>
        <w:spacing w:line="360" w:lineRule="auto"/>
        <w:ind w:left="851"/>
        <w:jc w:val="both"/>
        <w:rPr>
          <w:rFonts w:eastAsia="Times New Roman"/>
          <w:sz w:val="28"/>
          <w:szCs w:val="28"/>
          <w:lang w:val="tt-RU"/>
        </w:rPr>
      </w:pPr>
      <w:r>
        <w:rPr>
          <w:rFonts w:eastAsia="Times New Roman"/>
          <w:sz w:val="28"/>
          <w:szCs w:val="28"/>
          <w:lang w:val="tt-RU"/>
        </w:rPr>
        <w:t>-</w:t>
      </w:r>
      <w:r w:rsidR="00FE79D8">
        <w:rPr>
          <w:rFonts w:eastAsia="Times New Roman"/>
          <w:sz w:val="28"/>
          <w:szCs w:val="28"/>
          <w:lang w:val="tt-RU"/>
        </w:rPr>
        <w:tab/>
      </w:r>
      <w:r>
        <w:rPr>
          <w:rFonts w:eastAsia="Times New Roman"/>
          <w:sz w:val="28"/>
          <w:szCs w:val="28"/>
          <w:lang w:val="tt-RU"/>
        </w:rPr>
        <w:t>Хәтерләре,мөстәкыйльлеккә омтылышлары,аң-белемнәре логик фикеләүләре  үсте,дөрес юнәлештә уйлап эш итәргә өйрәнделәр.</w:t>
      </w:r>
    </w:p>
    <w:p w:rsidR="00347616" w:rsidRPr="00347616" w:rsidRDefault="00347616" w:rsidP="00347616">
      <w:pPr>
        <w:pStyle w:val="a3"/>
        <w:rPr>
          <w:b/>
          <w:lang w:val="tt-RU"/>
        </w:rPr>
      </w:pPr>
    </w:p>
    <w:p w:rsidR="00347616" w:rsidRPr="000423E0" w:rsidRDefault="00347616" w:rsidP="009D25AE">
      <w:pPr>
        <w:pStyle w:val="a4"/>
        <w:spacing w:line="360" w:lineRule="auto"/>
        <w:ind w:left="851"/>
        <w:jc w:val="both"/>
        <w:rPr>
          <w:rFonts w:eastAsia="Times New Roman"/>
          <w:b/>
          <w:sz w:val="28"/>
          <w:szCs w:val="28"/>
          <w:lang w:val="tt-RU"/>
        </w:rPr>
      </w:pPr>
    </w:p>
    <w:p w:rsidR="000423E0" w:rsidRDefault="000423E0" w:rsidP="00DA07C1">
      <w:pPr>
        <w:rPr>
          <w:rFonts w:cs="Times New Roman"/>
          <w:sz w:val="28"/>
          <w:szCs w:val="28"/>
          <w:lang w:val="tt-RU"/>
        </w:rPr>
      </w:pPr>
    </w:p>
    <w:p w:rsidR="00DD0B2C" w:rsidRPr="005B4327" w:rsidRDefault="005B4327" w:rsidP="00DA07C1">
      <w:pPr>
        <w:rPr>
          <w:rFonts w:cs="Times New Roman"/>
          <w:b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</w:r>
      <w:r>
        <w:rPr>
          <w:rFonts w:cs="Times New Roman"/>
          <w:sz w:val="28"/>
          <w:szCs w:val="28"/>
          <w:lang w:val="tt-RU"/>
        </w:rPr>
        <w:tab/>
      </w:r>
      <w:r w:rsidR="00DD0B2C" w:rsidRPr="005B4327">
        <w:rPr>
          <w:rFonts w:cs="Times New Roman"/>
          <w:b/>
          <w:sz w:val="28"/>
          <w:szCs w:val="28"/>
          <w:lang w:val="tt-RU"/>
        </w:rPr>
        <w:t>Проектны тормышка ашыру юллары:</w:t>
      </w:r>
    </w:p>
    <w:p w:rsidR="005B4327" w:rsidRPr="000423E0" w:rsidRDefault="005B4327" w:rsidP="00DA07C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D0B2C" w:rsidRDefault="00DD0B2C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1.Белмәмеш курчагын кунакка чакыру.</w:t>
      </w:r>
    </w:p>
    <w:p w:rsidR="00DD0B2C" w:rsidRDefault="00DD0B2C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2.Дидактик уен</w:t>
      </w:r>
      <w:r w:rsidR="009A7C56">
        <w:rPr>
          <w:rFonts w:cs="Times New Roman"/>
          <w:sz w:val="28"/>
          <w:szCs w:val="28"/>
          <w:lang w:val="tt-RU"/>
        </w:rPr>
        <w:t>нар:”Бар серле өй “,”Сорап ал “,”Нәрсә юк “.</w:t>
      </w:r>
    </w:p>
    <w:p w:rsidR="009A7C56" w:rsidRDefault="009A7C56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3.Ата-аналар</w:t>
      </w:r>
      <w:r w:rsidR="00823306">
        <w:rPr>
          <w:rFonts w:cs="Times New Roman"/>
          <w:sz w:val="28"/>
          <w:szCs w:val="28"/>
          <w:lang w:val="tt-RU"/>
        </w:rPr>
        <w:t>га</w:t>
      </w:r>
      <w:r w:rsidR="00AD0581">
        <w:rPr>
          <w:rFonts w:cs="Times New Roman"/>
          <w:sz w:val="28"/>
          <w:szCs w:val="28"/>
          <w:lang w:val="tt-RU"/>
        </w:rPr>
        <w:t xml:space="preserve"> </w:t>
      </w:r>
      <w:r w:rsidR="00823306">
        <w:rPr>
          <w:rFonts w:cs="Times New Roman"/>
          <w:sz w:val="28"/>
          <w:szCs w:val="28"/>
          <w:lang w:val="tt-RU"/>
        </w:rPr>
        <w:t xml:space="preserve"> </w:t>
      </w:r>
      <w:r>
        <w:rPr>
          <w:rFonts w:cs="Times New Roman"/>
          <w:sz w:val="28"/>
          <w:szCs w:val="28"/>
          <w:lang w:val="tt-RU"/>
        </w:rPr>
        <w:t xml:space="preserve"> математика иленә сәяхәткә бару</w:t>
      </w:r>
      <w:r w:rsidR="00AF7A5D">
        <w:rPr>
          <w:rFonts w:cs="Times New Roman"/>
          <w:sz w:val="28"/>
          <w:szCs w:val="28"/>
          <w:lang w:val="tt-RU"/>
        </w:rPr>
        <w:t xml:space="preserve"> өчен геометрик фигуралар ясап алып килергә тәкъдим итү.</w:t>
      </w:r>
      <w:r>
        <w:rPr>
          <w:rFonts w:cs="Times New Roman"/>
          <w:sz w:val="28"/>
          <w:szCs w:val="28"/>
          <w:lang w:val="tt-RU"/>
        </w:rPr>
        <w:t>.</w:t>
      </w:r>
    </w:p>
    <w:p w:rsidR="009A7C56" w:rsidRDefault="009A7C56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4.</w:t>
      </w:r>
      <w:r w:rsidR="00FF4274">
        <w:rPr>
          <w:rFonts w:cs="Times New Roman"/>
          <w:sz w:val="28"/>
          <w:szCs w:val="28"/>
          <w:lang w:val="tt-RU"/>
        </w:rPr>
        <w:t xml:space="preserve">Ике </w:t>
      </w:r>
      <w:r>
        <w:rPr>
          <w:rFonts w:cs="Times New Roman"/>
          <w:sz w:val="28"/>
          <w:szCs w:val="28"/>
          <w:lang w:val="tt-RU"/>
        </w:rPr>
        <w:t xml:space="preserve"> предметны </w:t>
      </w:r>
      <w:r w:rsidR="00FF4274">
        <w:rPr>
          <w:rFonts w:cs="Times New Roman"/>
          <w:sz w:val="28"/>
          <w:szCs w:val="28"/>
          <w:lang w:val="tt-RU"/>
        </w:rPr>
        <w:t>киңлек буенч</w:t>
      </w:r>
      <w:r w:rsidR="00AF7A5D">
        <w:rPr>
          <w:rFonts w:cs="Times New Roman"/>
          <w:sz w:val="28"/>
          <w:szCs w:val="28"/>
          <w:lang w:val="tt-RU"/>
        </w:rPr>
        <w:t>а чагыштыру күнекмәләрен ныгыту.</w:t>
      </w:r>
    </w:p>
    <w:p w:rsidR="00AF7A5D" w:rsidRDefault="00AF7A5D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>Хәрәкәтле уен :”Елга аша сикер”.</w:t>
      </w:r>
    </w:p>
    <w:p w:rsidR="00FF4274" w:rsidRDefault="00FF4274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5.</w:t>
      </w:r>
      <w:r w:rsidR="00726483">
        <w:rPr>
          <w:rFonts w:cs="Times New Roman"/>
          <w:sz w:val="28"/>
          <w:szCs w:val="28"/>
          <w:lang w:val="tt-RU"/>
        </w:rPr>
        <w:t>”Кышкы урман” физкультминутын өйрәнү.</w:t>
      </w:r>
    </w:p>
    <w:p w:rsidR="00726483" w:rsidRDefault="00726483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6</w:t>
      </w:r>
      <w:r w:rsidR="00CF1AC6">
        <w:rPr>
          <w:rFonts w:cs="Times New Roman"/>
          <w:sz w:val="28"/>
          <w:szCs w:val="28"/>
          <w:lang w:val="tt-RU"/>
        </w:rPr>
        <w:t>. “Кызыл Калфак “әкияте</w:t>
      </w:r>
      <w:r w:rsidR="00AF7A5D">
        <w:rPr>
          <w:rFonts w:cs="Times New Roman"/>
          <w:sz w:val="28"/>
          <w:szCs w:val="28"/>
          <w:lang w:val="tt-RU"/>
        </w:rPr>
        <w:t>ндәге әбекәйнең өен ябыштыру.</w:t>
      </w:r>
    </w:p>
    <w:p w:rsidR="00AF7A5D" w:rsidRDefault="00AD0581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7.</w:t>
      </w:r>
      <w:r w:rsidRPr="00AD0581">
        <w:rPr>
          <w:rFonts w:cs="Times New Roman"/>
          <w:sz w:val="28"/>
          <w:szCs w:val="28"/>
          <w:lang w:val="tt-RU"/>
        </w:rPr>
        <w:t xml:space="preserve"> </w:t>
      </w:r>
      <w:r>
        <w:rPr>
          <w:rFonts w:cs="Times New Roman"/>
          <w:sz w:val="28"/>
          <w:szCs w:val="28"/>
          <w:lang w:val="tt-RU"/>
        </w:rPr>
        <w:t>Сюжетлы-рольле уен :”Төзүче “</w:t>
      </w:r>
    </w:p>
    <w:p w:rsidR="00CF1AC6" w:rsidRDefault="00AF7A5D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8</w:t>
      </w:r>
      <w:r w:rsidR="00AD0581">
        <w:rPr>
          <w:rFonts w:cs="Times New Roman"/>
          <w:sz w:val="28"/>
          <w:szCs w:val="28"/>
          <w:lang w:val="tt-RU"/>
        </w:rPr>
        <w:t>.</w:t>
      </w:r>
      <w:r w:rsidR="00CF1AC6">
        <w:rPr>
          <w:rFonts w:cs="Times New Roman"/>
          <w:sz w:val="28"/>
          <w:szCs w:val="28"/>
          <w:lang w:val="tt-RU"/>
        </w:rPr>
        <w:t xml:space="preserve"> “.Без геометрик фигураларны беләбезме ?”йомгаклау эшчәнлеге.</w:t>
      </w:r>
    </w:p>
    <w:p w:rsidR="00AD0581" w:rsidRDefault="00AD0581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</w:r>
    </w:p>
    <w:p w:rsidR="00AD0581" w:rsidRDefault="00AD0581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</w:r>
    </w:p>
    <w:p w:rsidR="005B4327" w:rsidRDefault="003C18D2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</w:r>
      <w:r>
        <w:rPr>
          <w:rFonts w:cs="Times New Roman"/>
          <w:sz w:val="28"/>
          <w:szCs w:val="28"/>
          <w:lang w:val="tt-RU"/>
        </w:rPr>
        <w:tab/>
      </w:r>
    </w:p>
    <w:p w:rsidR="00E13B62" w:rsidRDefault="00E13B62" w:rsidP="00DA07C1">
      <w:pPr>
        <w:rPr>
          <w:rFonts w:cs="Times New Roman"/>
          <w:sz w:val="28"/>
          <w:szCs w:val="28"/>
          <w:lang w:val="tt-RU"/>
        </w:rPr>
      </w:pPr>
    </w:p>
    <w:p w:rsidR="00E13B62" w:rsidRDefault="00E13B62" w:rsidP="00DA07C1">
      <w:pPr>
        <w:rPr>
          <w:rFonts w:cs="Times New Roman"/>
          <w:sz w:val="28"/>
          <w:szCs w:val="28"/>
          <w:lang w:val="tt-RU"/>
        </w:rPr>
      </w:pPr>
    </w:p>
    <w:p w:rsidR="008E74EC" w:rsidRPr="005B4327" w:rsidRDefault="009D25AE" w:rsidP="00DA07C1">
      <w:pPr>
        <w:rPr>
          <w:rFonts w:cs="Times New Roman"/>
          <w:b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lastRenderedPageBreak/>
        <w:tab/>
      </w:r>
      <w:r>
        <w:rPr>
          <w:rFonts w:cs="Times New Roman"/>
          <w:sz w:val="28"/>
          <w:szCs w:val="28"/>
          <w:lang w:val="tt-RU"/>
        </w:rPr>
        <w:tab/>
      </w:r>
      <w:r w:rsidR="000423E0" w:rsidRPr="005B4327">
        <w:rPr>
          <w:rFonts w:cs="Times New Roman"/>
          <w:b/>
          <w:sz w:val="28"/>
          <w:szCs w:val="28"/>
          <w:lang w:val="tt-RU"/>
        </w:rPr>
        <w:t>Белмәмеш курчагы</w:t>
      </w:r>
      <w:r w:rsidR="005C26AA" w:rsidRPr="005B4327">
        <w:rPr>
          <w:rFonts w:cs="Times New Roman"/>
          <w:b/>
          <w:sz w:val="28"/>
          <w:szCs w:val="28"/>
          <w:lang w:val="tt-RU"/>
        </w:rPr>
        <w:t xml:space="preserve">н </w:t>
      </w:r>
      <w:r w:rsidR="000423E0" w:rsidRPr="005B4327">
        <w:rPr>
          <w:rFonts w:cs="Times New Roman"/>
          <w:b/>
          <w:sz w:val="28"/>
          <w:szCs w:val="28"/>
          <w:lang w:val="tt-RU"/>
        </w:rPr>
        <w:t xml:space="preserve"> </w:t>
      </w:r>
      <w:r w:rsidR="005C26AA" w:rsidRPr="005B4327">
        <w:rPr>
          <w:rFonts w:cs="Times New Roman"/>
          <w:b/>
          <w:sz w:val="28"/>
          <w:szCs w:val="28"/>
          <w:lang w:val="tt-RU"/>
        </w:rPr>
        <w:t>кунакка чакыру</w:t>
      </w:r>
      <w:r w:rsidR="000423E0" w:rsidRPr="005B4327">
        <w:rPr>
          <w:rFonts w:cs="Times New Roman"/>
          <w:b/>
          <w:sz w:val="28"/>
          <w:szCs w:val="28"/>
          <w:lang w:val="tt-RU"/>
        </w:rPr>
        <w:t>.</w:t>
      </w:r>
    </w:p>
    <w:p w:rsidR="005B4327" w:rsidRDefault="005B4327" w:rsidP="00DA07C1">
      <w:pPr>
        <w:rPr>
          <w:rFonts w:cs="Times New Roman"/>
          <w:sz w:val="28"/>
          <w:szCs w:val="28"/>
          <w:lang w:val="tt-RU"/>
        </w:rPr>
      </w:pPr>
    </w:p>
    <w:p w:rsidR="00AD23C7" w:rsidRPr="005B4327" w:rsidRDefault="005B4327" w:rsidP="005B4327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b/>
          <w:sz w:val="28"/>
          <w:szCs w:val="28"/>
          <w:lang w:val="tt-RU"/>
        </w:rPr>
        <w:tab/>
      </w:r>
      <w:r w:rsidR="000423E0" w:rsidRPr="005B4327">
        <w:rPr>
          <w:rFonts w:cs="Times New Roman"/>
          <w:b/>
          <w:sz w:val="28"/>
          <w:szCs w:val="28"/>
          <w:lang w:val="tt-RU"/>
        </w:rPr>
        <w:t>Тәрбияче</w:t>
      </w:r>
      <w:r w:rsidR="000423E0">
        <w:rPr>
          <w:rFonts w:cs="Times New Roman"/>
          <w:sz w:val="28"/>
          <w:szCs w:val="28"/>
          <w:lang w:val="tt-RU"/>
        </w:rPr>
        <w:t>:</w:t>
      </w:r>
      <w:r w:rsidR="00AD23C7">
        <w:rPr>
          <w:rFonts w:cs="Times New Roman"/>
          <w:sz w:val="28"/>
          <w:szCs w:val="28"/>
          <w:lang w:val="tt-RU"/>
        </w:rPr>
        <w:t>Балалар,сез кунакка барырга яратасызмы ?(Балаларның җаваб</w:t>
      </w:r>
      <w:r>
        <w:rPr>
          <w:rFonts w:cs="Times New Roman"/>
          <w:sz w:val="28"/>
          <w:szCs w:val="28"/>
          <w:lang w:val="tt-RU"/>
        </w:rPr>
        <w:t>ы.</w:t>
      </w:r>
      <w:r w:rsidR="00AD23C7">
        <w:rPr>
          <w:rFonts w:ascii="Times New Roman" w:hAnsi="Times New Roman" w:cs="Times New Roman"/>
          <w:sz w:val="28"/>
          <w:szCs w:val="28"/>
          <w:lang w:val="tt-RU"/>
        </w:rPr>
        <w:t>Әйдәгез без бүген үзебез кунак чакырабыз.Башта бергәләп бүлмәне җыештырыйк.(Балалар бүлмә җыештыралар.)</w:t>
      </w:r>
    </w:p>
    <w:p w:rsidR="00AD23C7" w:rsidRDefault="00AD23C7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Балалар ярымтүгәрәк ясап утыралар.</w:t>
      </w:r>
    </w:p>
    <w:p w:rsidR="00AD23C7" w:rsidRDefault="00AD23C7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Балалар,сезнең кемне кунакка чакырасыгыз килә ?</w:t>
      </w:r>
    </w:p>
    <w:p w:rsidR="00AD23C7" w:rsidRDefault="001F6B45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Ни өчен Белмәмеш курчагын ?</w:t>
      </w:r>
    </w:p>
    <w:p w:rsidR="001F6B45" w:rsidRDefault="001F6B45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Әйдәгез без Белмәмешкә  чакыру кәгазе җибәрәбез.</w:t>
      </w:r>
      <w:r w:rsidR="008D0A77">
        <w:rPr>
          <w:rFonts w:ascii="Times New Roman" w:hAnsi="Times New Roman" w:cs="Times New Roman"/>
          <w:sz w:val="28"/>
          <w:szCs w:val="28"/>
          <w:lang w:val="tt-RU"/>
        </w:rPr>
        <w:t>(Хат язабыз).</w:t>
      </w:r>
    </w:p>
    <w:p w:rsidR="001F6B45" w:rsidRDefault="001F6B45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елмәмеш килеп җиткәнче “Кышкы урман”хәрәкәтле уенын уйнап алабыз.</w:t>
      </w:r>
    </w:p>
    <w:p w:rsidR="001F6B45" w:rsidRDefault="001F6B45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Хәрәкәтле уен :”Кышкы урман”.</w:t>
      </w:r>
    </w:p>
    <w:p w:rsidR="001F6B45" w:rsidRDefault="001F6B45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Ишек шакыйлар.Белмәмеш керә.</w:t>
      </w:r>
    </w:p>
    <w:p w:rsidR="001F6B45" w:rsidRDefault="001F6B45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мәмеш :Исәнмесез балалар.!</w:t>
      </w:r>
    </w:p>
    <w:p w:rsidR="001F6B45" w:rsidRDefault="001F6B45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 :Исәнме,Белмәмеш!</w:t>
      </w:r>
    </w:p>
    <w:p w:rsidR="001F6B45" w:rsidRDefault="001F6B45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елмәмеш:Менә мин сезнең чакыруыгызны </w:t>
      </w:r>
      <w:r w:rsidR="0062190F">
        <w:rPr>
          <w:rFonts w:ascii="Times New Roman" w:hAnsi="Times New Roman" w:cs="Times New Roman"/>
          <w:sz w:val="28"/>
          <w:szCs w:val="28"/>
          <w:lang w:val="tt-RU"/>
        </w:rPr>
        <w:t>алдым</w:t>
      </w:r>
      <w:r w:rsidR="005C26A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2190F">
        <w:rPr>
          <w:rFonts w:ascii="Times New Roman" w:hAnsi="Times New Roman" w:cs="Times New Roman"/>
          <w:sz w:val="28"/>
          <w:szCs w:val="28"/>
          <w:lang w:val="tt-RU"/>
        </w:rPr>
        <w:t>да тизрәк сезнең ян</w:t>
      </w:r>
      <w:r w:rsidR="005C26AA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62190F">
        <w:rPr>
          <w:rFonts w:ascii="Times New Roman" w:hAnsi="Times New Roman" w:cs="Times New Roman"/>
          <w:sz w:val="28"/>
          <w:szCs w:val="28"/>
          <w:lang w:val="tt-RU"/>
        </w:rPr>
        <w:t>а йөгердем ,бер каяда карап тормадым.</w:t>
      </w:r>
    </w:p>
    <w:p w:rsidR="001F6B45" w:rsidRDefault="001F6B45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 :</w:t>
      </w:r>
      <w:r w:rsidR="0062190F">
        <w:rPr>
          <w:rFonts w:ascii="Times New Roman" w:hAnsi="Times New Roman" w:cs="Times New Roman"/>
          <w:sz w:val="28"/>
          <w:szCs w:val="28"/>
          <w:lang w:val="tt-RU"/>
        </w:rPr>
        <w:t xml:space="preserve">Ой.Белмәмеш ,син бердә дөрес эшләмәгәнсең.Башта әниеңнән </w:t>
      </w:r>
    </w:p>
    <w:p w:rsidR="0062190F" w:rsidRDefault="0048752A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62190F">
        <w:rPr>
          <w:rFonts w:ascii="Times New Roman" w:hAnsi="Times New Roman" w:cs="Times New Roman"/>
          <w:sz w:val="28"/>
          <w:szCs w:val="28"/>
          <w:lang w:val="tt-RU"/>
        </w:rPr>
        <w:t>өхсәт сорарга кирәк иде.Шулаймы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62190F">
        <w:rPr>
          <w:rFonts w:ascii="Times New Roman" w:hAnsi="Times New Roman" w:cs="Times New Roman"/>
          <w:sz w:val="28"/>
          <w:szCs w:val="28"/>
          <w:lang w:val="tt-RU"/>
        </w:rPr>
        <w:t xml:space="preserve"> балалар.Аннан соң юлда бик сак булырг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2190F">
        <w:rPr>
          <w:rFonts w:ascii="Times New Roman" w:hAnsi="Times New Roman" w:cs="Times New Roman"/>
          <w:sz w:val="28"/>
          <w:szCs w:val="28"/>
          <w:lang w:val="tt-RU"/>
        </w:rPr>
        <w:t>кирәк.Хәзер  юлда транспорт бик күп йөри.Өстеңә дә бик юка кигәнсең ?</w:t>
      </w:r>
    </w:p>
    <w:p w:rsidR="0062190F" w:rsidRDefault="0048752A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62190F">
        <w:rPr>
          <w:rFonts w:ascii="Times New Roman" w:hAnsi="Times New Roman" w:cs="Times New Roman"/>
          <w:sz w:val="28"/>
          <w:szCs w:val="28"/>
          <w:lang w:val="tt-RU"/>
        </w:rPr>
        <w:t>Балалар тышта елның кайсы фасылы ?(балаларның җавабы).</w:t>
      </w:r>
    </w:p>
    <w:p w:rsidR="0062190F" w:rsidRDefault="0062190F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мәмеш:</w:t>
      </w:r>
      <w:r w:rsidR="009E50AE">
        <w:rPr>
          <w:rFonts w:ascii="Times New Roman" w:hAnsi="Times New Roman" w:cs="Times New Roman"/>
          <w:sz w:val="28"/>
          <w:szCs w:val="28"/>
          <w:lang w:val="tt-RU"/>
        </w:rPr>
        <w:t>Ярар икенче игътибарлы булырмын.Гафу итегез.</w:t>
      </w:r>
    </w:p>
    <w:p w:rsidR="009E50AE" w:rsidRDefault="009E50AE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 Бер юлга Белмәмешне гафу итәбезме ?</w:t>
      </w:r>
    </w:p>
    <w:p w:rsidR="009E50AE" w:rsidRDefault="009E50AE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мәмеш:</w:t>
      </w:r>
      <w:r w:rsidR="009D25AE">
        <w:rPr>
          <w:rFonts w:ascii="Times New Roman" w:hAnsi="Times New Roman" w:cs="Times New Roman"/>
          <w:sz w:val="28"/>
          <w:szCs w:val="28"/>
          <w:lang w:val="tt-RU"/>
        </w:rPr>
        <w:t>Балалар н</w:t>
      </w:r>
      <w:r>
        <w:rPr>
          <w:rFonts w:ascii="Times New Roman" w:hAnsi="Times New Roman" w:cs="Times New Roman"/>
          <w:sz w:val="28"/>
          <w:szCs w:val="28"/>
          <w:lang w:val="tt-RU"/>
        </w:rPr>
        <w:t>и өчен чакырдыгыз сез мине ?</w:t>
      </w:r>
    </w:p>
    <w:p w:rsidR="009E50AE" w:rsidRDefault="009D25AE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</w:t>
      </w:r>
      <w:r w:rsidR="009E50AE">
        <w:rPr>
          <w:rFonts w:ascii="Times New Roman" w:hAnsi="Times New Roman" w:cs="Times New Roman"/>
          <w:sz w:val="28"/>
          <w:szCs w:val="28"/>
          <w:lang w:val="tt-RU"/>
        </w:rPr>
        <w:t>:Синең белгәнеңне тикшерәсе килде .</w:t>
      </w:r>
    </w:p>
    <w:p w:rsidR="009E50AE" w:rsidRDefault="009E50AE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әрбияче: Белмәмеш,син әзерме ?Без сиңа сораулар бирәбез ,ә син җавап </w:t>
      </w:r>
    </w:p>
    <w:p w:rsidR="009E50AE" w:rsidRDefault="009E50AE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рерсең яме.</w:t>
      </w:r>
    </w:p>
    <w:p w:rsidR="00AD23C7" w:rsidRDefault="009E50AE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</w:t>
      </w:r>
      <w:r w:rsidR="002E2D24">
        <w:rPr>
          <w:rFonts w:ascii="Times New Roman" w:hAnsi="Times New Roman" w:cs="Times New Roman"/>
          <w:sz w:val="28"/>
          <w:szCs w:val="28"/>
          <w:lang w:val="tt-RU"/>
        </w:rPr>
        <w:t>Минем кулда нәрсә бар ?(туп)</w:t>
      </w:r>
    </w:p>
    <w:p w:rsidR="002E2D24" w:rsidRDefault="002E2D24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ул нинди геометрик фигурага охшаган ?</w:t>
      </w:r>
    </w:p>
    <w:p w:rsidR="002E2D24" w:rsidRDefault="002E2D24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мәмеш:Туп.</w:t>
      </w:r>
    </w:p>
    <w:p w:rsidR="002E2D24" w:rsidRDefault="002E2D24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Балалар.Туп-уенчык бит ул.Сез беләсезме туп нинди геометрик</w:t>
      </w:r>
    </w:p>
    <w:p w:rsidR="002E2D24" w:rsidRDefault="002E2D24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игурага охшаган?</w:t>
      </w:r>
    </w:p>
    <w:p w:rsidR="002E2D24" w:rsidRDefault="002E2D24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Түгәрәк.</w:t>
      </w:r>
    </w:p>
    <w:p w:rsidR="00722A62" w:rsidRDefault="00722A62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лайд:1.</w:t>
      </w:r>
    </w:p>
    <w:p w:rsidR="002E2D24" w:rsidRDefault="002E2D24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Түгәрәк  формалы  тагын нинди предметлар беләсез ?(Алма,</w:t>
      </w:r>
      <w:r w:rsidR="00722A62">
        <w:rPr>
          <w:rFonts w:ascii="Times New Roman" w:hAnsi="Times New Roman" w:cs="Times New Roman"/>
          <w:sz w:val="28"/>
          <w:szCs w:val="28"/>
          <w:lang w:val="tt-RU"/>
        </w:rPr>
        <w:t>шар,</w:t>
      </w:r>
    </w:p>
    <w:p w:rsidR="00722A62" w:rsidRDefault="00722A62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пельсин,кояш,сәгать,тәгәрмәч һәм башкалар ).</w:t>
      </w:r>
    </w:p>
    <w:p w:rsidR="00722A62" w:rsidRDefault="00722A62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лайд2.</w:t>
      </w:r>
    </w:p>
    <w:p w:rsidR="00722A62" w:rsidRDefault="00722A62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Өйнең түбәсе нинди геометрик фигурага охшаган ?</w:t>
      </w:r>
    </w:p>
    <w:p w:rsidR="00722A62" w:rsidRDefault="00722A62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мәмеш:Мин белмим.Балалар ярдәм итегез әле.</w:t>
      </w:r>
    </w:p>
    <w:p w:rsidR="00722A62" w:rsidRDefault="00722A62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Өчпочмак</w:t>
      </w:r>
      <w:r w:rsidR="0048752A">
        <w:rPr>
          <w:rFonts w:ascii="Times New Roman" w:hAnsi="Times New Roman" w:cs="Times New Roman"/>
          <w:sz w:val="28"/>
          <w:szCs w:val="28"/>
          <w:lang w:val="tt-RU"/>
        </w:rPr>
        <w:t>ка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22A62" w:rsidRDefault="00722A62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Өйнең стеналарын  нинди геометрик фигурага  охшатып була ?</w:t>
      </w:r>
    </w:p>
    <w:p w:rsidR="00722A62" w:rsidRDefault="00722A62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Җаваплар).</w:t>
      </w:r>
    </w:p>
    <w:p w:rsidR="00722A62" w:rsidRDefault="00722A62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Белмәмеш:Ой.ой.ой </w:t>
      </w:r>
      <w:r w:rsidR="00A702CB">
        <w:rPr>
          <w:rFonts w:ascii="Times New Roman" w:hAnsi="Times New Roman" w:cs="Times New Roman"/>
          <w:sz w:val="28"/>
          <w:szCs w:val="28"/>
          <w:lang w:val="tt-RU"/>
        </w:rPr>
        <w:t>,балалар сез бик күп әйберләр беләсез икән ,минемдә балалар бакчасына йөрисем килә.Кайткач әниемнән  рөхсәт сорармын әле.</w:t>
      </w:r>
    </w:p>
    <w:p w:rsidR="00A702CB" w:rsidRDefault="00A702CB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зер өйгә кайтырга кирәк.Әнием борчыла торгандыр.</w:t>
      </w:r>
    </w:p>
    <w:p w:rsidR="00A702CB" w:rsidRDefault="00A702CB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Менә сиңа күчтәнәчкә печенье.</w:t>
      </w:r>
      <w:r w:rsidR="006C4047">
        <w:rPr>
          <w:rFonts w:ascii="Times New Roman" w:hAnsi="Times New Roman" w:cs="Times New Roman"/>
          <w:sz w:val="28"/>
          <w:szCs w:val="28"/>
          <w:lang w:val="tt-RU"/>
        </w:rPr>
        <w:t>Нинди геометрик фигурага ошаган ?</w:t>
      </w:r>
    </w:p>
    <w:p w:rsidR="00620765" w:rsidRDefault="00A702CB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мәмеш:</w:t>
      </w:r>
      <w:r w:rsidR="009D25AE">
        <w:rPr>
          <w:rFonts w:ascii="Times New Roman" w:hAnsi="Times New Roman" w:cs="Times New Roman"/>
          <w:sz w:val="28"/>
          <w:szCs w:val="28"/>
          <w:lang w:val="tt-RU"/>
        </w:rPr>
        <w:t xml:space="preserve"> Түгәрәк</w:t>
      </w:r>
      <w:r w:rsidR="006C4047">
        <w:rPr>
          <w:rFonts w:ascii="Times New Roman" w:hAnsi="Times New Roman" w:cs="Times New Roman"/>
          <w:sz w:val="28"/>
          <w:szCs w:val="28"/>
          <w:lang w:val="tt-RU"/>
        </w:rPr>
        <w:t>.Хәзер мин</w:t>
      </w:r>
      <w:r w:rsidR="0048752A">
        <w:rPr>
          <w:rFonts w:ascii="Times New Roman" w:hAnsi="Times New Roman" w:cs="Times New Roman"/>
          <w:sz w:val="28"/>
          <w:szCs w:val="28"/>
          <w:lang w:val="tt-RU"/>
        </w:rPr>
        <w:t xml:space="preserve"> г</w:t>
      </w:r>
      <w:r w:rsidR="00620765">
        <w:rPr>
          <w:rFonts w:ascii="Times New Roman" w:hAnsi="Times New Roman" w:cs="Times New Roman"/>
          <w:sz w:val="28"/>
          <w:szCs w:val="28"/>
          <w:lang w:val="tt-RU"/>
        </w:rPr>
        <w:t xml:space="preserve">еометрик фигураларны таный </w:t>
      </w:r>
      <w:r w:rsidR="006C4047">
        <w:rPr>
          <w:rFonts w:ascii="Times New Roman" w:hAnsi="Times New Roman" w:cs="Times New Roman"/>
          <w:sz w:val="28"/>
          <w:szCs w:val="28"/>
          <w:lang w:val="tt-RU"/>
        </w:rPr>
        <w:t>беләм.</w:t>
      </w:r>
      <w:r>
        <w:rPr>
          <w:rFonts w:ascii="Times New Roman" w:hAnsi="Times New Roman" w:cs="Times New Roman"/>
          <w:sz w:val="28"/>
          <w:szCs w:val="28"/>
          <w:lang w:val="tt-RU"/>
        </w:rPr>
        <w:t>Рәхмәт.</w:t>
      </w:r>
    </w:p>
    <w:p w:rsidR="00A702CB" w:rsidRPr="00AD23C7" w:rsidRDefault="00A702CB" w:rsidP="00AD23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у булыгыз !</w:t>
      </w:r>
    </w:p>
    <w:p w:rsidR="000423E0" w:rsidRDefault="00620765" w:rsidP="00DA07C1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>Балалар:Сау бул Белмәмеш!</w:t>
      </w:r>
    </w:p>
    <w:p w:rsidR="008E74EC" w:rsidRDefault="008E74EC" w:rsidP="00DA07C1">
      <w:pPr>
        <w:rPr>
          <w:rFonts w:cs="Times New Roman"/>
          <w:sz w:val="28"/>
          <w:szCs w:val="28"/>
          <w:lang w:val="tt-RU"/>
        </w:rPr>
      </w:pPr>
    </w:p>
    <w:p w:rsidR="00E5270B" w:rsidRPr="005B4327" w:rsidRDefault="003C18D2">
      <w:pPr>
        <w:pStyle w:val="a3"/>
        <w:rPr>
          <w:b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</w:r>
      <w:r>
        <w:rPr>
          <w:rFonts w:cs="Times New Roman"/>
          <w:sz w:val="28"/>
          <w:szCs w:val="28"/>
          <w:lang w:val="tt-RU"/>
        </w:rPr>
        <w:tab/>
      </w:r>
      <w:r>
        <w:rPr>
          <w:rFonts w:cs="Times New Roman"/>
          <w:sz w:val="28"/>
          <w:szCs w:val="28"/>
          <w:lang w:val="tt-RU"/>
        </w:rPr>
        <w:tab/>
      </w:r>
      <w:r w:rsidRPr="005B4327">
        <w:rPr>
          <w:rFonts w:cs="Times New Roman"/>
          <w:b/>
          <w:sz w:val="28"/>
          <w:szCs w:val="28"/>
          <w:lang w:val="tt-RU"/>
        </w:rPr>
        <w:t>Дидактик уен :”Сорап ал “.</w:t>
      </w:r>
    </w:p>
    <w:p w:rsidR="00E5270B" w:rsidRPr="005B4327" w:rsidRDefault="00E5270B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D1B45" w:rsidRDefault="002608AE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DD1B45" w:rsidRPr="005B4327">
        <w:rPr>
          <w:rFonts w:ascii="Times New Roman" w:hAnsi="Times New Roman" w:cs="Times New Roman"/>
          <w:b/>
          <w:sz w:val="28"/>
          <w:szCs w:val="28"/>
          <w:lang w:val="tt-RU"/>
        </w:rPr>
        <w:t>Максат</w:t>
      </w:r>
      <w:r w:rsidR="00DD1B45">
        <w:rPr>
          <w:rFonts w:ascii="Times New Roman" w:hAnsi="Times New Roman" w:cs="Times New Roman"/>
          <w:sz w:val="28"/>
          <w:szCs w:val="28"/>
          <w:lang w:val="tt-RU"/>
        </w:rPr>
        <w:t>:Баларның математик күзаллауларын үстерү.Геометрик фигураларны танып ,аларның исемен ,төсен әйтә белергә өйрәтү.Сүлекне активлаштыру:яңа сүзләр-квадрат. өчпочмак, зур,кечкенә,зуррак, кечкенәрәк.</w:t>
      </w:r>
    </w:p>
    <w:p w:rsidR="002608AE" w:rsidRDefault="002608AE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EA67FA">
        <w:rPr>
          <w:rFonts w:ascii="Times New Roman" w:hAnsi="Times New Roman" w:cs="Times New Roman"/>
          <w:sz w:val="28"/>
          <w:szCs w:val="28"/>
          <w:lang w:val="tt-RU"/>
        </w:rPr>
        <w:t xml:space="preserve">Тәрбияченең </w:t>
      </w:r>
      <w:r w:rsidR="009D25AE">
        <w:rPr>
          <w:rFonts w:ascii="Times New Roman" w:hAnsi="Times New Roman" w:cs="Times New Roman"/>
          <w:sz w:val="28"/>
          <w:szCs w:val="28"/>
          <w:lang w:val="tt-RU"/>
        </w:rPr>
        <w:t>“С</w:t>
      </w:r>
      <w:r w:rsidR="00EA67FA">
        <w:rPr>
          <w:rFonts w:ascii="Times New Roman" w:hAnsi="Times New Roman" w:cs="Times New Roman"/>
          <w:sz w:val="28"/>
          <w:szCs w:val="28"/>
          <w:lang w:val="tt-RU"/>
        </w:rPr>
        <w:t>ерле тартма</w:t>
      </w:r>
      <w:r w:rsidR="009D25AE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EA67FA">
        <w:rPr>
          <w:rFonts w:ascii="Times New Roman" w:hAnsi="Times New Roman" w:cs="Times New Roman"/>
          <w:sz w:val="28"/>
          <w:szCs w:val="28"/>
          <w:lang w:val="tt-RU"/>
        </w:rPr>
        <w:t>сында геометрик фигуралар төрле зур</w:t>
      </w:r>
      <w:r w:rsidR="009D25AE">
        <w:rPr>
          <w:rFonts w:ascii="Times New Roman" w:hAnsi="Times New Roman" w:cs="Times New Roman"/>
          <w:sz w:val="28"/>
          <w:szCs w:val="28"/>
          <w:lang w:val="tt-RU"/>
        </w:rPr>
        <w:t>лык-</w:t>
      </w:r>
    </w:p>
    <w:p w:rsidR="00EA67FA" w:rsidRDefault="009D25AE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 </w:t>
      </w:r>
      <w:r w:rsidR="00EA67FA">
        <w:rPr>
          <w:rFonts w:ascii="Times New Roman" w:hAnsi="Times New Roman" w:cs="Times New Roman"/>
          <w:sz w:val="28"/>
          <w:szCs w:val="28"/>
          <w:lang w:val="tt-RU"/>
        </w:rPr>
        <w:t>төрле төстә.Башта тәрбияче үзе сорап алып күрсәтә.</w:t>
      </w:r>
    </w:p>
    <w:p w:rsidR="00EA67FA" w:rsidRDefault="00EA67FA" w:rsidP="00EA6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инһар өчен</w:t>
      </w:r>
      <w:r w:rsidR="009D25AE">
        <w:rPr>
          <w:rFonts w:ascii="Times New Roman" w:hAnsi="Times New Roman" w:cs="Times New Roman"/>
          <w:sz w:val="28"/>
          <w:szCs w:val="28"/>
          <w:lang w:val="tt-RU"/>
        </w:rPr>
        <w:t>, миңа  квадрат бирегез әле.</w:t>
      </w:r>
    </w:p>
    <w:p w:rsidR="009D25AE" w:rsidRDefault="009D25AE" w:rsidP="00EA6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вадрат нинди төстә ?</w:t>
      </w:r>
    </w:p>
    <w:p w:rsidR="00EA67FA" w:rsidRDefault="009D25AE" w:rsidP="00EA6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иңа </w:t>
      </w:r>
      <w:r w:rsidR="00EA67FA">
        <w:rPr>
          <w:rFonts w:ascii="Times New Roman" w:hAnsi="Times New Roman" w:cs="Times New Roman"/>
          <w:sz w:val="28"/>
          <w:szCs w:val="28"/>
          <w:lang w:val="tt-RU"/>
        </w:rPr>
        <w:t>түгәрәк бирегез әле.</w:t>
      </w:r>
    </w:p>
    <w:p w:rsidR="009D25AE" w:rsidRDefault="009D25AE" w:rsidP="00EA6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үгәрәк нинди төстә ?</w:t>
      </w:r>
    </w:p>
    <w:p w:rsidR="00EA67FA" w:rsidRDefault="009D25AE" w:rsidP="00EA6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иңа </w:t>
      </w:r>
      <w:r w:rsidR="00F47B20">
        <w:rPr>
          <w:rFonts w:ascii="Times New Roman" w:hAnsi="Times New Roman" w:cs="Times New Roman"/>
          <w:sz w:val="28"/>
          <w:szCs w:val="28"/>
          <w:lang w:val="tt-RU"/>
        </w:rPr>
        <w:t xml:space="preserve"> өчпочмак кирәк.</w:t>
      </w:r>
    </w:p>
    <w:p w:rsidR="00F47B20" w:rsidRDefault="00F47B20" w:rsidP="00EA6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чпочмак нинди төстә ?</w:t>
      </w:r>
    </w:p>
    <w:p w:rsidR="00F47B20" w:rsidRDefault="00F47B20" w:rsidP="00EA6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ур квадрат кемдә?</w:t>
      </w:r>
    </w:p>
    <w:p w:rsidR="00F47B20" w:rsidRDefault="00F47B20" w:rsidP="00EA6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чкенә түгәрәкне кем алды ?һ.б.</w:t>
      </w:r>
    </w:p>
    <w:p w:rsidR="00EA67FA" w:rsidRDefault="00246674" w:rsidP="00EA67FA">
      <w:pPr>
        <w:pStyle w:val="a3"/>
        <w:ind w:left="106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EA67FA">
        <w:rPr>
          <w:rFonts w:ascii="Times New Roman" w:hAnsi="Times New Roman" w:cs="Times New Roman"/>
          <w:sz w:val="28"/>
          <w:szCs w:val="28"/>
          <w:lang w:val="tt-RU"/>
        </w:rPr>
        <w:t>Балалар барсыда үзләренә берәр геометрик фигура сорап алалар.</w:t>
      </w:r>
    </w:p>
    <w:p w:rsidR="00EA67FA" w:rsidRDefault="00246674" w:rsidP="00EA67FA">
      <w:pPr>
        <w:pStyle w:val="a3"/>
        <w:ind w:left="106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н</w:t>
      </w:r>
      <w:r w:rsidR="00F47B20">
        <w:rPr>
          <w:rFonts w:ascii="Times New Roman" w:hAnsi="Times New Roman" w:cs="Times New Roman"/>
          <w:sz w:val="28"/>
          <w:szCs w:val="28"/>
          <w:lang w:val="tt-RU"/>
        </w:rPr>
        <w:t>ан соң һәр бала үзене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геометрик фигурасын иптәше белән чагыштыра. Охшаш һәм аермалы якларын</w:t>
      </w:r>
      <w:r w:rsidR="00F47B20">
        <w:rPr>
          <w:rFonts w:ascii="Times New Roman" w:hAnsi="Times New Roman" w:cs="Times New Roman"/>
          <w:sz w:val="28"/>
          <w:szCs w:val="28"/>
          <w:lang w:val="tt-RU"/>
        </w:rPr>
        <w:t xml:space="preserve"> тәрбияче белән бергәләп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тыйлар.</w:t>
      </w:r>
    </w:p>
    <w:p w:rsidR="00620765" w:rsidRDefault="00620765" w:rsidP="00EA67FA">
      <w:pPr>
        <w:pStyle w:val="a3"/>
        <w:ind w:left="1065"/>
        <w:rPr>
          <w:rFonts w:ascii="Times New Roman" w:hAnsi="Times New Roman" w:cs="Times New Roman"/>
          <w:sz w:val="28"/>
          <w:szCs w:val="28"/>
          <w:lang w:val="tt-RU"/>
        </w:rPr>
      </w:pPr>
    </w:p>
    <w:p w:rsidR="00246674" w:rsidRPr="005B4327" w:rsidRDefault="003C18D2" w:rsidP="00EA67FA">
      <w:pPr>
        <w:pStyle w:val="a3"/>
        <w:ind w:left="1065"/>
        <w:rPr>
          <w:rFonts w:ascii="Times New Roman" w:hAnsi="Times New Roman" w:cs="Times New Roman"/>
          <w:b/>
          <w:sz w:val="52"/>
          <w:szCs w:val="52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5B432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5B432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5B432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5B432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5B432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5B432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5B432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5B4327" w:rsidRPr="005B4327">
        <w:rPr>
          <w:rFonts w:ascii="Times New Roman" w:hAnsi="Times New Roman" w:cs="Times New Roman"/>
          <w:b/>
          <w:sz w:val="28"/>
          <w:szCs w:val="28"/>
          <w:lang w:val="tt-RU"/>
        </w:rPr>
        <w:t>Дидактик  уен :”Нәрсә үзгәрде ?</w:t>
      </w:r>
      <w:r w:rsidRPr="005B4327">
        <w:rPr>
          <w:rFonts w:ascii="Times New Roman" w:hAnsi="Times New Roman" w:cs="Times New Roman"/>
          <w:b/>
          <w:sz w:val="28"/>
          <w:szCs w:val="28"/>
          <w:lang w:val="tt-RU"/>
        </w:rPr>
        <w:t>”.</w:t>
      </w:r>
    </w:p>
    <w:p w:rsidR="00246674" w:rsidRPr="005B4327" w:rsidRDefault="00246674" w:rsidP="00EA67FA">
      <w:pPr>
        <w:pStyle w:val="a3"/>
        <w:ind w:left="1065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46674" w:rsidRPr="00246674" w:rsidRDefault="00246674" w:rsidP="00EA67FA">
      <w:pPr>
        <w:pStyle w:val="a3"/>
        <w:ind w:left="1065"/>
        <w:rPr>
          <w:rFonts w:ascii="Times New Roman" w:hAnsi="Times New Roman" w:cs="Times New Roman"/>
          <w:sz w:val="28"/>
          <w:szCs w:val="28"/>
          <w:lang w:val="tt-RU"/>
        </w:rPr>
      </w:pPr>
    </w:p>
    <w:p w:rsidR="00DE41A3" w:rsidRPr="00DE41A3" w:rsidRDefault="00DE41A3" w:rsidP="00DE41A3">
      <w:pPr>
        <w:ind w:firstLine="709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B4327"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  <w:r>
        <w:rPr>
          <w:rFonts w:ascii="Times New Roman" w:hAnsi="Times New Roman" w:cs="Times New Roman"/>
          <w:sz w:val="28"/>
          <w:szCs w:val="28"/>
          <w:lang w:val="tt-RU"/>
        </w:rPr>
        <w:t>Балаларны геометрик фигураларны</w:t>
      </w:r>
      <w:r w:rsidR="00F47B20">
        <w:rPr>
          <w:rFonts w:ascii="Times New Roman" w:hAnsi="Times New Roman" w:cs="Times New Roman"/>
          <w:sz w:val="28"/>
          <w:szCs w:val="28"/>
          <w:lang w:val="tt-RU"/>
        </w:rPr>
        <w:t xml:space="preserve"> таный белергә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семнәрен</w:t>
      </w:r>
      <w:r w:rsidR="00F47B20">
        <w:rPr>
          <w:rFonts w:ascii="Times New Roman" w:hAnsi="Times New Roman" w:cs="Times New Roman"/>
          <w:sz w:val="28"/>
          <w:szCs w:val="28"/>
          <w:lang w:val="tt-RU"/>
        </w:rPr>
        <w:t xml:space="preserve"> истә калдыра өйрәтү.Төсләрн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47B2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ныгыту. </w:t>
      </w:r>
      <w:r w:rsidRPr="00DE41A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</w:p>
    <w:p w:rsidR="00DE41A3" w:rsidRPr="00DE41A3" w:rsidRDefault="00DE41A3" w:rsidP="00DE41A3">
      <w:pPr>
        <w:ind w:firstLine="709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DE41A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әрбияче соравына кычкырып җавап бирү осталыгын үстерергә. </w:t>
      </w:r>
    </w:p>
    <w:p w:rsidR="00DE41A3" w:rsidRDefault="00DE41A3" w:rsidP="00DE41A3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ның игътибарлыгын арттыру.</w:t>
      </w:r>
    </w:p>
    <w:p w:rsidR="00DE41A3" w:rsidRPr="00620765" w:rsidRDefault="00DE41A3" w:rsidP="00620765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Өстәлгә алдан әзерләнеп  куела:өчпочмак ,квадрат һәм  түгәрәк. Алар </w:t>
      </w:r>
      <w:r>
        <w:rPr>
          <w:sz w:val="28"/>
          <w:szCs w:val="28"/>
          <w:lang w:val="tt-RU"/>
        </w:rPr>
        <w:t>с</w:t>
      </w:r>
      <w:r w:rsidRPr="00DE41A3">
        <w:rPr>
          <w:sz w:val="28"/>
          <w:szCs w:val="28"/>
          <w:lang w:val="tt-RU"/>
        </w:rPr>
        <w:t>алфетка</w:t>
      </w:r>
      <w:r w:rsidR="00620765">
        <w:rPr>
          <w:sz w:val="28"/>
          <w:szCs w:val="28"/>
          <w:lang w:val="tt-RU"/>
        </w:rPr>
        <w:t xml:space="preserve"> белән каплаплана</w:t>
      </w:r>
      <w:r>
        <w:rPr>
          <w:sz w:val="28"/>
          <w:szCs w:val="28"/>
          <w:lang w:val="tt-RU"/>
        </w:rPr>
        <w:t>.</w:t>
      </w:r>
    </w:p>
    <w:p w:rsidR="00DB4C95" w:rsidRDefault="00DE41A3" w:rsidP="00DE41A3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ab/>
        <w:t>Тәрбияче:Балалар,яхшылап утырыгыз.Без сезнең</w:t>
      </w:r>
      <w:r w:rsidR="00F47B20">
        <w:rPr>
          <w:sz w:val="28"/>
          <w:szCs w:val="28"/>
          <w:lang w:val="tt-RU"/>
        </w:rPr>
        <w:t xml:space="preserve">  белән </w:t>
      </w:r>
      <w:r w:rsidR="00D27715">
        <w:rPr>
          <w:sz w:val="28"/>
          <w:szCs w:val="28"/>
          <w:lang w:val="tt-RU"/>
        </w:rPr>
        <w:t xml:space="preserve"> </w:t>
      </w:r>
      <w:r w:rsidR="00DB4C95">
        <w:rPr>
          <w:sz w:val="28"/>
          <w:szCs w:val="28"/>
          <w:lang w:val="tt-RU"/>
        </w:rPr>
        <w:t>уен уйнап алабыз.(Салфетка ачып куела).Балалар өстәлдә сез нинди геометрик фигуралар күрәсез ?</w:t>
      </w:r>
    </w:p>
    <w:p w:rsidR="00DB4C95" w:rsidRDefault="00DB4C95" w:rsidP="00DE41A3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Балала</w:t>
      </w:r>
      <w:r w:rsidR="00620765">
        <w:rPr>
          <w:sz w:val="28"/>
          <w:szCs w:val="28"/>
          <w:lang w:val="tt-RU"/>
        </w:rPr>
        <w:t>р:Өчпочмак ,квадрат һәм түгәрәк.</w:t>
      </w:r>
    </w:p>
    <w:p w:rsidR="00620765" w:rsidRDefault="00620765" w:rsidP="00DE41A3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вариант:өч төрле геометрик фигура куела.</w:t>
      </w:r>
    </w:p>
    <w:p w:rsidR="00620765" w:rsidRDefault="00E95819" w:rsidP="00D27715">
      <w:pPr>
        <w:pStyle w:val="a3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.вариант:өч төрле төстәге бе</w:t>
      </w:r>
      <w:r w:rsidR="00D27715">
        <w:rPr>
          <w:sz w:val="28"/>
          <w:szCs w:val="28"/>
          <w:lang w:val="tt-RU"/>
        </w:rPr>
        <w:t>р генә геометрик фигура(аерым гы</w:t>
      </w:r>
      <w:r>
        <w:rPr>
          <w:sz w:val="28"/>
          <w:szCs w:val="28"/>
          <w:lang w:val="tt-RU"/>
        </w:rPr>
        <w:t>на</w:t>
      </w:r>
      <w:r w:rsidR="00D27715">
        <w:rPr>
          <w:sz w:val="28"/>
          <w:szCs w:val="28"/>
          <w:lang w:val="tt-RU"/>
        </w:rPr>
        <w:t xml:space="preserve"> квадрат,өчпочмак,түгәрәк</w:t>
      </w:r>
      <w:r>
        <w:rPr>
          <w:sz w:val="28"/>
          <w:szCs w:val="28"/>
          <w:lang w:val="tt-RU"/>
        </w:rPr>
        <w:t>).</w:t>
      </w:r>
    </w:p>
    <w:p w:rsidR="00620765" w:rsidRDefault="00DB4C95" w:rsidP="00DE41A3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Тәрбияче:Ә хәзер күзләрегезне яхшылап йомыгыз.</w:t>
      </w:r>
    </w:p>
    <w:p w:rsidR="00620765" w:rsidRDefault="00620765" w:rsidP="00DE41A3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>Аудиоязма куела.</w:t>
      </w:r>
    </w:p>
    <w:p w:rsidR="00DB4C95" w:rsidRDefault="00620765" w:rsidP="00DE41A3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  <w:r w:rsidR="00DB4C95">
        <w:rPr>
          <w:sz w:val="28"/>
          <w:szCs w:val="28"/>
          <w:lang w:val="tt-RU"/>
        </w:rPr>
        <w:t xml:space="preserve"> (Тәрбияче  бер геометрик фигураны алып куя ).Күзләрегезне ачыгыз.Кем белә кайсы геометрик фигура </w:t>
      </w:r>
      <w:r w:rsidR="007928C8">
        <w:rPr>
          <w:sz w:val="28"/>
          <w:szCs w:val="28"/>
          <w:lang w:val="tt-RU"/>
        </w:rPr>
        <w:t>юк ? Кул күтәтеп кенә җавап бирәбез.</w:t>
      </w:r>
    </w:p>
    <w:p w:rsidR="007928C8" w:rsidRDefault="007928C8" w:rsidP="00DE41A3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Өч геометрик фигурада чиратлап алына.Иң игътибарлы балалар билгеләп үтелә.</w:t>
      </w:r>
      <w:r w:rsidR="00A702CB">
        <w:rPr>
          <w:sz w:val="28"/>
          <w:szCs w:val="28"/>
          <w:lang w:val="tt-RU"/>
        </w:rPr>
        <w:t xml:space="preserve">                 </w:t>
      </w:r>
      <w:r>
        <w:rPr>
          <w:sz w:val="28"/>
          <w:szCs w:val="28"/>
          <w:lang w:val="tt-RU"/>
        </w:rPr>
        <w:t>Уен берничә тапкыр кабатлана.</w:t>
      </w:r>
    </w:p>
    <w:p w:rsidR="005B4327" w:rsidRDefault="005B4327" w:rsidP="00DE41A3">
      <w:pPr>
        <w:pStyle w:val="a3"/>
        <w:rPr>
          <w:sz w:val="28"/>
          <w:szCs w:val="28"/>
          <w:lang w:val="tt-RU"/>
        </w:rPr>
      </w:pPr>
    </w:p>
    <w:p w:rsidR="007928C8" w:rsidRDefault="007928C8" w:rsidP="00DE41A3">
      <w:pPr>
        <w:pStyle w:val="a3"/>
        <w:rPr>
          <w:sz w:val="28"/>
          <w:szCs w:val="28"/>
          <w:lang w:val="tt-RU"/>
        </w:rPr>
      </w:pPr>
    </w:p>
    <w:p w:rsidR="007928C8" w:rsidRPr="005B4327" w:rsidRDefault="002B2A50" w:rsidP="00DE41A3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 w:rsidR="003C18D2" w:rsidRPr="005B4327">
        <w:rPr>
          <w:b/>
          <w:sz w:val="28"/>
          <w:szCs w:val="28"/>
          <w:lang w:val="tt-RU"/>
        </w:rPr>
        <w:t>Дидактик уен “</w:t>
      </w:r>
      <w:r w:rsidR="005713D9" w:rsidRPr="005B4327">
        <w:rPr>
          <w:b/>
          <w:sz w:val="28"/>
          <w:szCs w:val="28"/>
          <w:lang w:val="tt-RU"/>
        </w:rPr>
        <w:t>Бар бер серле өй”.</w:t>
      </w:r>
    </w:p>
    <w:p w:rsidR="007928C8" w:rsidRPr="005B4327" w:rsidRDefault="007928C8" w:rsidP="00DE41A3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7268F" w:rsidRPr="00E7268F" w:rsidRDefault="007928C8" w:rsidP="00E726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B4327"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  <w:r w:rsidR="00E7268F" w:rsidRPr="00E7268F">
        <w:rPr>
          <w:sz w:val="24"/>
          <w:szCs w:val="24"/>
          <w:lang w:val="tt-RU"/>
        </w:rPr>
        <w:t xml:space="preserve"> </w:t>
      </w:r>
      <w:r w:rsidR="00E7268F" w:rsidRPr="00E7268F">
        <w:rPr>
          <w:rFonts w:ascii="Times New Roman" w:eastAsia="Calibri" w:hAnsi="Times New Roman" w:cs="Times New Roman"/>
          <w:sz w:val="28"/>
          <w:szCs w:val="28"/>
          <w:lang w:val="tt-RU"/>
        </w:rPr>
        <w:t>Т</w:t>
      </w:r>
      <w:r w:rsidR="00E7268F">
        <w:rPr>
          <w:rFonts w:ascii="Times New Roman" w:hAnsi="Times New Roman" w:cs="Times New Roman"/>
          <w:sz w:val="28"/>
          <w:szCs w:val="28"/>
          <w:lang w:val="tt-RU"/>
        </w:rPr>
        <w:t xml:space="preserve">ышкы билгеләре һәм формасы буенча өйнең  аерырым өлешләрен дөрес итеп әйтә белергә </w:t>
      </w:r>
      <w:r w:rsidR="00E7268F" w:rsidRPr="00E7268F">
        <w:rPr>
          <w:rFonts w:ascii="Times New Roman" w:eastAsia="Calibri" w:hAnsi="Times New Roman" w:cs="Times New Roman"/>
          <w:sz w:val="28"/>
          <w:szCs w:val="28"/>
          <w:lang w:val="tt-RU"/>
        </w:rPr>
        <w:t>өйрәтергә</w:t>
      </w:r>
      <w:r w:rsidR="00E7268F">
        <w:rPr>
          <w:rFonts w:ascii="Times New Roman" w:hAnsi="Times New Roman" w:cs="Times New Roman"/>
          <w:sz w:val="28"/>
          <w:szCs w:val="28"/>
          <w:lang w:val="tt-RU"/>
        </w:rPr>
        <w:t xml:space="preserve">; </w:t>
      </w:r>
      <w:r w:rsidR="00E95819">
        <w:rPr>
          <w:rFonts w:ascii="Times New Roman" w:hAnsi="Times New Roman" w:cs="Times New Roman"/>
          <w:sz w:val="28"/>
          <w:szCs w:val="28"/>
          <w:lang w:val="tt-RU"/>
        </w:rPr>
        <w:t>өйнең нинди геометрик фигуралар</w:t>
      </w:r>
      <w:r w:rsidR="00E7268F">
        <w:rPr>
          <w:rFonts w:ascii="Times New Roman" w:hAnsi="Times New Roman" w:cs="Times New Roman"/>
          <w:sz w:val="28"/>
          <w:szCs w:val="28"/>
          <w:lang w:val="tt-RU"/>
        </w:rPr>
        <w:t xml:space="preserve">лардан   </w:t>
      </w:r>
      <w:r w:rsidR="0012495E">
        <w:rPr>
          <w:rFonts w:ascii="Times New Roman" w:hAnsi="Times New Roman" w:cs="Times New Roman"/>
          <w:sz w:val="28"/>
          <w:szCs w:val="28"/>
          <w:lang w:val="tt-RU"/>
        </w:rPr>
        <w:t xml:space="preserve"> торуы</w:t>
      </w:r>
      <w:r w:rsidR="00E7268F" w:rsidRPr="00E7268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урында күзаллауларын киңәйт</w:t>
      </w:r>
      <w:r w:rsidR="0012495E">
        <w:rPr>
          <w:rFonts w:ascii="Times New Roman" w:hAnsi="Times New Roman" w:cs="Times New Roman"/>
          <w:sz w:val="28"/>
          <w:szCs w:val="28"/>
          <w:lang w:val="tt-RU"/>
        </w:rPr>
        <w:t>ергә</w:t>
      </w:r>
      <w:r w:rsidR="00E7268F" w:rsidRPr="00E7268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D261D9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:rsidR="00D261D9" w:rsidRDefault="00D261D9" w:rsidP="00E726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Балаларның </w:t>
      </w:r>
      <w:r w:rsidR="00E7268F" w:rsidRPr="00E7268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игътибарын, сенсор сәләтләрен, сорауларга җавап бирү осталыгын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үстерү.</w:t>
      </w:r>
    </w:p>
    <w:p w:rsidR="00D261D9" w:rsidRDefault="00E95819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Һәр балага </w:t>
      </w:r>
      <w:r w:rsidR="00D261D9">
        <w:rPr>
          <w:rFonts w:ascii="Times New Roman" w:hAnsi="Times New Roman" w:cs="Times New Roman"/>
          <w:sz w:val="28"/>
          <w:szCs w:val="28"/>
          <w:lang w:val="tt-RU"/>
        </w:rPr>
        <w:t>өчпочмак, квадрат таратыла.</w:t>
      </w:r>
    </w:p>
    <w:p w:rsidR="00D261D9" w:rsidRDefault="00D261D9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Тәрбияче </w:t>
      </w:r>
      <w:r w:rsidR="00945D87">
        <w:rPr>
          <w:rFonts w:ascii="Times New Roman" w:hAnsi="Times New Roman" w:cs="Times New Roman"/>
          <w:sz w:val="28"/>
          <w:szCs w:val="28"/>
          <w:lang w:val="tt-RU"/>
        </w:rPr>
        <w:t xml:space="preserve"> балаларга булган геометрик фигурадан өй төзергә куша.</w:t>
      </w:r>
    </w:p>
    <w:p w:rsidR="00945D87" w:rsidRDefault="009A5076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945D87">
        <w:rPr>
          <w:rFonts w:ascii="Times New Roman" w:hAnsi="Times New Roman" w:cs="Times New Roman"/>
          <w:sz w:val="28"/>
          <w:szCs w:val="28"/>
          <w:lang w:val="tt-RU"/>
        </w:rPr>
        <w:t>Балалар үзләре өй төзиләр.Һәр бала үзенең өен нинди геометрик фигура</w:t>
      </w:r>
      <w:r w:rsidR="00D27715"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="00945D87">
        <w:rPr>
          <w:rFonts w:ascii="Times New Roman" w:hAnsi="Times New Roman" w:cs="Times New Roman"/>
          <w:sz w:val="28"/>
          <w:szCs w:val="28"/>
          <w:lang w:val="tt-RU"/>
        </w:rPr>
        <w:t xml:space="preserve">дан </w:t>
      </w:r>
      <w:r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945D87">
        <w:rPr>
          <w:rFonts w:ascii="Times New Roman" w:hAnsi="Times New Roman" w:cs="Times New Roman"/>
          <w:sz w:val="28"/>
          <w:szCs w:val="28"/>
          <w:lang w:val="tt-RU"/>
        </w:rPr>
        <w:t>өзүе хакында сөйли.</w:t>
      </w:r>
    </w:p>
    <w:p w:rsidR="00945D87" w:rsidRDefault="00E95819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Мәсәлән: Мин өйне квадраттан</w:t>
      </w:r>
      <w:r w:rsidR="00945D87">
        <w:rPr>
          <w:rFonts w:ascii="Times New Roman" w:hAnsi="Times New Roman" w:cs="Times New Roman"/>
          <w:sz w:val="28"/>
          <w:szCs w:val="28"/>
          <w:lang w:val="tt-RU"/>
        </w:rPr>
        <w:t xml:space="preserve">  эшләдем.Түбәсенә өчпочмак </w:t>
      </w:r>
    </w:p>
    <w:p w:rsidR="00945D87" w:rsidRDefault="009A5076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E95819">
        <w:rPr>
          <w:rFonts w:ascii="Times New Roman" w:hAnsi="Times New Roman" w:cs="Times New Roman"/>
          <w:sz w:val="28"/>
          <w:szCs w:val="28"/>
          <w:lang w:val="tt-RU"/>
        </w:rPr>
        <w:t>уйдым.</w:t>
      </w:r>
    </w:p>
    <w:p w:rsidR="00945D87" w:rsidRDefault="00945D87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Авырсынып торган балага ярдәмче сораулар бирелә.</w:t>
      </w:r>
    </w:p>
    <w:p w:rsidR="00945D87" w:rsidRDefault="00945D87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Төзегән өйдә кемнең яшәве хакында сорап,кечкенә кешеләр һәм </w:t>
      </w:r>
    </w:p>
    <w:p w:rsidR="00945D87" w:rsidRDefault="009A5076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D27715">
        <w:rPr>
          <w:rFonts w:ascii="Times New Roman" w:hAnsi="Times New Roman" w:cs="Times New Roman"/>
          <w:sz w:val="28"/>
          <w:szCs w:val="28"/>
          <w:lang w:val="tt-RU"/>
        </w:rPr>
        <w:t>әнлек уенчыклар</w:t>
      </w:r>
      <w:r w:rsidR="00945D87">
        <w:rPr>
          <w:rFonts w:ascii="Times New Roman" w:hAnsi="Times New Roman" w:cs="Times New Roman"/>
          <w:sz w:val="28"/>
          <w:szCs w:val="28"/>
          <w:lang w:val="tt-RU"/>
        </w:rPr>
        <w:t>ы тәк</w:t>
      </w:r>
      <w:r>
        <w:rPr>
          <w:rFonts w:ascii="Times New Roman" w:hAnsi="Times New Roman" w:cs="Times New Roman"/>
          <w:sz w:val="28"/>
          <w:szCs w:val="28"/>
          <w:lang w:val="tt-RU"/>
        </w:rPr>
        <w:t>ъдим ителә.</w:t>
      </w:r>
      <w:r w:rsidR="00D27715">
        <w:rPr>
          <w:rFonts w:ascii="Times New Roman" w:hAnsi="Times New Roman" w:cs="Times New Roman"/>
          <w:sz w:val="28"/>
          <w:szCs w:val="28"/>
          <w:lang w:val="tt-RU"/>
        </w:rPr>
        <w:t>Уен дәвам итә.</w:t>
      </w:r>
    </w:p>
    <w:p w:rsidR="009A5076" w:rsidRDefault="009A5076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9A5076" w:rsidRDefault="009A5076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9A5076" w:rsidRPr="005B4327" w:rsidRDefault="005713D9" w:rsidP="00D261D9">
      <w:pPr>
        <w:pStyle w:val="a3"/>
        <w:rPr>
          <w:rFonts w:ascii="Times New Roman" w:hAnsi="Times New Roman" w:cs="Times New Roman"/>
          <w:b/>
          <w:sz w:val="52"/>
          <w:szCs w:val="52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5B4327">
        <w:rPr>
          <w:rFonts w:ascii="Times New Roman" w:hAnsi="Times New Roman" w:cs="Times New Roman"/>
          <w:b/>
          <w:sz w:val="28"/>
          <w:szCs w:val="28"/>
          <w:lang w:val="tt-RU"/>
        </w:rPr>
        <w:tab/>
        <w:t>Хәрәкәтле уен:”Кышкы урман”.</w:t>
      </w:r>
    </w:p>
    <w:p w:rsidR="00F16E94" w:rsidRPr="005B4327" w:rsidRDefault="00F16E94" w:rsidP="00D261D9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16E94" w:rsidRDefault="00F16E94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шкы урманга килдек(йөрү хәрәкәтләре).</w:t>
      </w:r>
    </w:p>
    <w:p w:rsidR="00F16E94" w:rsidRDefault="00F16E94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тур урыннар күрдек(кулларны як-якка җәяләр).</w:t>
      </w:r>
    </w:p>
    <w:p w:rsidR="00F16E94" w:rsidRDefault="00F16E94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ун кигән каен –уңда(күрсәтәләр).</w:t>
      </w:r>
    </w:p>
    <w:p w:rsidR="00F16E94" w:rsidRDefault="00F16E94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мь-яшел чыршы –сулда.</w:t>
      </w:r>
    </w:p>
    <w:p w:rsidR="00F16E94" w:rsidRDefault="00F16E94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р бөртекләре оча(кулларны өскә кәтәреп ,фонарик ясап әйләнәләр).</w:t>
      </w:r>
    </w:p>
    <w:p w:rsidR="00F16E94" w:rsidRDefault="00F16E94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ләнеп җирне коча.</w:t>
      </w:r>
    </w:p>
    <w:p w:rsidR="00F16E94" w:rsidRDefault="00F16E94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Әнә куян сикерә(сикерәләр).</w:t>
      </w:r>
    </w:p>
    <w:p w:rsidR="00F16E94" w:rsidRDefault="00F16E94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л бүредән</w:t>
      </w:r>
      <w:r w:rsidR="00E9581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элдертә(урында йөгерәләр).</w:t>
      </w:r>
    </w:p>
    <w:p w:rsidR="000920F9" w:rsidRDefault="000920F9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 аннанда качабыз(иеләләр).</w:t>
      </w:r>
    </w:p>
    <w:p w:rsidR="000920F9" w:rsidRDefault="000920F9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пмас безне ул явыз,</w:t>
      </w:r>
    </w:p>
    <w:p w:rsidR="000920F9" w:rsidRDefault="000920F9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ю бабай ял итә(күзләрен йомып ,башларына кулларын куялар).</w:t>
      </w:r>
    </w:p>
    <w:p w:rsidR="000920F9" w:rsidRDefault="000920F9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зылтүшләр очалар(басып кулларын җилпиләр).</w:t>
      </w:r>
    </w:p>
    <w:p w:rsidR="000920F9" w:rsidRDefault="000920F9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грәктә матур алар.</w:t>
      </w:r>
    </w:p>
    <w:p w:rsidR="000920F9" w:rsidRDefault="000920F9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рманда матур булса да(йөрү хәрәкәтләре)</w:t>
      </w:r>
    </w:p>
    <w:p w:rsidR="000920F9" w:rsidRDefault="000920F9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йгә кайтыйк балалар.</w:t>
      </w:r>
    </w:p>
    <w:p w:rsidR="002647F3" w:rsidRDefault="002647F3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9A5076" w:rsidRDefault="009A5076" w:rsidP="00D261D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A333EE" w:rsidRPr="005B4327" w:rsidRDefault="005713D9" w:rsidP="00E7268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4327">
        <w:rPr>
          <w:rFonts w:ascii="Times New Roman" w:hAnsi="Times New Roman" w:cs="Times New Roman"/>
          <w:b/>
          <w:sz w:val="28"/>
          <w:szCs w:val="28"/>
          <w:lang w:val="tt-RU"/>
        </w:rPr>
        <w:t>“Кызыл калфак “әкиятендәге өйне ябыштыру.</w:t>
      </w:r>
    </w:p>
    <w:p w:rsidR="002647F3" w:rsidRPr="00E95819" w:rsidRDefault="002647F3" w:rsidP="00E7268F">
      <w:pPr>
        <w:ind w:firstLine="709"/>
        <w:jc w:val="both"/>
        <w:rPr>
          <w:rFonts w:ascii="Times New Roman" w:hAnsi="Times New Roman" w:cs="Times New Roman"/>
          <w:sz w:val="52"/>
          <w:szCs w:val="52"/>
          <w:lang w:val="tt-RU"/>
        </w:rPr>
      </w:pPr>
    </w:p>
    <w:p w:rsidR="00A333EE" w:rsidRDefault="00A333EE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B4327">
        <w:rPr>
          <w:rFonts w:ascii="Times New Roman" w:hAnsi="Times New Roman" w:cs="Times New Roman"/>
          <w:b/>
          <w:sz w:val="28"/>
          <w:szCs w:val="28"/>
          <w:lang w:val="tt-RU"/>
        </w:rPr>
        <w:t>Максат</w:t>
      </w:r>
      <w:r>
        <w:rPr>
          <w:rFonts w:ascii="Times New Roman" w:hAnsi="Times New Roman" w:cs="Times New Roman"/>
          <w:sz w:val="28"/>
          <w:szCs w:val="28"/>
          <w:lang w:val="tt-RU"/>
        </w:rPr>
        <w:t>:Балаларның күзаллауларын киңәйтү.Геометрик фигуралар</w:t>
      </w:r>
      <w:r w:rsidR="00267F5F">
        <w:rPr>
          <w:rFonts w:ascii="Times New Roman" w:hAnsi="Times New Roman" w:cs="Times New Roman"/>
          <w:sz w:val="28"/>
          <w:szCs w:val="28"/>
          <w:lang w:val="tt-RU"/>
        </w:rPr>
        <w:t>-лардан</w:t>
      </w:r>
      <w:r w:rsidR="00824942">
        <w:rPr>
          <w:rFonts w:ascii="Times New Roman" w:hAnsi="Times New Roman" w:cs="Times New Roman"/>
          <w:sz w:val="28"/>
          <w:szCs w:val="28"/>
          <w:lang w:val="tt-RU"/>
        </w:rPr>
        <w:t xml:space="preserve"> (квадрат һәм өчпочмак )  өй ябыштыры</w:t>
      </w:r>
      <w:r w:rsidR="00267F5F">
        <w:rPr>
          <w:rFonts w:ascii="Times New Roman" w:hAnsi="Times New Roman" w:cs="Times New Roman"/>
          <w:sz w:val="28"/>
          <w:szCs w:val="28"/>
          <w:lang w:val="tt-RU"/>
        </w:rPr>
        <w:t>рга өйрәтү.</w:t>
      </w:r>
      <w:r w:rsidR="002647F3">
        <w:rPr>
          <w:rFonts w:ascii="Times New Roman" w:hAnsi="Times New Roman" w:cs="Times New Roman"/>
          <w:sz w:val="28"/>
          <w:szCs w:val="28"/>
          <w:lang w:val="tt-RU"/>
        </w:rPr>
        <w:t>Төрле төстәге геометрик фигуралар куллану.</w:t>
      </w:r>
      <w:r>
        <w:rPr>
          <w:rFonts w:ascii="Times New Roman" w:hAnsi="Times New Roman" w:cs="Times New Roman"/>
          <w:sz w:val="28"/>
          <w:szCs w:val="28"/>
          <w:lang w:val="tt-RU"/>
        </w:rPr>
        <w:t>Иҗади фантазияне үстерү.</w:t>
      </w:r>
    </w:p>
    <w:p w:rsidR="00267F5F" w:rsidRDefault="0084565F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267F5F">
        <w:rPr>
          <w:rFonts w:ascii="Times New Roman" w:hAnsi="Times New Roman" w:cs="Times New Roman"/>
          <w:sz w:val="28"/>
          <w:szCs w:val="28"/>
          <w:lang w:val="tt-RU"/>
        </w:rPr>
        <w:t>“Кызыл Калфак “мультфильмын карау.</w:t>
      </w:r>
    </w:p>
    <w:p w:rsidR="0084565F" w:rsidRDefault="0084565F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Аудиоязма тыңлау.</w:t>
      </w:r>
    </w:p>
    <w:p w:rsidR="0084565F" w:rsidRDefault="0084565F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”Кызыл Калфак”әкиятен уку.</w:t>
      </w:r>
    </w:p>
    <w:p w:rsidR="0084565F" w:rsidRDefault="0084565F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”Кызыл Калфак”әкиятенең китабындагы рәсемнәрне карау.</w:t>
      </w:r>
    </w:p>
    <w:p w:rsidR="0084565F" w:rsidRDefault="00824942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Әкияттәге өй рәсемен</w:t>
      </w:r>
      <w:r w:rsidR="00E13B62">
        <w:rPr>
          <w:rFonts w:ascii="Times New Roman" w:hAnsi="Times New Roman" w:cs="Times New Roman"/>
          <w:sz w:val="28"/>
          <w:szCs w:val="28"/>
          <w:lang w:val="tt-RU"/>
        </w:rPr>
        <w:t>ең үрнәг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быштыры</w:t>
      </w:r>
      <w:r w:rsidR="0084565F">
        <w:rPr>
          <w:rFonts w:ascii="Times New Roman" w:hAnsi="Times New Roman" w:cs="Times New Roman"/>
          <w:sz w:val="28"/>
          <w:szCs w:val="28"/>
          <w:lang w:val="tt-RU"/>
        </w:rPr>
        <w:t>п күрсәтү.</w:t>
      </w:r>
    </w:p>
    <w:p w:rsidR="0084565F" w:rsidRDefault="00824942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.Балаларга ябыштыры</w:t>
      </w:r>
      <w:r w:rsidR="0084565F">
        <w:rPr>
          <w:rFonts w:ascii="Times New Roman" w:hAnsi="Times New Roman" w:cs="Times New Roman"/>
          <w:sz w:val="28"/>
          <w:szCs w:val="28"/>
          <w:lang w:val="tt-RU"/>
        </w:rPr>
        <w:t>рга тәкъдим итү.</w:t>
      </w:r>
    </w:p>
    <w:p w:rsidR="0084565F" w:rsidRDefault="0084565F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.Балаларның эшләре.</w:t>
      </w:r>
    </w:p>
    <w:p w:rsidR="0084565F" w:rsidRDefault="0084565F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8.</w:t>
      </w:r>
      <w:r w:rsidR="002D0C41">
        <w:rPr>
          <w:rFonts w:ascii="Times New Roman" w:hAnsi="Times New Roman" w:cs="Times New Roman"/>
          <w:sz w:val="28"/>
          <w:szCs w:val="28"/>
          <w:lang w:val="tt-RU"/>
        </w:rPr>
        <w:t>Анализ ясау.</w:t>
      </w:r>
    </w:p>
    <w:p w:rsidR="005713D9" w:rsidRDefault="005713D9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713D9" w:rsidRPr="005B4327" w:rsidRDefault="005713D9" w:rsidP="00E7268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5B4327">
        <w:rPr>
          <w:rFonts w:ascii="Times New Roman" w:hAnsi="Times New Roman" w:cs="Times New Roman"/>
          <w:b/>
          <w:sz w:val="28"/>
          <w:szCs w:val="28"/>
          <w:lang w:val="tt-RU"/>
        </w:rPr>
        <w:t>Сюжетлы-рольле уен ;”Төзүче”.</w:t>
      </w:r>
    </w:p>
    <w:p w:rsidR="00D27715" w:rsidRPr="00E46834" w:rsidRDefault="002D0C41" w:rsidP="00922AC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5B4327">
        <w:rPr>
          <w:rFonts w:ascii="Times New Roman" w:hAnsi="Times New Roman" w:cs="Times New Roman"/>
          <w:b/>
          <w:sz w:val="28"/>
          <w:szCs w:val="28"/>
          <w:lang w:val="tt-RU"/>
        </w:rPr>
        <w:t>Максат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AA5078">
        <w:rPr>
          <w:rFonts w:ascii="Times New Roman" w:hAnsi="Times New Roman" w:cs="Times New Roman"/>
          <w:sz w:val="28"/>
          <w:szCs w:val="28"/>
          <w:lang w:val="tt-RU"/>
        </w:rPr>
        <w:t>Балаларны төзүче һөнәре белән таныштыру.Үзләрен</w:t>
      </w:r>
      <w:r w:rsidR="006B2148">
        <w:rPr>
          <w:rFonts w:ascii="Times New Roman" w:hAnsi="Times New Roman" w:cs="Times New Roman"/>
          <w:sz w:val="28"/>
          <w:szCs w:val="28"/>
          <w:lang w:val="tt-RU"/>
        </w:rPr>
        <w:t xml:space="preserve"> дә нәни төзүчеләр итеп тояга өйрәтү.Төзү материалларының исемнәрен</w:t>
      </w:r>
      <w:r w:rsidR="00922AC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23306">
        <w:rPr>
          <w:rFonts w:ascii="Times New Roman" w:hAnsi="Times New Roman" w:cs="Times New Roman"/>
          <w:sz w:val="28"/>
          <w:szCs w:val="28"/>
          <w:lang w:val="tt-RU"/>
        </w:rPr>
        <w:t>(шакма</w:t>
      </w:r>
      <w:r w:rsidR="006B2148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2647F3">
        <w:rPr>
          <w:rFonts w:ascii="Times New Roman" w:hAnsi="Times New Roman" w:cs="Times New Roman"/>
          <w:sz w:val="28"/>
          <w:szCs w:val="28"/>
          <w:lang w:val="tt-RU"/>
        </w:rPr>
        <w:t>лар,өч</w:t>
      </w:r>
      <w:r w:rsidR="006B2148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823306">
        <w:rPr>
          <w:rFonts w:ascii="Times New Roman" w:hAnsi="Times New Roman" w:cs="Times New Roman"/>
          <w:sz w:val="28"/>
          <w:szCs w:val="28"/>
          <w:lang w:val="tt-RU"/>
        </w:rPr>
        <w:t>ырлы призмалар,</w:t>
      </w:r>
      <w:r w:rsidR="002647F3">
        <w:rPr>
          <w:rFonts w:ascii="Times New Roman" w:hAnsi="Times New Roman" w:cs="Times New Roman"/>
          <w:sz w:val="28"/>
          <w:szCs w:val="28"/>
          <w:lang w:val="tt-RU"/>
        </w:rPr>
        <w:t>кирпечләр</w:t>
      </w:r>
      <w:r w:rsidR="006B2148">
        <w:rPr>
          <w:rFonts w:ascii="Times New Roman" w:hAnsi="Times New Roman" w:cs="Times New Roman"/>
          <w:sz w:val="28"/>
          <w:szCs w:val="28"/>
          <w:lang w:val="tt-RU"/>
        </w:rPr>
        <w:t>) ныгыту.</w:t>
      </w:r>
      <w:r w:rsidR="002647F3">
        <w:rPr>
          <w:rFonts w:ascii="Times New Roman" w:hAnsi="Times New Roman" w:cs="Times New Roman"/>
          <w:sz w:val="28"/>
          <w:szCs w:val="28"/>
          <w:lang w:val="tt-RU"/>
        </w:rPr>
        <w:t>Үзләре</w:t>
      </w:r>
      <w:r w:rsidR="00D27715">
        <w:rPr>
          <w:rFonts w:ascii="Times New Roman" w:hAnsi="Times New Roman" w:cs="Times New Roman"/>
          <w:sz w:val="28"/>
          <w:szCs w:val="28"/>
          <w:lang w:val="tt-RU"/>
        </w:rPr>
        <w:t>нең уйлап төзү</w:t>
      </w:r>
      <w:r w:rsidR="00922AC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46834">
        <w:rPr>
          <w:rFonts w:ascii="Times New Roman" w:eastAsia="Times New Roman" w:hAnsi="Times New Roman" w:cs="Times New Roman"/>
          <w:sz w:val="28"/>
          <w:szCs w:val="28"/>
          <w:lang w:val="tt-RU"/>
        </w:rPr>
        <w:t>теләген</w:t>
      </w:r>
      <w:r w:rsidR="00E13B6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үстерү.Корылмаларны уен</w:t>
      </w:r>
      <w:r w:rsidR="00E46834">
        <w:rPr>
          <w:rFonts w:ascii="Times New Roman" w:eastAsia="Times New Roman" w:hAnsi="Times New Roman" w:cs="Times New Roman"/>
          <w:sz w:val="28"/>
          <w:szCs w:val="28"/>
          <w:lang w:val="tt-RU"/>
        </w:rPr>
        <w:t>да файдалану.</w:t>
      </w:r>
    </w:p>
    <w:p w:rsidR="002647F3" w:rsidRDefault="002647F3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B2148" w:rsidRDefault="006B2148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B2148" w:rsidRDefault="006B2148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етодик алым:</w:t>
      </w:r>
    </w:p>
    <w:p w:rsidR="006B2148" w:rsidRDefault="006B2148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Өй рәсемнәре карау.Слайд 1.</w:t>
      </w:r>
    </w:p>
    <w:p w:rsidR="006B2148" w:rsidRDefault="006B2148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Әңгәмә кору.</w:t>
      </w:r>
    </w:p>
    <w:p w:rsidR="006B2148" w:rsidRDefault="006B2148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Өй үрнәген төзеп күрсәтү.</w:t>
      </w:r>
    </w:p>
    <w:p w:rsidR="006B2148" w:rsidRDefault="006B2148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Балаларга өй төзергә тәкъдим итү.</w:t>
      </w:r>
    </w:p>
    <w:p w:rsidR="006B2148" w:rsidRDefault="006B2148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Балаларның эшләре.</w:t>
      </w:r>
    </w:p>
    <w:p w:rsidR="006B2148" w:rsidRDefault="006B2148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.Балалар үзләре төзегән өйләр белән уен</w:t>
      </w:r>
      <w:r w:rsidR="00E46834">
        <w:rPr>
          <w:rFonts w:ascii="Times New Roman" w:hAnsi="Times New Roman" w:cs="Times New Roman"/>
          <w:sz w:val="28"/>
          <w:szCs w:val="28"/>
          <w:lang w:val="tt-RU"/>
        </w:rPr>
        <w:t>н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әвам итәләр.</w:t>
      </w:r>
    </w:p>
    <w:p w:rsidR="006B2148" w:rsidRDefault="006B2148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.Йомгаклау.</w:t>
      </w:r>
    </w:p>
    <w:p w:rsidR="006B2148" w:rsidRDefault="006B2148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B2148" w:rsidRPr="005B4327" w:rsidRDefault="005713D9" w:rsidP="00E7268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5B4327">
        <w:rPr>
          <w:rFonts w:ascii="Times New Roman" w:hAnsi="Times New Roman" w:cs="Times New Roman"/>
          <w:b/>
          <w:sz w:val="28"/>
          <w:szCs w:val="28"/>
          <w:lang w:val="tt-RU"/>
        </w:rPr>
        <w:t>Хәрәкәтле уен :”Елга аша сикер”.</w:t>
      </w:r>
    </w:p>
    <w:p w:rsidR="002647F3" w:rsidRPr="00824942" w:rsidRDefault="002647F3" w:rsidP="00E7268F">
      <w:pPr>
        <w:ind w:firstLine="709"/>
        <w:jc w:val="both"/>
        <w:rPr>
          <w:rFonts w:ascii="Times New Roman" w:hAnsi="Times New Roman" w:cs="Times New Roman"/>
          <w:sz w:val="52"/>
          <w:szCs w:val="52"/>
          <w:lang w:val="tt-RU"/>
        </w:rPr>
      </w:pPr>
    </w:p>
    <w:p w:rsidR="006B2148" w:rsidRDefault="000B2BA5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7416F7" w:rsidRPr="005B4327"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  <w:r w:rsidR="007416F7">
        <w:rPr>
          <w:rFonts w:ascii="Times New Roman" w:hAnsi="Times New Roman" w:cs="Times New Roman"/>
          <w:sz w:val="28"/>
          <w:szCs w:val="28"/>
          <w:lang w:val="tt-RU"/>
        </w:rPr>
        <w:t xml:space="preserve">Балаларның </w:t>
      </w:r>
      <w:r>
        <w:rPr>
          <w:rFonts w:ascii="Times New Roman" w:hAnsi="Times New Roman" w:cs="Times New Roman"/>
          <w:sz w:val="28"/>
          <w:szCs w:val="28"/>
          <w:lang w:val="tt-RU"/>
        </w:rPr>
        <w:t>уенга кызыксынуын уяту. Хәрәкәт активлыгын  үстерү. Фикерләү сәләтен ,җитезлек кебек  сыйфатлар тәрбияләү.</w:t>
      </w:r>
    </w:p>
    <w:p w:rsidR="000B2BA5" w:rsidRDefault="000B2BA5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териал:киңлеге(30см.һәм 15 см.)</w:t>
      </w:r>
      <w:r w:rsidR="00E46834">
        <w:rPr>
          <w:rFonts w:ascii="Times New Roman" w:hAnsi="Times New Roman" w:cs="Times New Roman"/>
          <w:sz w:val="28"/>
          <w:szCs w:val="28"/>
          <w:lang w:val="tt-RU"/>
        </w:rPr>
        <w:t>зәңгәр төстәг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ртон .</w:t>
      </w:r>
    </w:p>
    <w:p w:rsidR="000B2BA5" w:rsidRDefault="000B2BA5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Уен барышы.</w:t>
      </w:r>
    </w:p>
    <w:p w:rsidR="00824942" w:rsidRDefault="006A12AC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824942">
        <w:rPr>
          <w:rFonts w:ascii="Times New Roman" w:hAnsi="Times New Roman" w:cs="Times New Roman"/>
          <w:sz w:val="28"/>
          <w:szCs w:val="28"/>
          <w:lang w:val="tt-RU"/>
        </w:rPr>
        <w:t>Тәрбияче:Балалар,карагыз әле нинди матур көн.Әйдәгез сезнең белә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24942">
        <w:rPr>
          <w:rFonts w:ascii="Times New Roman" w:hAnsi="Times New Roman" w:cs="Times New Roman"/>
          <w:sz w:val="28"/>
          <w:szCs w:val="28"/>
          <w:lang w:val="tt-RU"/>
        </w:rPr>
        <w:t>сәяхәткә барабыз.</w:t>
      </w:r>
      <w:r w:rsidR="00E46834">
        <w:rPr>
          <w:rFonts w:ascii="Times New Roman" w:hAnsi="Times New Roman" w:cs="Times New Roman"/>
          <w:sz w:val="28"/>
          <w:szCs w:val="28"/>
          <w:lang w:val="tt-RU"/>
        </w:rPr>
        <w:t>Хәзер елның кайсы фасылы ?</w:t>
      </w:r>
      <w:r w:rsidR="00824942">
        <w:rPr>
          <w:rFonts w:ascii="Times New Roman" w:hAnsi="Times New Roman" w:cs="Times New Roman"/>
          <w:sz w:val="28"/>
          <w:szCs w:val="28"/>
          <w:lang w:val="tt-RU"/>
        </w:rPr>
        <w:t>Балалар</w:t>
      </w:r>
      <w:r w:rsidR="00E46834">
        <w:rPr>
          <w:rFonts w:ascii="Times New Roman" w:hAnsi="Times New Roman" w:cs="Times New Roman"/>
          <w:sz w:val="28"/>
          <w:szCs w:val="28"/>
          <w:lang w:val="tt-RU"/>
        </w:rPr>
        <w:t>,ой,</w:t>
      </w:r>
      <w:r w:rsidR="00824942">
        <w:rPr>
          <w:rFonts w:ascii="Times New Roman" w:hAnsi="Times New Roman" w:cs="Times New Roman"/>
          <w:sz w:val="28"/>
          <w:szCs w:val="28"/>
          <w:lang w:val="tt-RU"/>
        </w:rPr>
        <w:t xml:space="preserve"> карагыз әле </w:t>
      </w:r>
      <w:r w:rsidR="00E4683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24942">
        <w:rPr>
          <w:rFonts w:ascii="Times New Roman" w:hAnsi="Times New Roman" w:cs="Times New Roman"/>
          <w:sz w:val="28"/>
          <w:szCs w:val="28"/>
          <w:lang w:val="tt-RU"/>
        </w:rPr>
        <w:t>безнең алда ике елга бар.</w:t>
      </w:r>
      <w:r w:rsidR="00E46834">
        <w:rPr>
          <w:rFonts w:ascii="Times New Roman" w:hAnsi="Times New Roman" w:cs="Times New Roman"/>
          <w:sz w:val="28"/>
          <w:szCs w:val="28"/>
          <w:lang w:val="tt-RU"/>
        </w:rPr>
        <w:t>Безгә елга аша сикереп чыгарга кирәк.</w:t>
      </w:r>
      <w:r w:rsidR="00824942">
        <w:rPr>
          <w:rFonts w:ascii="Times New Roman" w:hAnsi="Times New Roman" w:cs="Times New Roman"/>
          <w:sz w:val="28"/>
          <w:szCs w:val="28"/>
          <w:lang w:val="tt-RU"/>
        </w:rPr>
        <w:t>Ел фасылы кыш булсада безгә барыбер саклык чаралары күрергә кирәк.</w:t>
      </w:r>
    </w:p>
    <w:p w:rsidR="00824942" w:rsidRDefault="006A12AC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24942">
        <w:rPr>
          <w:rFonts w:ascii="Times New Roman" w:hAnsi="Times New Roman" w:cs="Times New Roman"/>
          <w:sz w:val="28"/>
          <w:szCs w:val="28"/>
          <w:lang w:val="tt-RU"/>
        </w:rPr>
        <w:t>Без елганы ничек итеп үтәрбез икән ?(Балаларның җаваплары).</w:t>
      </w:r>
    </w:p>
    <w:p w:rsidR="00451A55" w:rsidRDefault="000B2BA5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лалар бер-берсе артыннан тезелеп басалар.Башта тар елга аркылы </w:t>
      </w:r>
      <w:r w:rsidR="00451A55">
        <w:rPr>
          <w:rFonts w:ascii="Times New Roman" w:hAnsi="Times New Roman" w:cs="Times New Roman"/>
          <w:sz w:val="28"/>
          <w:szCs w:val="28"/>
          <w:lang w:val="tt-RU"/>
        </w:rPr>
        <w:t xml:space="preserve"> сикереп  чыгалар.Анна</w:t>
      </w:r>
      <w:r w:rsidR="006A12AC">
        <w:rPr>
          <w:rFonts w:ascii="Times New Roman" w:hAnsi="Times New Roman" w:cs="Times New Roman"/>
          <w:sz w:val="28"/>
          <w:szCs w:val="28"/>
          <w:lang w:val="tt-RU"/>
        </w:rPr>
        <w:t>н соң киң елга аркылы сикерәләр.</w:t>
      </w:r>
    </w:p>
    <w:p w:rsidR="006A12AC" w:rsidRDefault="006A12AC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ен берничә тапкыр кабатланыла.</w:t>
      </w:r>
    </w:p>
    <w:p w:rsidR="008D0A77" w:rsidRDefault="006A12AC" w:rsidP="008D0A77">
      <w:pPr>
        <w:pStyle w:val="a3"/>
        <w:rPr>
          <w:sz w:val="28"/>
          <w:szCs w:val="28"/>
          <w:lang w:val="tt-RU"/>
        </w:rPr>
      </w:pPr>
      <w:r>
        <w:rPr>
          <w:rFonts w:ascii="Times New Roman" w:hAnsi="Times New Roman" w:cs="Times New Roman"/>
          <w:sz w:val="52"/>
          <w:szCs w:val="52"/>
          <w:lang w:val="tt-RU"/>
        </w:rPr>
        <w:t xml:space="preserve"> </w:t>
      </w:r>
    </w:p>
    <w:p w:rsidR="008D0A77" w:rsidRDefault="008D0A77" w:rsidP="008D0A77">
      <w:pPr>
        <w:pStyle w:val="a3"/>
        <w:rPr>
          <w:sz w:val="28"/>
          <w:szCs w:val="28"/>
          <w:lang w:val="tt-RU"/>
        </w:rPr>
      </w:pPr>
    </w:p>
    <w:p w:rsidR="008D0A77" w:rsidRDefault="008D0A77" w:rsidP="008D0A77">
      <w:pPr>
        <w:spacing w:after="10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tt-RU"/>
        </w:rPr>
      </w:pPr>
    </w:p>
    <w:p w:rsidR="008D0A77" w:rsidRDefault="008D0A77" w:rsidP="008D0A77">
      <w:pPr>
        <w:spacing w:after="10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tt-RU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lang w:val="tt-RU"/>
        </w:rPr>
        <w:lastRenderedPageBreak/>
        <w:t>Кулланылган әдәбият.</w:t>
      </w:r>
    </w:p>
    <w:p w:rsidR="008D0A77" w:rsidRDefault="008D0A77" w:rsidP="008D0A77">
      <w:pPr>
        <w:spacing w:after="10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tt-RU"/>
        </w:rPr>
      </w:pPr>
    </w:p>
    <w:p w:rsidR="008D0A77" w:rsidRPr="001078A4" w:rsidRDefault="008D0A77" w:rsidP="008D0A77">
      <w:pPr>
        <w:pStyle w:val="a4"/>
        <w:numPr>
          <w:ilvl w:val="0"/>
          <w:numId w:val="8"/>
        </w:numPr>
        <w:ind w:left="-567" w:firstLine="567"/>
        <w:jc w:val="both"/>
        <w:rPr>
          <w:sz w:val="28"/>
          <w:szCs w:val="28"/>
          <w:lang w:val="tt-RU"/>
        </w:rPr>
      </w:pPr>
      <w:r w:rsidRPr="001078A4">
        <w:rPr>
          <w:sz w:val="28"/>
          <w:szCs w:val="28"/>
          <w:lang w:val="tt-RU"/>
        </w:rPr>
        <w:t>Балалар бакчасында тәрбия һәм</w:t>
      </w:r>
      <w:r>
        <w:rPr>
          <w:sz w:val="28"/>
          <w:szCs w:val="28"/>
          <w:lang w:val="tt-RU"/>
        </w:rPr>
        <w:t xml:space="preserve"> белем бирү (Программаның милли </w:t>
      </w:r>
      <w:r w:rsidRPr="001078A4">
        <w:rPr>
          <w:sz w:val="28"/>
          <w:szCs w:val="28"/>
          <w:lang w:val="tt-RU"/>
        </w:rPr>
        <w:t xml:space="preserve">төбәк юнәлеше)=Воспитание и обучение в детском саду (Национально-региональный компонент Программы)/Төз.-авт.: К.В.Закирова, Р.А.Борһанова,  Г.Ә.Галиева һ.б.: Татар. </w:t>
      </w:r>
      <w:r>
        <w:rPr>
          <w:sz w:val="28"/>
          <w:szCs w:val="28"/>
          <w:lang w:val="tt-RU"/>
        </w:rPr>
        <w:t>кит.нәшр., 2010.</w:t>
      </w:r>
    </w:p>
    <w:p w:rsidR="008D0A77" w:rsidRPr="001078A4" w:rsidRDefault="008D0A77" w:rsidP="008D0A77">
      <w:pPr>
        <w:pStyle w:val="a4"/>
        <w:ind w:left="1170"/>
        <w:jc w:val="both"/>
        <w:rPr>
          <w:sz w:val="28"/>
          <w:szCs w:val="28"/>
          <w:lang w:val="tt-RU"/>
        </w:rPr>
      </w:pPr>
    </w:p>
    <w:p w:rsidR="008D0A77" w:rsidRDefault="008D0A77" w:rsidP="008D0A77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2</w:t>
      </w:r>
      <w:r>
        <w:rPr>
          <w:rFonts w:ascii="Times New Roman" w:hAnsi="Times New Roman"/>
          <w:i/>
          <w:iCs/>
          <w:sz w:val="28"/>
          <w:szCs w:val="28"/>
          <w:lang w:val="tt-RU"/>
        </w:rPr>
        <w:t>. Зиннурова, Ф.М.</w:t>
      </w:r>
      <w:r>
        <w:rPr>
          <w:rFonts w:ascii="Times New Roman" w:hAnsi="Times New Roman"/>
          <w:sz w:val="28"/>
          <w:szCs w:val="28"/>
          <w:lang w:val="tt-RU"/>
        </w:rPr>
        <w:t xml:space="preserve"> Уйнап укый сабыйлар: Логопедлар, тәрбиячеләр һәм укытучылар өчен методик кулланма / Ф.М.Зиннурова. – Казан: Мәгариф, 2007. – 158 б.</w:t>
      </w:r>
    </w:p>
    <w:p w:rsidR="008D0A77" w:rsidRDefault="008D0A77" w:rsidP="008D0A77">
      <w:pPr>
        <w:spacing w:after="10"/>
        <w:ind w:left="-540"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3. Иң матур сүз: уку китабы: балалар бакчасы тәрбиячеләре һәм әти-әниләр өчен хрестоматия/ [төз.-авт. К.В.Закирова].- Яңадан эшләнгән һәм тулыл. 2нче басма.- Казан: Татар. кит. нәшр., 2012. -431 б.</w:t>
      </w:r>
    </w:p>
    <w:p w:rsidR="008D0A77" w:rsidRDefault="008D0A77" w:rsidP="008D0A77">
      <w:pPr>
        <w:spacing w:after="10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4.</w:t>
      </w:r>
      <w:r>
        <w:rPr>
          <w:rFonts w:ascii="Times New Roman" w:hAnsi="Times New Roman"/>
          <w:i/>
          <w:iCs/>
          <w:sz w:val="28"/>
          <w:szCs w:val="28"/>
          <w:lang w:val="tt-RU"/>
        </w:rPr>
        <w:t xml:space="preserve"> Новикова, И.В</w:t>
      </w:r>
      <w:r>
        <w:rPr>
          <w:rFonts w:ascii="Times New Roman" w:hAnsi="Times New Roman"/>
          <w:sz w:val="28"/>
          <w:szCs w:val="28"/>
          <w:lang w:val="tt-RU"/>
        </w:rPr>
        <w:t>. Апплик</w:t>
      </w:r>
      <w:proofErr w:type="spellStart"/>
      <w:r>
        <w:rPr>
          <w:rFonts w:ascii="Times New Roman" w:hAnsi="Times New Roman"/>
          <w:sz w:val="28"/>
          <w:szCs w:val="28"/>
        </w:rPr>
        <w:t>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из природных материалов в детском саду. В помощь воспитателям и родителям/И.В.Новикова; </w:t>
      </w:r>
      <w:proofErr w:type="spellStart"/>
      <w:r>
        <w:rPr>
          <w:rFonts w:ascii="Times New Roman" w:hAnsi="Times New Roman"/>
          <w:sz w:val="28"/>
          <w:szCs w:val="28"/>
        </w:rPr>
        <w:t>худож</w:t>
      </w:r>
      <w:proofErr w:type="spellEnd"/>
      <w:r>
        <w:rPr>
          <w:rFonts w:ascii="Times New Roman" w:hAnsi="Times New Roman"/>
          <w:sz w:val="28"/>
          <w:szCs w:val="28"/>
        </w:rPr>
        <w:t>. Е.А.Афоничева – Ярославль: Академия развития, 2010</w:t>
      </w:r>
      <w:r>
        <w:rPr>
          <w:rFonts w:ascii="Times New Roman" w:hAnsi="Times New Roman"/>
          <w:sz w:val="28"/>
          <w:szCs w:val="28"/>
          <w:lang w:val="tt-RU"/>
        </w:rPr>
        <w:t xml:space="preserve">. - </w:t>
      </w:r>
      <w:r>
        <w:rPr>
          <w:rFonts w:ascii="Times New Roman" w:hAnsi="Times New Roman"/>
          <w:sz w:val="28"/>
          <w:szCs w:val="28"/>
        </w:rPr>
        <w:t xml:space="preserve">8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D0A77" w:rsidRDefault="008D0A77" w:rsidP="008D0A77">
      <w:pPr>
        <w:spacing w:after="10"/>
        <w:ind w:left="-540" w:firstLine="54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5.</w:t>
      </w:r>
      <w:r>
        <w:rPr>
          <w:rFonts w:ascii="Times New Roman" w:hAnsi="Times New Roman"/>
          <w:i/>
          <w:iCs/>
          <w:sz w:val="28"/>
          <w:szCs w:val="28"/>
          <w:lang w:val="tt-RU"/>
        </w:rPr>
        <w:t xml:space="preserve"> Хәкимова, Г.</w:t>
      </w:r>
      <w:r>
        <w:rPr>
          <w:rFonts w:ascii="Times New Roman" w:hAnsi="Times New Roman"/>
          <w:sz w:val="28"/>
          <w:szCs w:val="28"/>
          <w:lang w:val="tt-RU"/>
        </w:rPr>
        <w:t xml:space="preserve"> Табигатьнең сафлыгы – күңелеңнең пакьлеге/ Г.Хәкимова.- Яр Чаллы: Идел-йорт, 2004.- 136 б.</w:t>
      </w:r>
    </w:p>
    <w:p w:rsidR="008D0A77" w:rsidRDefault="008D0A77" w:rsidP="008D0A77">
      <w:pPr>
        <w:spacing w:after="10"/>
        <w:ind w:left="-540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 От рождения до школы. Основная общеобразовательная программа дошкольного образования/под ред. Н. Е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аксы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. С. Комаровой, М. А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сильевой. - М.: Мозаика-синтез, 2010.</w:t>
      </w:r>
    </w:p>
    <w:p w:rsidR="008D0A77" w:rsidRPr="005B2A95" w:rsidRDefault="008D0A77" w:rsidP="008D0A77">
      <w:pPr>
        <w:ind w:left="-54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5B2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7.</w:t>
      </w:r>
      <w:r w:rsidRPr="005B2A95">
        <w:rPr>
          <w:rFonts w:ascii="Times New Roman" w:hAnsi="Times New Roman" w:cs="Times New Roman"/>
          <w:sz w:val="28"/>
          <w:szCs w:val="28"/>
          <w:lang w:val="tt-RU"/>
        </w:rPr>
        <w:t>Татар халык уеннары / Төз: Р.Ягъфәров.- Казан: Мәгариф, 2002.</w:t>
      </w:r>
    </w:p>
    <w:p w:rsidR="008D0A77" w:rsidRPr="005B2A95" w:rsidRDefault="008D0A77" w:rsidP="008D0A77">
      <w:pPr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ab/>
      </w:r>
      <w:r w:rsidRPr="005B2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8. </w:t>
      </w:r>
      <w:r w:rsidRPr="005B2A95">
        <w:rPr>
          <w:rFonts w:ascii="Times New Roman" w:hAnsi="Times New Roman" w:cs="Times New Roman"/>
          <w:sz w:val="28"/>
          <w:szCs w:val="28"/>
          <w:lang w:val="tt-RU"/>
        </w:rPr>
        <w:t>Туган телем – бөек анам теле: татар балаларын ана теленә өйрәтү өчен тәрбиячеләргә методик кулланма / З.М. Зарипова җитәкчелегендә. – Яр Чаллы, 20</w:t>
      </w:r>
    </w:p>
    <w:p w:rsidR="008D0A77" w:rsidRPr="005B2A95" w:rsidRDefault="008D0A77" w:rsidP="008D0A77">
      <w:pPr>
        <w:ind w:left="-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5B2A95">
        <w:rPr>
          <w:rFonts w:ascii="Times New Roman" w:hAnsi="Times New Roman" w:cs="Times New Roman"/>
          <w:sz w:val="28"/>
          <w:szCs w:val="28"/>
          <w:lang w:val="tt-RU"/>
        </w:rPr>
        <w:t>9.Үз илемдә,үз телемдә./Ф.М.Зиннурова.</w:t>
      </w:r>
    </w:p>
    <w:p w:rsidR="008D0A77" w:rsidRPr="005B2A95" w:rsidRDefault="008D0A77" w:rsidP="008D0A77">
      <w:pPr>
        <w:ind w:left="-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5B2A95">
        <w:rPr>
          <w:rFonts w:ascii="Times New Roman" w:hAnsi="Times New Roman" w:cs="Times New Roman"/>
          <w:sz w:val="28"/>
          <w:szCs w:val="28"/>
          <w:lang w:val="tt-RU"/>
        </w:rPr>
        <w:t>10.Балачак-уйнап көлеп-көлеп үсәр чак.К.В. Закирова,Л.Р.Мортазина.</w:t>
      </w:r>
    </w:p>
    <w:p w:rsidR="008D0A77" w:rsidRDefault="008D0A77" w:rsidP="008D0A77">
      <w:pPr>
        <w:ind w:left="-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5B2A95">
        <w:rPr>
          <w:rFonts w:ascii="Times New Roman" w:hAnsi="Times New Roman" w:cs="Times New Roman"/>
          <w:sz w:val="28"/>
          <w:szCs w:val="28"/>
          <w:lang w:val="tt-RU"/>
        </w:rPr>
        <w:t>11.Занятия по формированию элементарных математических представлений во второй младшей группе детского сада.И.О.Помарева,В.А.Позина.</w:t>
      </w:r>
      <w:r>
        <w:rPr>
          <w:rFonts w:ascii="Times New Roman" w:hAnsi="Times New Roman" w:cs="Times New Roman"/>
          <w:sz w:val="28"/>
          <w:szCs w:val="28"/>
          <w:lang w:val="tt-RU"/>
        </w:rPr>
        <w:t>Мозаика-</w:t>
      </w:r>
    </w:p>
    <w:p w:rsidR="008D0A77" w:rsidRPr="005B2A95" w:rsidRDefault="008D0A77" w:rsidP="008D0A77">
      <w:pPr>
        <w:ind w:left="-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тез Москва 2011.-48с.</w:t>
      </w:r>
    </w:p>
    <w:p w:rsidR="008D0A77" w:rsidRPr="008D0A77" w:rsidRDefault="008D0A77" w:rsidP="008D0A7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lang w:val="tt-RU"/>
        </w:rPr>
        <w:tab/>
      </w:r>
      <w:r w:rsidRPr="008D0A77">
        <w:rPr>
          <w:rFonts w:ascii="Times New Roman" w:hAnsi="Times New Roman" w:cs="Times New Roman"/>
          <w:sz w:val="28"/>
          <w:szCs w:val="28"/>
          <w:lang w:val="tt-RU"/>
        </w:rPr>
        <w:t>12.Комплесное перспективное плани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ование во второй младшей </w:t>
      </w:r>
      <w:r w:rsidRPr="008D0A77">
        <w:rPr>
          <w:rFonts w:ascii="Times New Roman" w:hAnsi="Times New Roman" w:cs="Times New Roman"/>
          <w:sz w:val="28"/>
          <w:szCs w:val="28"/>
          <w:lang w:val="tt-RU"/>
        </w:rPr>
        <w:t>груп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пе </w:t>
      </w:r>
      <w:r w:rsidRPr="008D0A77">
        <w:rPr>
          <w:rFonts w:ascii="Times New Roman" w:hAnsi="Times New Roman" w:cs="Times New Roman"/>
          <w:sz w:val="28"/>
          <w:szCs w:val="28"/>
          <w:lang w:val="tt-RU"/>
        </w:rPr>
        <w:t xml:space="preserve"> М.А.Васильева,В.В. Гербова.Т.С.Комарова М. Мозаика- Синтез 2011-72с.</w:t>
      </w:r>
    </w:p>
    <w:p w:rsidR="008D0A77" w:rsidRPr="00C56B14" w:rsidRDefault="00C56B14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56B14">
        <w:rPr>
          <w:rFonts w:ascii="Times New Roman" w:hAnsi="Times New Roman" w:cs="Times New Roman"/>
          <w:sz w:val="28"/>
          <w:szCs w:val="28"/>
          <w:lang w:val="tt-RU"/>
        </w:rPr>
        <w:t xml:space="preserve">13.Азрак </w:t>
      </w:r>
      <w:r>
        <w:rPr>
          <w:rFonts w:ascii="Times New Roman" w:hAnsi="Times New Roman" w:cs="Times New Roman"/>
          <w:sz w:val="28"/>
          <w:szCs w:val="28"/>
          <w:lang w:val="tt-RU"/>
        </w:rPr>
        <w:t>ял итеп алыйк. И.Х..Мусоярова.Казан 1998.</w:t>
      </w:r>
    </w:p>
    <w:p w:rsidR="008D0A77" w:rsidRPr="008D0A77" w:rsidRDefault="008D0A77" w:rsidP="00E7268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D0A77" w:rsidRDefault="008D0A77" w:rsidP="00E7268F">
      <w:pPr>
        <w:ind w:firstLine="709"/>
        <w:jc w:val="both"/>
        <w:rPr>
          <w:rFonts w:ascii="Times New Roman" w:hAnsi="Times New Roman" w:cs="Times New Roman"/>
          <w:b/>
          <w:sz w:val="32"/>
          <w:szCs w:val="28"/>
          <w:lang w:val="tt-RU"/>
        </w:rPr>
      </w:pPr>
    </w:p>
    <w:p w:rsidR="008D0A77" w:rsidRDefault="006A12AC" w:rsidP="00E7268F">
      <w:pPr>
        <w:ind w:firstLine="709"/>
        <w:jc w:val="both"/>
        <w:rPr>
          <w:rFonts w:ascii="Times New Roman" w:hAnsi="Times New Roman" w:cs="Times New Roman"/>
          <w:b/>
          <w:sz w:val="32"/>
          <w:szCs w:val="28"/>
          <w:lang w:val="tt-RU"/>
        </w:rPr>
      </w:pPr>
      <w:r w:rsidRPr="00922AC9">
        <w:rPr>
          <w:rFonts w:ascii="Times New Roman" w:hAnsi="Times New Roman" w:cs="Times New Roman"/>
          <w:b/>
          <w:sz w:val="32"/>
          <w:szCs w:val="28"/>
          <w:lang w:val="tt-RU"/>
        </w:rPr>
        <w:lastRenderedPageBreak/>
        <w:t>“Без геометрик фи</w:t>
      </w:r>
      <w:r w:rsidR="001C2A2A" w:rsidRPr="00922AC9">
        <w:rPr>
          <w:rFonts w:ascii="Times New Roman" w:hAnsi="Times New Roman" w:cs="Times New Roman"/>
          <w:b/>
          <w:sz w:val="32"/>
          <w:szCs w:val="28"/>
          <w:lang w:val="tt-RU"/>
        </w:rPr>
        <w:t>гу</w:t>
      </w:r>
      <w:r w:rsidRPr="00922AC9">
        <w:rPr>
          <w:rFonts w:ascii="Times New Roman" w:hAnsi="Times New Roman" w:cs="Times New Roman"/>
          <w:b/>
          <w:sz w:val="32"/>
          <w:szCs w:val="28"/>
          <w:lang w:val="tt-RU"/>
        </w:rPr>
        <w:t xml:space="preserve">раларны </w:t>
      </w:r>
      <w:r w:rsidR="00922AC9" w:rsidRPr="00922AC9">
        <w:rPr>
          <w:rFonts w:ascii="Times New Roman" w:hAnsi="Times New Roman" w:cs="Times New Roman"/>
          <w:b/>
          <w:sz w:val="32"/>
          <w:szCs w:val="28"/>
          <w:lang w:val="tt-RU"/>
        </w:rPr>
        <w:t>беләбезме</w:t>
      </w:r>
      <w:r w:rsidRPr="00922AC9">
        <w:rPr>
          <w:rFonts w:ascii="Times New Roman" w:hAnsi="Times New Roman" w:cs="Times New Roman"/>
          <w:b/>
          <w:sz w:val="32"/>
          <w:szCs w:val="28"/>
          <w:lang w:val="tt-RU"/>
        </w:rPr>
        <w:t>?”</w:t>
      </w:r>
      <w:r w:rsidR="00922AC9" w:rsidRPr="00922AC9">
        <w:rPr>
          <w:rFonts w:ascii="Times New Roman" w:hAnsi="Times New Roman" w:cs="Times New Roman"/>
          <w:b/>
          <w:sz w:val="32"/>
          <w:szCs w:val="28"/>
          <w:lang w:val="tt-RU"/>
        </w:rPr>
        <w:t xml:space="preserve"> </w:t>
      </w:r>
    </w:p>
    <w:p w:rsidR="006A12AC" w:rsidRPr="00922AC9" w:rsidRDefault="008D0A77" w:rsidP="00E7268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математика</w:t>
      </w:r>
      <w:r w:rsidR="006A12AC" w:rsidRPr="00922AC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эшчәнлеге</w:t>
      </w:r>
      <w:r w:rsidR="00922AC9" w:rsidRPr="00922AC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2 нче кечкенәләр төркеме</w:t>
      </w:r>
      <w:r w:rsidR="006A12AC" w:rsidRPr="00922AC9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6A12AC" w:rsidRPr="006A12AC" w:rsidRDefault="006A12AC" w:rsidP="00E726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B2A50" w:rsidRPr="009A028B" w:rsidRDefault="006A12AC" w:rsidP="002B2A5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="002B2A50" w:rsidRPr="009A028B">
        <w:rPr>
          <w:rFonts w:ascii="Times New Roman" w:hAnsi="Times New Roman" w:cs="Times New Roman"/>
          <w:b/>
          <w:sz w:val="28"/>
          <w:szCs w:val="28"/>
          <w:lang w:val="tt-RU"/>
        </w:rPr>
        <w:t>Максат</w:t>
      </w:r>
      <w:r w:rsidR="002B2A50" w:rsidRPr="009A028B">
        <w:rPr>
          <w:rFonts w:ascii="Times New Roman" w:hAnsi="Times New Roman" w:cs="Times New Roman"/>
          <w:sz w:val="28"/>
          <w:szCs w:val="28"/>
          <w:lang w:val="tt-RU"/>
        </w:rPr>
        <w:t>: Өчпочмак белән таныштыру:фигураны танырга һәм атарга өйрәтү.Берсе өстенә икенчесен кую юлы белән тигез булган ике төркем предметларны чагыштыру күнекмәләрен камилләштерү,нәтиҗәне күпләп,үзара тигез ,никадәр-шулкадәр сүзләре белән әйтергә өйрәтү.Ике предметны киңлек буенча чагыштыру күнекмәләрен ныгыту,киң-тар ,киңрәк-таррак,бер киңлектә сүзләрен кулланырга өйрәтү.</w:t>
      </w:r>
    </w:p>
    <w:p w:rsidR="00CF7114" w:rsidRDefault="002B2A50" w:rsidP="002B2A50">
      <w:pPr>
        <w:rPr>
          <w:rFonts w:cs="Times New Roman"/>
          <w:sz w:val="28"/>
          <w:szCs w:val="28"/>
          <w:lang w:val="tt-RU"/>
        </w:rPr>
      </w:pPr>
      <w:r w:rsidRPr="00DA07C1">
        <w:rPr>
          <w:rFonts w:cs="Times New Roman"/>
          <w:b/>
          <w:sz w:val="28"/>
          <w:szCs w:val="28"/>
          <w:lang w:val="tt-RU"/>
        </w:rPr>
        <w:tab/>
        <w:t>Бурычлар</w:t>
      </w:r>
      <w:r w:rsidRPr="00DA07C1">
        <w:rPr>
          <w:rFonts w:cs="Times New Roman"/>
          <w:sz w:val="28"/>
          <w:szCs w:val="28"/>
          <w:lang w:val="tt-RU"/>
        </w:rPr>
        <w:t>:Балаларның өчпочмак турындагы белмнәрен ачыклау,математик күзаллауларын формалаштыру.</w:t>
      </w:r>
    </w:p>
    <w:p w:rsidR="002B2A50" w:rsidRPr="00DA07C1" w:rsidRDefault="00CF7114" w:rsidP="002B2A50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</w:r>
      <w:r w:rsidR="002B2A50" w:rsidRPr="00DA07C1">
        <w:rPr>
          <w:rFonts w:cs="Times New Roman"/>
          <w:b/>
          <w:sz w:val="28"/>
          <w:szCs w:val="28"/>
          <w:lang w:val="tt-RU"/>
        </w:rPr>
        <w:t>Күрсәтмә материал:</w:t>
      </w:r>
      <w:r w:rsidR="002B2A50">
        <w:rPr>
          <w:rFonts w:cs="Times New Roman"/>
          <w:sz w:val="28"/>
          <w:szCs w:val="28"/>
          <w:lang w:val="tt-RU"/>
        </w:rPr>
        <w:t>Куян уенчыгы,хат.түгәр</w:t>
      </w:r>
      <w:r>
        <w:rPr>
          <w:rFonts w:cs="Times New Roman"/>
          <w:sz w:val="28"/>
          <w:szCs w:val="28"/>
          <w:lang w:val="tt-RU"/>
        </w:rPr>
        <w:t>әк(д</w:t>
      </w:r>
      <w:r w:rsidR="002B2A50" w:rsidRPr="00DA07C1">
        <w:rPr>
          <w:rFonts w:cs="Times New Roman"/>
          <w:sz w:val="28"/>
          <w:szCs w:val="28"/>
          <w:lang w:val="tt-RU"/>
        </w:rPr>
        <w:t>10см),өчпочмак(ягы10см),</w:t>
      </w:r>
    </w:p>
    <w:p w:rsidR="002B2A50" w:rsidRPr="00DA07C1" w:rsidRDefault="002B2A50" w:rsidP="002B2A50">
      <w:pPr>
        <w:rPr>
          <w:rFonts w:cs="Times New Roman"/>
          <w:sz w:val="28"/>
          <w:szCs w:val="28"/>
          <w:lang w:val="tt-RU"/>
        </w:rPr>
      </w:pPr>
      <w:r w:rsidRPr="00DA07C1">
        <w:rPr>
          <w:rFonts w:cs="Times New Roman"/>
          <w:sz w:val="28"/>
          <w:szCs w:val="28"/>
          <w:lang w:val="tt-RU"/>
        </w:rPr>
        <w:t>2карто</w:t>
      </w:r>
      <w:r w:rsidR="00CF7114">
        <w:rPr>
          <w:rFonts w:cs="Times New Roman"/>
          <w:sz w:val="28"/>
          <w:szCs w:val="28"/>
          <w:lang w:val="tt-RU"/>
        </w:rPr>
        <w:t>н сукмак(киңлеге30см ,15см).</w:t>
      </w:r>
    </w:p>
    <w:p w:rsidR="002B2A50" w:rsidRPr="00DA07C1" w:rsidRDefault="002B2A50" w:rsidP="002B2A50">
      <w:pPr>
        <w:rPr>
          <w:rFonts w:cs="Times New Roman"/>
          <w:sz w:val="28"/>
          <w:szCs w:val="28"/>
          <w:lang w:val="tt-RU"/>
        </w:rPr>
      </w:pPr>
      <w:r w:rsidRPr="00DA07C1">
        <w:rPr>
          <w:rFonts w:cs="Times New Roman"/>
          <w:b/>
          <w:sz w:val="28"/>
          <w:szCs w:val="28"/>
          <w:lang w:val="tt-RU"/>
        </w:rPr>
        <w:tab/>
        <w:t>Таратма материал:</w:t>
      </w:r>
      <w:r w:rsidRPr="00DA07C1">
        <w:rPr>
          <w:rFonts w:cs="Times New Roman"/>
          <w:sz w:val="28"/>
          <w:szCs w:val="28"/>
          <w:lang w:val="tt-RU"/>
        </w:rPr>
        <w:t>Түгәрәкләр(д-5см),өчпочмаклар(ягы 5см), бер буйлы карточкалар (өйләр : квадрат һәм өчпочмаклы  контурдан ясалган түбәдән, бер карточкада 5әр өй , подноста – өчпочмаклар һәр балага бишешәр.</w:t>
      </w:r>
    </w:p>
    <w:p w:rsidR="002B2A50" w:rsidRPr="00DA07C1" w:rsidRDefault="002B2A50" w:rsidP="002B2A50">
      <w:pPr>
        <w:spacing w:after="0"/>
        <w:ind w:left="-540" w:firstLine="540"/>
        <w:jc w:val="center"/>
        <w:rPr>
          <w:rFonts w:cs="Times New Roman"/>
          <w:b/>
          <w:sz w:val="28"/>
          <w:szCs w:val="28"/>
          <w:lang w:val="tt-RU"/>
        </w:rPr>
      </w:pPr>
      <w:r w:rsidRPr="00DA07C1">
        <w:rPr>
          <w:rFonts w:cs="Times New Roman"/>
          <w:b/>
          <w:sz w:val="28"/>
          <w:szCs w:val="28"/>
          <w:lang w:val="tt-RU"/>
        </w:rPr>
        <w:t>Эшчәнлек барышы.</w:t>
      </w:r>
    </w:p>
    <w:p w:rsidR="002B2A50" w:rsidRPr="00DA07C1" w:rsidRDefault="002B2A50" w:rsidP="002B2A50">
      <w:pPr>
        <w:spacing w:after="0"/>
        <w:ind w:left="-540" w:firstLine="540"/>
        <w:rPr>
          <w:rFonts w:eastAsia="Calibri" w:cs="Times New Roman"/>
          <w:sz w:val="28"/>
          <w:szCs w:val="28"/>
          <w:lang w:val="tt-RU"/>
        </w:rPr>
      </w:pPr>
      <w:r w:rsidRPr="00DA07C1">
        <w:rPr>
          <w:rFonts w:eastAsia="Calibri" w:cs="Times New Roman"/>
          <w:sz w:val="28"/>
          <w:szCs w:val="28"/>
          <w:lang w:val="tt-RU"/>
        </w:rPr>
        <w:t>- Балалар түгәрәк ясап басалар.</w:t>
      </w:r>
    </w:p>
    <w:p w:rsidR="002B2A50" w:rsidRPr="00DA07C1" w:rsidRDefault="002B2A50" w:rsidP="002B2A50">
      <w:pPr>
        <w:spacing w:after="0"/>
        <w:ind w:left="-540" w:firstLine="540"/>
        <w:rPr>
          <w:rFonts w:eastAsia="Calibri" w:cs="Times New Roman"/>
          <w:sz w:val="28"/>
          <w:szCs w:val="28"/>
          <w:lang w:val="tt-RU"/>
        </w:rPr>
      </w:pPr>
      <w:r w:rsidRPr="00DA07C1">
        <w:rPr>
          <w:rFonts w:eastAsia="Calibri" w:cs="Times New Roman"/>
          <w:sz w:val="28"/>
          <w:szCs w:val="28"/>
          <w:lang w:val="tt-RU"/>
        </w:rPr>
        <w:t>- Исәнмесез, исәнмесез! Хәерле иртә! Сәламәтлек миңа, сиңа һәм барлык кешегә.</w:t>
      </w:r>
    </w:p>
    <w:p w:rsidR="002B2A50" w:rsidRPr="00DA07C1" w:rsidRDefault="002B2A50" w:rsidP="002B2A50">
      <w:pPr>
        <w:spacing w:after="0"/>
        <w:ind w:left="-540" w:firstLine="540"/>
        <w:rPr>
          <w:rFonts w:eastAsia="Calibri" w:cs="Times New Roman"/>
          <w:sz w:val="28"/>
          <w:szCs w:val="28"/>
          <w:lang w:val="tt-RU"/>
        </w:rPr>
      </w:pPr>
      <w:r w:rsidRPr="00DA07C1">
        <w:rPr>
          <w:rFonts w:eastAsia="Calibri" w:cs="Times New Roman"/>
          <w:sz w:val="28"/>
          <w:szCs w:val="28"/>
          <w:lang w:val="tt-RU"/>
        </w:rPr>
        <w:t>Хәерле көн, күзләрем! (</w:t>
      </w:r>
      <w:r w:rsidRPr="00DA07C1">
        <w:rPr>
          <w:rFonts w:eastAsia="Calibri" w:cs="Times New Roman"/>
          <w:i/>
          <w:sz w:val="28"/>
          <w:szCs w:val="28"/>
          <w:lang w:val="tt-RU"/>
        </w:rPr>
        <w:t>уң һәм сул күзләрне сыпыру).</w:t>
      </w:r>
    </w:p>
    <w:p w:rsidR="002B2A50" w:rsidRPr="00DA07C1" w:rsidRDefault="002B2A50" w:rsidP="002B2A50">
      <w:pPr>
        <w:spacing w:after="0"/>
        <w:ind w:left="-540" w:firstLine="540"/>
        <w:rPr>
          <w:rFonts w:eastAsia="Calibri" w:cs="Times New Roman"/>
          <w:i/>
          <w:sz w:val="28"/>
          <w:szCs w:val="28"/>
          <w:lang w:val="tt-RU"/>
        </w:rPr>
      </w:pPr>
      <w:r w:rsidRPr="00DA07C1">
        <w:rPr>
          <w:rFonts w:eastAsia="Calibri" w:cs="Times New Roman"/>
          <w:sz w:val="28"/>
          <w:szCs w:val="28"/>
          <w:lang w:val="tt-RU"/>
        </w:rPr>
        <w:t>Хәерле көн, колакларым! (</w:t>
      </w:r>
      <w:r w:rsidRPr="00DA07C1">
        <w:rPr>
          <w:rFonts w:eastAsia="Calibri" w:cs="Times New Roman"/>
          <w:i/>
          <w:sz w:val="28"/>
          <w:szCs w:val="28"/>
          <w:lang w:val="tt-RU"/>
        </w:rPr>
        <w:t>уң һәм сул колакларны тарту)</w:t>
      </w:r>
    </w:p>
    <w:p w:rsidR="002B2A50" w:rsidRPr="00DA07C1" w:rsidRDefault="002B2A50" w:rsidP="002B2A50">
      <w:pPr>
        <w:spacing w:after="0"/>
        <w:ind w:left="-540" w:firstLine="540"/>
        <w:rPr>
          <w:rFonts w:eastAsia="Calibri" w:cs="Times New Roman"/>
          <w:i/>
          <w:sz w:val="28"/>
          <w:szCs w:val="28"/>
          <w:lang w:val="tt-RU"/>
        </w:rPr>
      </w:pPr>
      <w:r w:rsidRPr="00DA07C1">
        <w:rPr>
          <w:rFonts w:eastAsia="Calibri" w:cs="Times New Roman"/>
          <w:sz w:val="28"/>
          <w:szCs w:val="28"/>
          <w:lang w:val="tt-RU"/>
        </w:rPr>
        <w:t>Хәерле көн, кулларым! (</w:t>
      </w:r>
      <w:r w:rsidRPr="00DA07C1">
        <w:rPr>
          <w:rFonts w:eastAsia="Calibri" w:cs="Times New Roman"/>
          <w:i/>
          <w:sz w:val="28"/>
          <w:szCs w:val="28"/>
          <w:lang w:val="tt-RU"/>
        </w:rPr>
        <w:t>кулларны чәбәклиләр)</w:t>
      </w:r>
    </w:p>
    <w:p w:rsidR="002B2A50" w:rsidRPr="00DA07C1" w:rsidRDefault="002B2A50" w:rsidP="002B2A50">
      <w:pPr>
        <w:spacing w:after="0"/>
        <w:ind w:left="-540" w:firstLine="540"/>
        <w:rPr>
          <w:rFonts w:eastAsia="Calibri" w:cs="Times New Roman"/>
          <w:i/>
          <w:sz w:val="28"/>
          <w:szCs w:val="28"/>
          <w:lang w:val="tt-RU"/>
        </w:rPr>
      </w:pPr>
      <w:r w:rsidRPr="00DA07C1">
        <w:rPr>
          <w:rFonts w:eastAsia="Calibri" w:cs="Times New Roman"/>
          <w:sz w:val="28"/>
          <w:szCs w:val="28"/>
          <w:lang w:val="tt-RU"/>
        </w:rPr>
        <w:t>Хәерле көн, аякларым! (</w:t>
      </w:r>
      <w:r w:rsidRPr="00DA07C1">
        <w:rPr>
          <w:rFonts w:eastAsia="Calibri" w:cs="Times New Roman"/>
          <w:i/>
          <w:sz w:val="28"/>
          <w:szCs w:val="28"/>
          <w:lang w:val="tt-RU"/>
        </w:rPr>
        <w:t>аякларны сыпыру)</w:t>
      </w:r>
    </w:p>
    <w:p w:rsidR="002B2A50" w:rsidRDefault="002B2A50" w:rsidP="002B2A50">
      <w:pPr>
        <w:spacing w:after="0"/>
        <w:ind w:left="-540" w:firstLine="540"/>
        <w:rPr>
          <w:rFonts w:eastAsia="Calibri" w:cs="Times New Roman"/>
          <w:i/>
          <w:sz w:val="28"/>
          <w:szCs w:val="28"/>
          <w:lang w:val="tt-RU"/>
        </w:rPr>
      </w:pPr>
      <w:r w:rsidRPr="00DA07C1">
        <w:rPr>
          <w:rFonts w:eastAsia="Calibri" w:cs="Times New Roman"/>
          <w:sz w:val="28"/>
          <w:szCs w:val="28"/>
          <w:lang w:val="tt-RU"/>
        </w:rPr>
        <w:t>Хәерле көн, кояшым! (</w:t>
      </w:r>
      <w:r w:rsidRPr="00DA07C1">
        <w:rPr>
          <w:rFonts w:eastAsia="Calibri" w:cs="Times New Roman"/>
          <w:i/>
          <w:sz w:val="28"/>
          <w:szCs w:val="28"/>
          <w:lang w:val="tt-RU"/>
        </w:rPr>
        <w:t>кулларны әкрен генә күтәреп кояшка сузылу</w:t>
      </w:r>
      <w:r>
        <w:rPr>
          <w:rFonts w:eastAsia="Calibri" w:cs="Times New Roman"/>
          <w:i/>
          <w:sz w:val="28"/>
          <w:szCs w:val="28"/>
          <w:lang w:val="tt-RU"/>
        </w:rPr>
        <w:t>).</w:t>
      </w:r>
    </w:p>
    <w:p w:rsidR="002B2A50" w:rsidRDefault="002B2A50" w:rsidP="002B2A50">
      <w:pPr>
        <w:spacing w:after="0"/>
        <w:ind w:left="-540" w:firstLine="540"/>
        <w:rPr>
          <w:rFonts w:eastAsia="Calibri" w:cs="Times New Roman"/>
          <w:i/>
          <w:sz w:val="28"/>
          <w:szCs w:val="28"/>
          <w:lang w:val="tt-RU"/>
        </w:rPr>
      </w:pPr>
      <w:r>
        <w:rPr>
          <w:rFonts w:eastAsia="Calibri" w:cs="Times New Roman"/>
          <w:i/>
          <w:sz w:val="28"/>
          <w:szCs w:val="28"/>
          <w:lang w:val="tt-RU"/>
        </w:rPr>
        <w:tab/>
        <w:t>Ишек шакыйлар,</w:t>
      </w:r>
    </w:p>
    <w:p w:rsidR="002B2A50" w:rsidRDefault="002B2A50" w:rsidP="002B2A50">
      <w:pPr>
        <w:spacing w:after="0"/>
        <w:ind w:left="-540" w:firstLine="540"/>
        <w:rPr>
          <w:rFonts w:eastAsia="Calibri" w:cs="Times New Roman"/>
          <w:i/>
          <w:sz w:val="28"/>
          <w:szCs w:val="28"/>
          <w:lang w:val="tt-RU"/>
        </w:rPr>
      </w:pPr>
      <w:r>
        <w:rPr>
          <w:rFonts w:eastAsia="Calibri" w:cs="Times New Roman"/>
          <w:i/>
          <w:sz w:val="28"/>
          <w:szCs w:val="28"/>
          <w:lang w:val="tt-RU"/>
        </w:rPr>
        <w:tab/>
        <w:t xml:space="preserve">Тәрбияче:Балалар ,тыңлагыз әле ,кемдер ишек шакый.Карыйм әле </w:t>
      </w:r>
    </w:p>
    <w:p w:rsidR="002B2A50" w:rsidRPr="00DA07C1" w:rsidRDefault="002B2A50" w:rsidP="002B2A50">
      <w:pPr>
        <w:spacing w:after="0"/>
        <w:ind w:left="-540" w:firstLine="540"/>
        <w:rPr>
          <w:rFonts w:eastAsia="Calibri" w:cs="Times New Roman"/>
          <w:sz w:val="28"/>
          <w:szCs w:val="28"/>
          <w:lang w:val="tt-RU"/>
        </w:rPr>
      </w:pPr>
      <w:r>
        <w:rPr>
          <w:rFonts w:eastAsia="Calibri" w:cs="Times New Roman"/>
          <w:i/>
          <w:sz w:val="28"/>
          <w:szCs w:val="28"/>
          <w:lang w:val="tt-RU"/>
        </w:rPr>
        <w:t>Кем килде икән?</w:t>
      </w:r>
    </w:p>
    <w:p w:rsidR="002B2A50" w:rsidRDefault="002B2A50" w:rsidP="002B2A50">
      <w:pPr>
        <w:rPr>
          <w:rFonts w:cs="Times New Roman"/>
          <w:sz w:val="28"/>
          <w:szCs w:val="28"/>
          <w:lang w:val="tt-RU"/>
        </w:rPr>
      </w:pPr>
      <w:r w:rsidRPr="00DA07C1">
        <w:rPr>
          <w:rFonts w:cs="Times New Roman"/>
          <w:sz w:val="28"/>
          <w:szCs w:val="28"/>
          <w:lang w:val="tt-RU"/>
        </w:rPr>
        <w:tab/>
      </w:r>
      <w:r w:rsidRPr="00DA07C1">
        <w:rPr>
          <w:rFonts w:cs="Times New Roman"/>
          <w:sz w:val="28"/>
          <w:szCs w:val="28"/>
          <w:lang w:val="tt-RU"/>
        </w:rPr>
        <w:tab/>
      </w:r>
      <w:r w:rsidRPr="00DA07C1">
        <w:rPr>
          <w:rFonts w:cs="Times New Roman"/>
          <w:sz w:val="28"/>
          <w:szCs w:val="28"/>
          <w:lang w:val="tt-RU"/>
        </w:rPr>
        <w:tab/>
        <w:t xml:space="preserve"> Куян хат алып керә.</w:t>
      </w:r>
      <w:r w:rsidRPr="00DA07C1">
        <w:rPr>
          <w:rFonts w:cs="Times New Roman"/>
          <w:sz w:val="28"/>
          <w:szCs w:val="28"/>
          <w:lang w:val="tt-RU"/>
        </w:rPr>
        <w:br/>
      </w:r>
      <w:r w:rsidRPr="00DA07C1">
        <w:rPr>
          <w:rFonts w:cs="Times New Roman"/>
          <w:sz w:val="28"/>
          <w:szCs w:val="28"/>
          <w:lang w:val="tt-RU"/>
        </w:rPr>
        <w:tab/>
        <w:t>Куян:  -Исәнмесез,балалар!</w:t>
      </w:r>
      <w:r>
        <w:rPr>
          <w:rFonts w:cs="Times New Roman"/>
          <w:sz w:val="28"/>
          <w:szCs w:val="28"/>
          <w:lang w:val="tt-RU"/>
        </w:rPr>
        <w:t xml:space="preserve"> </w:t>
      </w:r>
    </w:p>
    <w:p w:rsidR="002B2A50" w:rsidRDefault="002B2A50" w:rsidP="002B2A50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Балалар:Исәнме куянкай.</w:t>
      </w:r>
    </w:p>
    <w:p w:rsidR="002B2A50" w:rsidRDefault="002B2A50" w:rsidP="002B2A50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lastRenderedPageBreak/>
        <w:tab/>
        <w:t>Тәрбияче:Куянкай син нәрсә эшләп йөрисең?</w:t>
      </w:r>
    </w:p>
    <w:p w:rsidR="002B2A50" w:rsidRDefault="002B2A50" w:rsidP="002B2A50">
      <w:pPr>
        <w:rPr>
          <w:rFonts w:cs="Times New Roman"/>
          <w:sz w:val="28"/>
          <w:szCs w:val="28"/>
          <w:lang w:val="tt-RU"/>
        </w:rPr>
      </w:pPr>
    </w:p>
    <w:p w:rsidR="00CF7114" w:rsidRDefault="002B2A50" w:rsidP="002B2A50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  <w:t>Куян:</w:t>
      </w:r>
      <w:r w:rsidRPr="00DA07C1">
        <w:rPr>
          <w:rFonts w:cs="Times New Roman"/>
          <w:sz w:val="28"/>
          <w:szCs w:val="28"/>
          <w:lang w:val="tt-RU"/>
        </w:rPr>
        <w:t xml:space="preserve"> Мин сезгә хат алып килдем.Хаттагы биремнәрне   үти    алсагыз  мин сезне  математика иленә сәяхәткә алып барам </w:t>
      </w:r>
      <w:r>
        <w:rPr>
          <w:rFonts w:cs="Times New Roman"/>
          <w:sz w:val="28"/>
          <w:szCs w:val="28"/>
          <w:lang w:val="tt-RU"/>
        </w:rPr>
        <w:t>.Балалар ,сез ,сәяхәткә әзерме ?</w:t>
      </w:r>
    </w:p>
    <w:p w:rsidR="00CF7114" w:rsidRDefault="00CF7114" w:rsidP="002B2A50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</w:r>
      <w:r w:rsidR="002B2A50" w:rsidRPr="00DA07C1">
        <w:rPr>
          <w:rFonts w:cs="Times New Roman"/>
          <w:sz w:val="28"/>
          <w:szCs w:val="28"/>
          <w:lang w:val="tt-RU"/>
        </w:rPr>
        <w:t>Балалар : -Әйе.</w:t>
      </w:r>
      <w:r w:rsidR="002B2A50" w:rsidRPr="00EE475B">
        <w:rPr>
          <w:rFonts w:cs="Times New Roman"/>
          <w:sz w:val="28"/>
          <w:szCs w:val="28"/>
          <w:lang w:val="tt-RU"/>
        </w:rPr>
        <w:t xml:space="preserve"> </w:t>
      </w:r>
    </w:p>
    <w:p w:rsidR="002B2A50" w:rsidRPr="00CF7114" w:rsidRDefault="00CF7114" w:rsidP="00CF7114">
      <w:pPr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ab/>
      </w:r>
      <w:r w:rsidR="002B2A50">
        <w:rPr>
          <w:rFonts w:cs="Times New Roman"/>
          <w:sz w:val="28"/>
          <w:szCs w:val="28"/>
          <w:lang w:val="tt-RU"/>
        </w:rPr>
        <w:t>Тәрбияче:Рәхмәт,Куянкай.</w:t>
      </w:r>
      <w:r w:rsidR="002B2A50" w:rsidRPr="00DA07C1">
        <w:rPr>
          <w:rFonts w:cs="Times New Roman"/>
          <w:sz w:val="28"/>
          <w:szCs w:val="28"/>
          <w:lang w:val="tt-RU"/>
        </w:rPr>
        <w:br/>
      </w:r>
      <w:r>
        <w:rPr>
          <w:sz w:val="28"/>
          <w:szCs w:val="28"/>
          <w:lang w:val="tt-RU"/>
        </w:rPr>
        <w:tab/>
      </w:r>
      <w:r w:rsidR="002B2A50">
        <w:rPr>
          <w:sz w:val="28"/>
          <w:szCs w:val="28"/>
          <w:lang w:val="tt-RU"/>
        </w:rPr>
        <w:t xml:space="preserve">Куян:-Балалар,карагыз әле минем конвет эчендә  нәрсә бар ?Сез беләсесме ? </w:t>
      </w:r>
    </w:p>
    <w:p w:rsidR="002B2A50" w:rsidRDefault="002B2A50" w:rsidP="002B2A50">
      <w:pPr>
        <w:pStyle w:val="a3"/>
        <w:rPr>
          <w:noProof/>
          <w:sz w:val="28"/>
          <w:szCs w:val="28"/>
          <w:lang w:val="tt-RU" w:eastAsia="ru-RU"/>
        </w:rPr>
      </w:pPr>
      <w:r>
        <w:rPr>
          <w:sz w:val="28"/>
          <w:szCs w:val="28"/>
          <w:lang w:val="tt-RU"/>
        </w:rPr>
        <w:tab/>
        <w:t>Балалар: Түгәрәк.</w:t>
      </w:r>
      <w:r w:rsidR="00CF7114">
        <w:rPr>
          <w:sz w:val="28"/>
          <w:szCs w:val="28"/>
          <w:lang w:val="tt-RU"/>
        </w:rPr>
        <w:t>Слайд1.</w:t>
      </w:r>
    </w:p>
    <w:p w:rsidR="00922AC9" w:rsidRPr="00922AC9" w:rsidRDefault="008F3B28" w:rsidP="002B2A50">
      <w:pPr>
        <w:pStyle w:val="a3"/>
        <w:rPr>
          <w:sz w:val="28"/>
          <w:szCs w:val="28"/>
          <w:lang w:val="tt-RU"/>
        </w:rPr>
      </w:pPr>
      <w:r>
        <w:rPr>
          <w:noProof/>
          <w:sz w:val="28"/>
          <w:szCs w:val="28"/>
          <w:lang w:eastAsia="ru-RU"/>
        </w:rPr>
        <w:pict>
          <v:oval id="_x0000_s1027" style="position:absolute;margin-left:124.65pt;margin-top:8.15pt;width:176.85pt;height:174.3pt;z-index:251658240" fillcolor="#92cddc [1944]" strokecolor="#4bacc6 [3208]" strokeweight="1pt">
            <v:fill color2="#4bacc6 [3208]" focus="50%" type="gradient"/>
            <v:shadow on="t" type="perspective" color="#205867 [1608]" offset="1pt" offset2="-3pt"/>
          </v:oval>
        </w:pict>
      </w:r>
    </w:p>
    <w:p w:rsidR="00922AC9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2B2A50" w:rsidRDefault="00922AC9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  <w:r w:rsidR="002B2A50">
        <w:rPr>
          <w:sz w:val="28"/>
          <w:szCs w:val="28"/>
          <w:lang w:val="tt-RU"/>
        </w:rPr>
        <w:t>Куян :Нәрсә өчен бу геометрик фигураны түгәрәк дип атаганнар ?</w:t>
      </w: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Балалар:Ул тәгәри.</w:t>
      </w:r>
    </w:p>
    <w:p w:rsidR="00D54B4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Куян:Дөрес балалар.</w:t>
      </w:r>
      <w:r w:rsidR="00D54B40">
        <w:rPr>
          <w:sz w:val="28"/>
          <w:szCs w:val="28"/>
          <w:lang w:val="tt-RU"/>
        </w:rPr>
        <w:t>Минем беренче биремне бик яхшы эшләдегез .</w:t>
      </w:r>
      <w:r>
        <w:rPr>
          <w:sz w:val="28"/>
          <w:szCs w:val="28"/>
          <w:lang w:val="tt-RU"/>
        </w:rPr>
        <w:t>Ә</w:t>
      </w:r>
      <w:r w:rsidR="00D54B40">
        <w:rPr>
          <w:sz w:val="28"/>
          <w:szCs w:val="28"/>
          <w:lang w:val="tt-RU"/>
        </w:rPr>
        <w:t xml:space="preserve"> хәзер мин сезне математика иленә сәяхәткә алып барам.Күзләрегезне йомыгыз.Җайлап креслоларга утырдык.Саклык каешларын эләктереп куйдык.Кузгалдык.</w:t>
      </w:r>
    </w:p>
    <w:p w:rsidR="00D54B40" w:rsidRDefault="00D54B4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>Аудиоязма кушыла.</w:t>
      </w:r>
    </w:p>
    <w:p w:rsidR="00D54B40" w:rsidRDefault="00D54B4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Куян:Рәхим итегез  математика иленә.Балалар карагыз әле миндә</w:t>
      </w:r>
    </w:p>
    <w:p w:rsidR="002B2A50" w:rsidRDefault="00D54B4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тагын бер геометрик фигура бар,</w:t>
      </w:r>
      <w:r w:rsidR="002B2A50">
        <w:rPr>
          <w:sz w:val="28"/>
          <w:szCs w:val="28"/>
          <w:lang w:val="tt-RU"/>
        </w:rPr>
        <w:t>күрсәтәм.Ә бу нәрсә ?</w:t>
      </w: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 xml:space="preserve">Балалар:-Өчпочмак. </w:t>
      </w:r>
      <w:r w:rsidR="00CF7114">
        <w:rPr>
          <w:sz w:val="28"/>
          <w:szCs w:val="28"/>
          <w:lang w:val="tt-RU"/>
        </w:rPr>
        <w:t>Слайд2.</w:t>
      </w:r>
    </w:p>
    <w:p w:rsidR="00922AC9" w:rsidRDefault="008F3B28" w:rsidP="002B2A50">
      <w:pPr>
        <w:pStyle w:val="a3"/>
        <w:rPr>
          <w:sz w:val="28"/>
          <w:szCs w:val="28"/>
          <w:lang w:val="tt-RU"/>
        </w:rPr>
      </w:pPr>
      <w:r>
        <w:rPr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76.2pt;margin-top:5.35pt;width:209.25pt;height:153.75pt;z-index:251659264" fillcolor="red"/>
        </w:pict>
      </w: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2B2A50" w:rsidRPr="00DA07C1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Куян: Әйе ,балалар бу өчпочмак.Карагыз әле өчпочмакның өч ягы бар.</w:t>
      </w: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Шуңа күрә аңа өчпочмак дип исем кушканнар.Әйдәгез бергәләп кабатлыйк </w:t>
      </w: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ле. Өчпочмак.</w:t>
      </w: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Балалар:Өчпочмак.</w:t>
      </w: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Куян:Балалар түгәрәк һәм өчпочмак икеседә геометрик фигуралар.</w:t>
      </w: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лар бер-берсенә ошаганнармы?</w:t>
      </w: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Балалар:Юк.</w:t>
      </w: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Куян: Ни өчен өчпочмак белән түгәрәк бер-берсенә ошамаган ?</w:t>
      </w:r>
    </w:p>
    <w:p w:rsidR="00451066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Бала</w:t>
      </w:r>
      <w:r w:rsidR="00A565AC">
        <w:rPr>
          <w:sz w:val="28"/>
          <w:szCs w:val="28"/>
          <w:lang w:val="tt-RU"/>
        </w:rPr>
        <w:t xml:space="preserve">лар:Түгәрәк тәгәри,ә өчпочмак </w:t>
      </w:r>
      <w:r>
        <w:rPr>
          <w:sz w:val="28"/>
          <w:szCs w:val="28"/>
          <w:lang w:val="tt-RU"/>
        </w:rPr>
        <w:t xml:space="preserve"> тәгәрәми.</w:t>
      </w:r>
    </w:p>
    <w:p w:rsidR="002B2A50" w:rsidRDefault="00451066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Куян:</w:t>
      </w:r>
      <w:r w:rsidR="00A565AC">
        <w:rPr>
          <w:sz w:val="28"/>
          <w:szCs w:val="28"/>
          <w:lang w:val="tt-RU"/>
        </w:rPr>
        <w:t>Өчпочмак</w:t>
      </w:r>
      <w:r w:rsidR="002B2A50">
        <w:rPr>
          <w:sz w:val="28"/>
          <w:szCs w:val="28"/>
          <w:lang w:val="tt-RU"/>
        </w:rPr>
        <w:t>ның почмаклары бар.</w:t>
      </w:r>
    </w:p>
    <w:p w:rsidR="00451066" w:rsidRDefault="00451066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Тәрбияче:Өчпочмакның почмаклары бар.(Балаларның җаваплары).</w:t>
      </w: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Куян: Булдырдыгыз ,балалар.Молодцы.Ә хәзер без сезнең белән уй-</w:t>
      </w: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нап алабыз.Уен “Шундыйны тап”</w:t>
      </w:r>
      <w:r w:rsidR="00A565AC">
        <w:rPr>
          <w:sz w:val="28"/>
          <w:szCs w:val="28"/>
          <w:lang w:val="tt-RU"/>
        </w:rPr>
        <w:t>дип атала.</w:t>
      </w:r>
      <w:r>
        <w:rPr>
          <w:sz w:val="28"/>
          <w:szCs w:val="28"/>
          <w:lang w:val="tt-RU"/>
        </w:rPr>
        <w:t>Мин күрсәткән</w:t>
      </w:r>
      <w:r w:rsidR="00A565AC">
        <w:rPr>
          <w:sz w:val="28"/>
          <w:szCs w:val="28"/>
          <w:lang w:val="tt-RU"/>
        </w:rPr>
        <w:t xml:space="preserve">  геометрик фигураны күрсәтегез.</w:t>
      </w:r>
    </w:p>
    <w:p w:rsidR="002B2A50" w:rsidRDefault="00A565AC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 xml:space="preserve"> (Куян ч</w:t>
      </w:r>
      <w:r w:rsidR="002B2A50">
        <w:rPr>
          <w:sz w:val="28"/>
          <w:szCs w:val="28"/>
          <w:lang w:val="tt-RU"/>
        </w:rPr>
        <w:t>иратлап өчпочмак белән түгәрәк күрсәтә).</w:t>
      </w: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Тәрбияче:Ә хәзер балалар без куянкайларга кыш көне суык булмасын өчен өйләр төзербез.Мин сезгә өйләр ябыштырылган карточкалар таратам.</w:t>
      </w: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лалар түбә урынын контур белән генә ясадым. Түбә урынына нинди геометрик фигура куярга кирәк ?</w:t>
      </w:r>
    </w:p>
    <w:p w:rsidR="002B2A50" w:rsidRDefault="00A565AC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Балалар:Өчпочмак.</w:t>
      </w:r>
    </w:p>
    <w:p w:rsidR="00A565AC" w:rsidRDefault="00A565AC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Тәрбияче:Балалар,хәзер елның кайсы вакыты ?</w:t>
      </w:r>
    </w:p>
    <w:p w:rsidR="002B2A50" w:rsidRDefault="008F3B28" w:rsidP="002B2A50">
      <w:pPr>
        <w:pStyle w:val="a3"/>
        <w:rPr>
          <w:sz w:val="28"/>
          <w:szCs w:val="28"/>
          <w:lang w:val="tt-RU"/>
        </w:rPr>
      </w:pPr>
      <w:r>
        <w:rPr>
          <w:noProof/>
          <w:sz w:val="28"/>
          <w:szCs w:val="28"/>
          <w:lang w:eastAsia="ru-RU"/>
        </w:rPr>
        <w:pict>
          <v:shape id="_x0000_s1032" type="#_x0000_t5" style="position:absolute;margin-left:119.7pt;margin-top:30.65pt;width:171.75pt;height:102.75pt;z-index:251661312" fillcolor="#00b050" strokecolor="#f2f2f2 [3041]" strokeweight="3pt">
            <v:shadow on="t" type="perspective" color="#4e6128 [1606]" opacity=".5" offset="1pt" offset2="-1pt"/>
          </v:shape>
        </w:pict>
      </w:r>
      <w:r w:rsidR="002B2A50">
        <w:rPr>
          <w:sz w:val="28"/>
          <w:szCs w:val="28"/>
          <w:lang w:val="tt-RU"/>
        </w:rPr>
        <w:tab/>
        <w:t>Тәрбияче:Дөрес.Ә хәзер мин сезнең өйләрегезне карап чыгам.Кем</w:t>
      </w:r>
      <w:r w:rsidR="001D72A3">
        <w:rPr>
          <w:sz w:val="28"/>
          <w:szCs w:val="28"/>
          <w:lang w:val="tt-RU"/>
        </w:rPr>
        <w:t>нәр</w:t>
      </w:r>
      <w:r w:rsidR="002B2A50">
        <w:rPr>
          <w:sz w:val="28"/>
          <w:szCs w:val="28"/>
          <w:lang w:val="tt-RU"/>
        </w:rPr>
        <w:t>нең өе матур</w:t>
      </w:r>
      <w:r w:rsidR="001D72A3">
        <w:rPr>
          <w:sz w:val="28"/>
          <w:szCs w:val="28"/>
          <w:lang w:val="tt-RU"/>
        </w:rPr>
        <w:t xml:space="preserve"> һәм дөрес булыр икән ? </w:t>
      </w:r>
    </w:p>
    <w:p w:rsidR="001D72A3" w:rsidRDefault="001D72A3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Слайд3.</w:t>
      </w: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8F3B28" w:rsidP="002B2A50">
      <w:pPr>
        <w:pStyle w:val="a3"/>
        <w:rPr>
          <w:sz w:val="28"/>
          <w:szCs w:val="28"/>
          <w:lang w:val="tt-RU"/>
        </w:rPr>
      </w:pPr>
      <w:r>
        <w:rPr>
          <w:noProof/>
          <w:sz w:val="28"/>
          <w:szCs w:val="28"/>
          <w:lang w:eastAsia="ru-RU"/>
        </w:rPr>
        <w:pict>
          <v:rect id="_x0000_s1030" style="position:absolute;margin-left:138.45pt;margin-top:13.8pt;width:131.25pt;height:124.5pt;z-index:251660288" fillcolor="yellow"/>
        </w:pict>
      </w: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8F3B28" w:rsidP="002B2A50">
      <w:pPr>
        <w:pStyle w:val="a3"/>
        <w:rPr>
          <w:sz w:val="28"/>
          <w:szCs w:val="28"/>
          <w:lang w:val="tt-RU"/>
        </w:rPr>
      </w:pPr>
      <w:r>
        <w:rPr>
          <w:noProof/>
          <w:sz w:val="28"/>
          <w:szCs w:val="28"/>
          <w:lang w:eastAsia="ru-RU"/>
        </w:rPr>
        <w:pict>
          <v:rect id="_x0000_s1033" style="position:absolute;margin-left:184.95pt;margin-top:.75pt;width:41.25pt;height:42pt;z-index:251662336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Куян: Бу биремне</w:t>
      </w:r>
      <w:r w:rsidR="001D72A3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дә төгәл үтәдегез.Молодцы.</w:t>
      </w:r>
    </w:p>
    <w:p w:rsidR="00305DC1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ab/>
        <w:t>Тәрбияче:</w:t>
      </w:r>
      <w:r w:rsidR="00A565AC">
        <w:rPr>
          <w:sz w:val="28"/>
          <w:szCs w:val="28"/>
          <w:lang w:val="tt-RU"/>
        </w:rPr>
        <w:t>Әйдәгез ,б</w:t>
      </w:r>
      <w:r>
        <w:rPr>
          <w:sz w:val="28"/>
          <w:szCs w:val="28"/>
          <w:lang w:val="tt-RU"/>
        </w:rPr>
        <w:t xml:space="preserve">алалар </w:t>
      </w:r>
      <w:r w:rsidR="00A565AC">
        <w:rPr>
          <w:sz w:val="28"/>
          <w:szCs w:val="28"/>
          <w:lang w:val="tt-RU"/>
        </w:rPr>
        <w:t xml:space="preserve">,без сезнең белән әзрәк </w:t>
      </w:r>
      <w:r w:rsidR="001D72A3">
        <w:rPr>
          <w:sz w:val="28"/>
          <w:szCs w:val="28"/>
          <w:lang w:val="tt-RU"/>
        </w:rPr>
        <w:t>ял итеп алабыз.Килегез минем янга</w:t>
      </w:r>
      <w:r w:rsidR="00A565AC">
        <w:rPr>
          <w:sz w:val="28"/>
          <w:szCs w:val="28"/>
          <w:lang w:val="tt-RU"/>
        </w:rPr>
        <w:t xml:space="preserve">. Карагыз </w:t>
      </w:r>
      <w:r w:rsidR="00305DC1">
        <w:rPr>
          <w:sz w:val="28"/>
          <w:szCs w:val="28"/>
          <w:lang w:val="tt-RU"/>
        </w:rPr>
        <w:t xml:space="preserve"> әле безнең </w:t>
      </w:r>
      <w:r w:rsidR="001D72A3">
        <w:rPr>
          <w:sz w:val="28"/>
          <w:szCs w:val="28"/>
          <w:lang w:val="tt-RU"/>
        </w:rPr>
        <w:t xml:space="preserve"> алда</w:t>
      </w:r>
      <w:r w:rsidR="00305DC1">
        <w:rPr>
          <w:sz w:val="28"/>
          <w:szCs w:val="28"/>
          <w:lang w:val="tt-RU"/>
        </w:rPr>
        <w:t xml:space="preserve"> ике елга бар.Хәзер без елгалар аша чыгарбыз.</w:t>
      </w:r>
    </w:p>
    <w:p w:rsidR="00305DC1" w:rsidRDefault="00305DC1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-Балалар ,хәзер елның кайсы вакыты ?</w:t>
      </w:r>
    </w:p>
    <w:p w:rsidR="00305DC1" w:rsidRDefault="00305DC1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Балалар:Кыш. Слайд4.</w:t>
      </w: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922AC9" w:rsidRDefault="00922AC9" w:rsidP="008A3743">
      <w:pPr>
        <w:pStyle w:val="a3"/>
        <w:jc w:val="center"/>
        <w:rPr>
          <w:sz w:val="28"/>
          <w:szCs w:val="28"/>
          <w:lang w:val="tt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29181" cy="2495550"/>
            <wp:effectExtent l="19050" t="0" r="4569" b="0"/>
            <wp:docPr id="3" name="Рисунок 3" descr="C:\Users\Ильгизар\Desktop\94885967_97916_800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гизар\Desktop\94885967_97916_800_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81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C9" w:rsidRDefault="00922AC9" w:rsidP="002B2A50">
      <w:pPr>
        <w:pStyle w:val="a3"/>
        <w:rPr>
          <w:sz w:val="28"/>
          <w:szCs w:val="28"/>
          <w:lang w:val="tt-RU"/>
        </w:rPr>
      </w:pPr>
    </w:p>
    <w:p w:rsidR="002B2A50" w:rsidRDefault="00305DC1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-К</w:t>
      </w:r>
      <w:r w:rsidR="002B2A50">
        <w:rPr>
          <w:sz w:val="28"/>
          <w:szCs w:val="28"/>
          <w:lang w:val="tt-RU"/>
        </w:rPr>
        <w:t>ыш көне безнең</w:t>
      </w:r>
      <w:r w:rsidR="00A565AC">
        <w:rPr>
          <w:sz w:val="28"/>
          <w:szCs w:val="28"/>
          <w:lang w:val="tt-RU"/>
        </w:rPr>
        <w:t xml:space="preserve"> елгаларның өсте боз белән кап</w:t>
      </w:r>
      <w:r w:rsidR="002B2A50">
        <w:rPr>
          <w:sz w:val="28"/>
          <w:szCs w:val="28"/>
          <w:lang w:val="tt-RU"/>
        </w:rPr>
        <w:t>лана,шулайда куркынычсызлык кагыйдәләрен үтәргә кирәк.Без елгаларны</w:t>
      </w:r>
      <w:r w:rsidR="00A565AC">
        <w:rPr>
          <w:sz w:val="28"/>
          <w:szCs w:val="28"/>
          <w:lang w:val="tt-RU"/>
        </w:rPr>
        <w:t xml:space="preserve"> </w:t>
      </w:r>
      <w:r w:rsidR="002B2A50">
        <w:rPr>
          <w:sz w:val="28"/>
          <w:szCs w:val="28"/>
          <w:lang w:val="tt-RU"/>
        </w:rPr>
        <w:t>сикереп чыга</w:t>
      </w:r>
      <w:r>
        <w:rPr>
          <w:sz w:val="28"/>
          <w:szCs w:val="28"/>
          <w:lang w:val="tt-RU"/>
        </w:rPr>
        <w:t>чак</w:t>
      </w:r>
      <w:r w:rsidR="002B2A50">
        <w:rPr>
          <w:sz w:val="28"/>
          <w:szCs w:val="28"/>
          <w:lang w:val="tt-RU"/>
        </w:rPr>
        <w:t>быз.</w:t>
      </w: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-Балалар карагыз әле бу елгаларның кайсы киңрәк ?Кайсы елга аша ераграк сикерергә кирәк ?</w:t>
      </w: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 xml:space="preserve">Беренче елга аша ераграк сикерәбез,бу елга киң.Ә икенче </w:t>
      </w: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елга  таррак.Әйдәгез хәзер бер-бер артлы тезелеп басабыз, башта тар елга аша сикерәбез,аннан соң киң елга аша сикерербез.Әйдәгез башлыйбыз.</w:t>
      </w: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Куян:Балалар,булдырдыгыз.</w:t>
      </w:r>
      <w:r w:rsidR="00305DC1">
        <w:rPr>
          <w:sz w:val="28"/>
          <w:szCs w:val="28"/>
          <w:lang w:val="tt-RU"/>
        </w:rPr>
        <w:t>Сез бик уңганнар,булганнар һәм бик күп беләсез.</w:t>
      </w:r>
      <w:r>
        <w:rPr>
          <w:sz w:val="28"/>
          <w:szCs w:val="28"/>
          <w:lang w:val="tt-RU"/>
        </w:rPr>
        <w:t>Математика илендә сезгә ошадымы ?</w:t>
      </w: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Балалар:Әйе ,бик нык ошады.</w:t>
      </w:r>
    </w:p>
    <w:p w:rsidR="00451066" w:rsidRDefault="00305DC1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Куян:Ә хәзер бакчага кайтабыз</w:t>
      </w:r>
      <w:r w:rsidR="00451066">
        <w:rPr>
          <w:sz w:val="28"/>
          <w:szCs w:val="28"/>
          <w:lang w:val="tt-RU"/>
        </w:rPr>
        <w:t>.</w:t>
      </w:r>
      <w:r>
        <w:rPr>
          <w:sz w:val="28"/>
          <w:szCs w:val="28"/>
          <w:lang w:val="tt-RU"/>
        </w:rPr>
        <w:t>Яхшы итеп креслоларга у</w:t>
      </w:r>
      <w:r w:rsidR="00DC096A">
        <w:rPr>
          <w:sz w:val="28"/>
          <w:szCs w:val="28"/>
          <w:lang w:val="tt-RU"/>
        </w:rPr>
        <w:t>тырдык.Саклык каешларын эләтерегез.</w:t>
      </w:r>
      <w:r w:rsidR="00451066">
        <w:rPr>
          <w:sz w:val="28"/>
          <w:szCs w:val="28"/>
          <w:lang w:val="tt-RU"/>
        </w:rPr>
        <w:t>(Музыка кушыла).</w:t>
      </w:r>
    </w:p>
    <w:p w:rsidR="00451066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Тәрбияче:</w:t>
      </w:r>
      <w:r w:rsidR="00DC096A">
        <w:rPr>
          <w:sz w:val="28"/>
          <w:szCs w:val="28"/>
          <w:lang w:val="tt-RU"/>
        </w:rPr>
        <w:t xml:space="preserve"> Менә бакчабызга кайтып та җиттек.</w:t>
      </w:r>
      <w:r w:rsidR="00451066">
        <w:rPr>
          <w:sz w:val="28"/>
          <w:szCs w:val="28"/>
          <w:lang w:val="tt-RU"/>
        </w:rPr>
        <w:t>Куянкай ,математика илендә бик күңелле булды. Рәхмәт сиңа.</w:t>
      </w:r>
    </w:p>
    <w:p w:rsidR="00451066" w:rsidRDefault="00451066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Куян:Ярый балалар хушыгыз.!</w:t>
      </w:r>
    </w:p>
    <w:p w:rsidR="00451066" w:rsidRDefault="00DC096A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Балалар: С</w:t>
      </w:r>
      <w:r w:rsidR="00451066">
        <w:rPr>
          <w:sz w:val="28"/>
          <w:szCs w:val="28"/>
          <w:lang w:val="tt-RU"/>
        </w:rPr>
        <w:t>ау бул Куянкай.</w:t>
      </w:r>
    </w:p>
    <w:p w:rsidR="002B2A50" w:rsidRDefault="00451066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Тәрбияче:Балалар,</w:t>
      </w:r>
      <w:r w:rsidR="003369BB">
        <w:rPr>
          <w:sz w:val="28"/>
          <w:szCs w:val="28"/>
          <w:lang w:val="tt-RU"/>
        </w:rPr>
        <w:t>с</w:t>
      </w:r>
      <w:r w:rsidR="002B2A50">
        <w:rPr>
          <w:sz w:val="28"/>
          <w:szCs w:val="28"/>
          <w:lang w:val="tt-RU"/>
        </w:rPr>
        <w:t xml:space="preserve">ез бүген </w:t>
      </w:r>
      <w:r w:rsidR="00DC096A">
        <w:rPr>
          <w:sz w:val="28"/>
          <w:szCs w:val="28"/>
          <w:lang w:val="tt-RU"/>
        </w:rPr>
        <w:t>математика эшчәнлегендә нәрсә</w:t>
      </w:r>
      <w:r w:rsidR="002B2A50">
        <w:rPr>
          <w:sz w:val="28"/>
          <w:szCs w:val="28"/>
          <w:lang w:val="tt-RU"/>
        </w:rPr>
        <w:t xml:space="preserve"> өйрәндегез ?</w:t>
      </w: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лаларның җаваплары.</w:t>
      </w:r>
    </w:p>
    <w:p w:rsidR="002B2A50" w:rsidRDefault="002B2A50" w:rsidP="002B2A50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Тәрбияче:Эшчәнлек тәмам .Рәхмәт сезгә.</w:t>
      </w:r>
    </w:p>
    <w:p w:rsidR="00EA4982" w:rsidRDefault="00EA4982" w:rsidP="002B2A50">
      <w:pPr>
        <w:pStyle w:val="a3"/>
        <w:rPr>
          <w:sz w:val="28"/>
          <w:szCs w:val="28"/>
          <w:lang w:val="tt-RU"/>
        </w:rPr>
      </w:pPr>
    </w:p>
    <w:p w:rsidR="00EA4982" w:rsidRDefault="00EA4982" w:rsidP="002B2A50">
      <w:pPr>
        <w:pStyle w:val="a3"/>
        <w:rPr>
          <w:sz w:val="28"/>
          <w:szCs w:val="28"/>
          <w:lang w:val="tt-RU"/>
        </w:rPr>
      </w:pPr>
    </w:p>
    <w:p w:rsidR="00EA4982" w:rsidRDefault="00EA4982" w:rsidP="002B2A50">
      <w:pPr>
        <w:pStyle w:val="a3"/>
        <w:rPr>
          <w:sz w:val="28"/>
          <w:szCs w:val="28"/>
          <w:lang w:val="tt-RU"/>
        </w:rPr>
      </w:pPr>
    </w:p>
    <w:p w:rsidR="00EA4982" w:rsidRDefault="00EA4982" w:rsidP="002B2A50">
      <w:pPr>
        <w:pStyle w:val="a3"/>
        <w:rPr>
          <w:sz w:val="28"/>
          <w:szCs w:val="28"/>
          <w:lang w:val="tt-RU"/>
        </w:rPr>
      </w:pPr>
    </w:p>
    <w:p w:rsidR="00EA4982" w:rsidRDefault="00EA4982" w:rsidP="002B2A50">
      <w:pPr>
        <w:pStyle w:val="a3"/>
        <w:rPr>
          <w:sz w:val="28"/>
          <w:szCs w:val="28"/>
          <w:lang w:val="tt-RU"/>
        </w:rPr>
      </w:pPr>
    </w:p>
    <w:p w:rsidR="00EA4982" w:rsidRDefault="00EA4982" w:rsidP="002B2A50">
      <w:pPr>
        <w:pStyle w:val="a3"/>
        <w:rPr>
          <w:sz w:val="28"/>
          <w:szCs w:val="28"/>
          <w:lang w:val="tt-RU"/>
        </w:rPr>
      </w:pPr>
    </w:p>
    <w:p w:rsidR="00EA4982" w:rsidRDefault="00EA4982" w:rsidP="002B2A50">
      <w:pPr>
        <w:pStyle w:val="a3"/>
        <w:rPr>
          <w:sz w:val="28"/>
          <w:szCs w:val="28"/>
          <w:lang w:val="tt-RU"/>
        </w:rPr>
      </w:pPr>
    </w:p>
    <w:p w:rsidR="000E5100" w:rsidRDefault="000E5100" w:rsidP="00E93B2A">
      <w:pPr>
        <w:spacing w:after="10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tt-RU"/>
        </w:rPr>
      </w:pPr>
    </w:p>
    <w:p w:rsidR="00E93B2A" w:rsidRDefault="00E93B2A" w:rsidP="00E93B2A">
      <w:pPr>
        <w:spacing w:after="10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tt-RU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lang w:val="tt-RU"/>
        </w:rPr>
        <w:t>Кулланылган әдәбият.</w:t>
      </w:r>
    </w:p>
    <w:p w:rsidR="005B2A95" w:rsidRDefault="005B2A95" w:rsidP="00E93B2A">
      <w:pPr>
        <w:spacing w:after="10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tt-RU"/>
        </w:rPr>
      </w:pPr>
    </w:p>
    <w:p w:rsidR="00E93B2A" w:rsidRPr="001078A4" w:rsidRDefault="00E93B2A" w:rsidP="005B2A95">
      <w:pPr>
        <w:pStyle w:val="a4"/>
        <w:numPr>
          <w:ilvl w:val="0"/>
          <w:numId w:val="8"/>
        </w:numPr>
        <w:ind w:left="-567" w:firstLine="567"/>
        <w:jc w:val="both"/>
        <w:rPr>
          <w:sz w:val="28"/>
          <w:szCs w:val="28"/>
          <w:lang w:val="tt-RU"/>
        </w:rPr>
      </w:pPr>
      <w:r w:rsidRPr="001078A4">
        <w:rPr>
          <w:sz w:val="28"/>
          <w:szCs w:val="28"/>
          <w:lang w:val="tt-RU"/>
        </w:rPr>
        <w:t>Балалар бакчасында тәрбия һәм</w:t>
      </w:r>
      <w:r w:rsidR="000968BB">
        <w:rPr>
          <w:sz w:val="28"/>
          <w:szCs w:val="28"/>
          <w:lang w:val="tt-RU"/>
        </w:rPr>
        <w:t xml:space="preserve"> белем бирү (Программаның милли </w:t>
      </w:r>
      <w:r w:rsidRPr="001078A4">
        <w:rPr>
          <w:sz w:val="28"/>
          <w:szCs w:val="28"/>
          <w:lang w:val="tt-RU"/>
        </w:rPr>
        <w:t xml:space="preserve">төбәк юнәлеше)=Воспитание и обучение в детском саду (Национально-региональный компонент Программы)/Төз.-авт.: К.В.Закирова, Р.А.Борһанова,  Г.Ә.Галиева һ.б.: Татар. </w:t>
      </w:r>
      <w:r w:rsidR="000E5100">
        <w:rPr>
          <w:sz w:val="28"/>
          <w:szCs w:val="28"/>
          <w:lang w:val="tt-RU"/>
        </w:rPr>
        <w:t>кит.нәшр., 2010.</w:t>
      </w:r>
    </w:p>
    <w:p w:rsidR="001078A4" w:rsidRPr="001078A4" w:rsidRDefault="001078A4" w:rsidP="001078A4">
      <w:pPr>
        <w:pStyle w:val="a4"/>
        <w:ind w:left="1170"/>
        <w:jc w:val="both"/>
        <w:rPr>
          <w:sz w:val="28"/>
          <w:szCs w:val="28"/>
          <w:lang w:val="tt-RU"/>
        </w:rPr>
      </w:pPr>
    </w:p>
    <w:p w:rsidR="00E93B2A" w:rsidRDefault="00E940B3" w:rsidP="00E93B2A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2</w:t>
      </w:r>
      <w:r w:rsidR="00E93B2A">
        <w:rPr>
          <w:rFonts w:ascii="Times New Roman" w:hAnsi="Times New Roman"/>
          <w:i/>
          <w:iCs/>
          <w:sz w:val="28"/>
          <w:szCs w:val="28"/>
          <w:lang w:val="tt-RU"/>
        </w:rPr>
        <w:t>. Зиннурова, Ф.М.</w:t>
      </w:r>
      <w:r w:rsidR="00E93B2A">
        <w:rPr>
          <w:rFonts w:ascii="Times New Roman" w:hAnsi="Times New Roman"/>
          <w:sz w:val="28"/>
          <w:szCs w:val="28"/>
          <w:lang w:val="tt-RU"/>
        </w:rPr>
        <w:t xml:space="preserve"> Уйнап укый сабыйлар: Логопедлар, тәрбиячеләр һәм укытучылар өчен методик кулланма / Ф.М.Зиннурова. – Казан: Мәгариф, 2007. – 158 б.</w:t>
      </w:r>
    </w:p>
    <w:p w:rsidR="00E93B2A" w:rsidRDefault="00E940B3" w:rsidP="00E93B2A">
      <w:pPr>
        <w:spacing w:after="10"/>
        <w:ind w:left="-540"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3</w:t>
      </w:r>
      <w:r w:rsidR="00E93B2A">
        <w:rPr>
          <w:rFonts w:ascii="Times New Roman" w:hAnsi="Times New Roman"/>
          <w:sz w:val="28"/>
          <w:szCs w:val="28"/>
          <w:lang w:val="tt-RU"/>
        </w:rPr>
        <w:t>. Иң матур сүз: уку китабы: балалар бакчасы тәрбиячеләре һәм әти-әниләр өчен хрестоматия/ [төз.-авт. К.В.Закирова].- Яңадан эшләнгән һәм тулыл. 2нче басма.- Казан: Татар. кит. нәшр., 2012. -431 б.</w:t>
      </w:r>
    </w:p>
    <w:p w:rsidR="00E93B2A" w:rsidRDefault="00E940B3" w:rsidP="00E93B2A">
      <w:pPr>
        <w:spacing w:after="10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4</w:t>
      </w:r>
      <w:r w:rsidR="00E93B2A">
        <w:rPr>
          <w:rFonts w:ascii="Times New Roman" w:hAnsi="Times New Roman"/>
          <w:sz w:val="28"/>
          <w:szCs w:val="28"/>
          <w:lang w:val="tt-RU"/>
        </w:rPr>
        <w:t>.</w:t>
      </w:r>
      <w:r w:rsidR="00E93B2A">
        <w:rPr>
          <w:rFonts w:ascii="Times New Roman" w:hAnsi="Times New Roman"/>
          <w:i/>
          <w:iCs/>
          <w:sz w:val="28"/>
          <w:szCs w:val="28"/>
          <w:lang w:val="tt-RU"/>
        </w:rPr>
        <w:t xml:space="preserve"> Новикова, И.В</w:t>
      </w:r>
      <w:r w:rsidR="00E93B2A">
        <w:rPr>
          <w:rFonts w:ascii="Times New Roman" w:hAnsi="Times New Roman"/>
          <w:sz w:val="28"/>
          <w:szCs w:val="28"/>
          <w:lang w:val="tt-RU"/>
        </w:rPr>
        <w:t>. Апплик</w:t>
      </w:r>
      <w:proofErr w:type="spellStart"/>
      <w:r w:rsidR="00E93B2A">
        <w:rPr>
          <w:rFonts w:ascii="Times New Roman" w:hAnsi="Times New Roman"/>
          <w:sz w:val="28"/>
          <w:szCs w:val="28"/>
        </w:rPr>
        <w:t>ация</w:t>
      </w:r>
      <w:proofErr w:type="spellEnd"/>
      <w:r w:rsidR="00E93B2A">
        <w:rPr>
          <w:rFonts w:ascii="Times New Roman" w:hAnsi="Times New Roman"/>
          <w:sz w:val="28"/>
          <w:szCs w:val="28"/>
        </w:rPr>
        <w:t xml:space="preserve"> из природных материалов в детском саду. В помощь воспитателям и родителям/И.В.Новикова; </w:t>
      </w:r>
      <w:proofErr w:type="spellStart"/>
      <w:r w:rsidR="00E93B2A">
        <w:rPr>
          <w:rFonts w:ascii="Times New Roman" w:hAnsi="Times New Roman"/>
          <w:sz w:val="28"/>
          <w:szCs w:val="28"/>
        </w:rPr>
        <w:t>худож</w:t>
      </w:r>
      <w:proofErr w:type="spellEnd"/>
      <w:r w:rsidR="00E93B2A">
        <w:rPr>
          <w:rFonts w:ascii="Times New Roman" w:hAnsi="Times New Roman"/>
          <w:sz w:val="28"/>
          <w:szCs w:val="28"/>
        </w:rPr>
        <w:t>. Е.А.Афоничева – Ярославль: Академия развития, 2010</w:t>
      </w:r>
      <w:r w:rsidR="00E93B2A">
        <w:rPr>
          <w:rFonts w:ascii="Times New Roman" w:hAnsi="Times New Roman"/>
          <w:sz w:val="28"/>
          <w:szCs w:val="28"/>
          <w:lang w:val="tt-RU"/>
        </w:rPr>
        <w:t xml:space="preserve">. - </w:t>
      </w:r>
      <w:r w:rsidR="00E93B2A">
        <w:rPr>
          <w:rFonts w:ascii="Times New Roman" w:hAnsi="Times New Roman"/>
          <w:sz w:val="28"/>
          <w:szCs w:val="28"/>
        </w:rPr>
        <w:t xml:space="preserve">80 </w:t>
      </w:r>
      <w:proofErr w:type="gramStart"/>
      <w:r w:rsidR="00E93B2A">
        <w:rPr>
          <w:rFonts w:ascii="Times New Roman" w:hAnsi="Times New Roman"/>
          <w:sz w:val="28"/>
          <w:szCs w:val="28"/>
        </w:rPr>
        <w:t>с</w:t>
      </w:r>
      <w:proofErr w:type="gramEnd"/>
      <w:r w:rsidR="00E93B2A">
        <w:rPr>
          <w:rFonts w:ascii="Times New Roman" w:hAnsi="Times New Roman"/>
          <w:sz w:val="28"/>
          <w:szCs w:val="28"/>
        </w:rPr>
        <w:t>.</w:t>
      </w:r>
    </w:p>
    <w:p w:rsidR="00E93B2A" w:rsidRDefault="00E940B3" w:rsidP="00E93B2A">
      <w:pPr>
        <w:spacing w:after="10"/>
        <w:ind w:left="-540" w:firstLine="54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5</w:t>
      </w:r>
      <w:r w:rsidR="00E93B2A">
        <w:rPr>
          <w:rFonts w:ascii="Times New Roman" w:hAnsi="Times New Roman"/>
          <w:sz w:val="28"/>
          <w:szCs w:val="28"/>
          <w:lang w:val="tt-RU"/>
        </w:rPr>
        <w:t>.</w:t>
      </w:r>
      <w:r w:rsidR="00E93B2A">
        <w:rPr>
          <w:rFonts w:ascii="Times New Roman" w:hAnsi="Times New Roman"/>
          <w:i/>
          <w:iCs/>
          <w:sz w:val="28"/>
          <w:szCs w:val="28"/>
          <w:lang w:val="tt-RU"/>
        </w:rPr>
        <w:t xml:space="preserve"> Хәкимова, Г.</w:t>
      </w:r>
      <w:r w:rsidR="00E93B2A">
        <w:rPr>
          <w:rFonts w:ascii="Times New Roman" w:hAnsi="Times New Roman"/>
          <w:sz w:val="28"/>
          <w:szCs w:val="28"/>
          <w:lang w:val="tt-RU"/>
        </w:rPr>
        <w:t xml:space="preserve"> Табигатьнең сафлыгы – күңелеңнең пакьлеге/ Г.Хәкимова.- Яр Чаллы: Идел-йорт, 2004.- 136 б.</w:t>
      </w:r>
    </w:p>
    <w:p w:rsidR="00E93B2A" w:rsidRDefault="00E940B3" w:rsidP="00E93B2A">
      <w:pPr>
        <w:spacing w:after="10"/>
        <w:ind w:left="-540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E93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т рождения до школы. Основная общеобразовательная программа дошкольного образования/под ред. Н. Е.</w:t>
      </w:r>
      <w:r w:rsidR="00E93B2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="00E93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аксы</w:t>
      </w:r>
      <w:proofErr w:type="spellEnd"/>
      <w:r w:rsidR="00E93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. С. Комаровой, М. А.</w:t>
      </w:r>
      <w:r w:rsidR="00E93B2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93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сильевой. - М.: Мозаика-синтез, 2010.</w:t>
      </w:r>
    </w:p>
    <w:p w:rsidR="00E93B2A" w:rsidRPr="005B2A95" w:rsidRDefault="00E940B3" w:rsidP="005B2A95">
      <w:pPr>
        <w:ind w:left="-54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5B2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7</w:t>
      </w:r>
      <w:r w:rsidR="00E93B2A" w:rsidRPr="005B2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.</w:t>
      </w:r>
      <w:r w:rsidR="00E93B2A" w:rsidRPr="005B2A95">
        <w:rPr>
          <w:rFonts w:ascii="Times New Roman" w:hAnsi="Times New Roman" w:cs="Times New Roman"/>
          <w:sz w:val="28"/>
          <w:szCs w:val="28"/>
          <w:lang w:val="tt-RU"/>
        </w:rPr>
        <w:t>Татар халык уеннары / Төз: Р.Ягъфәров.- Казан: Мәгариф, 2002.</w:t>
      </w:r>
    </w:p>
    <w:p w:rsidR="00E93B2A" w:rsidRPr="005B2A95" w:rsidRDefault="005B2A95" w:rsidP="005B2A95">
      <w:pPr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ab/>
      </w:r>
      <w:r w:rsidR="00E940B3" w:rsidRPr="005B2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8</w:t>
      </w:r>
      <w:r w:rsidR="00E93B2A" w:rsidRPr="005B2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. </w:t>
      </w:r>
      <w:r w:rsidR="00E93B2A" w:rsidRPr="005B2A95">
        <w:rPr>
          <w:rFonts w:ascii="Times New Roman" w:hAnsi="Times New Roman" w:cs="Times New Roman"/>
          <w:sz w:val="28"/>
          <w:szCs w:val="28"/>
          <w:lang w:val="tt-RU"/>
        </w:rPr>
        <w:t>Туган телем – бөек анам теле: татар балаларын ана теленә өйрәтү өчен тәрбиячеләргә методик кулланма / З.М. Зарипова җитәкчелегендә. – Яр Чаллы, 20</w:t>
      </w:r>
    </w:p>
    <w:p w:rsidR="00EA4982" w:rsidRPr="005B2A95" w:rsidRDefault="005B2A95" w:rsidP="005B2A95">
      <w:pPr>
        <w:ind w:left="-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991BF6" w:rsidRPr="005B2A95"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E940B3" w:rsidRPr="005B2A95">
        <w:rPr>
          <w:rFonts w:ascii="Times New Roman" w:hAnsi="Times New Roman" w:cs="Times New Roman"/>
          <w:sz w:val="28"/>
          <w:szCs w:val="28"/>
          <w:lang w:val="tt-RU"/>
        </w:rPr>
        <w:t>.Үз илемдә,үз телемдә./Ф.М.Зиннурова.</w:t>
      </w:r>
    </w:p>
    <w:p w:rsidR="00E940B3" w:rsidRPr="005B2A95" w:rsidRDefault="005B2A95" w:rsidP="005B2A95">
      <w:pPr>
        <w:ind w:left="-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991BF6" w:rsidRPr="005B2A95">
        <w:rPr>
          <w:rFonts w:ascii="Times New Roman" w:hAnsi="Times New Roman" w:cs="Times New Roman"/>
          <w:sz w:val="28"/>
          <w:szCs w:val="28"/>
          <w:lang w:val="tt-RU"/>
        </w:rPr>
        <w:t>10</w:t>
      </w:r>
      <w:r w:rsidR="00E940B3" w:rsidRPr="005B2A95">
        <w:rPr>
          <w:rFonts w:ascii="Times New Roman" w:hAnsi="Times New Roman" w:cs="Times New Roman"/>
          <w:sz w:val="28"/>
          <w:szCs w:val="28"/>
          <w:lang w:val="tt-RU"/>
        </w:rPr>
        <w:t>.Балачак-уйнап көлеп-көлеп үсәр чак.К.В. Закирова,Л.Р.Мортазина.</w:t>
      </w:r>
    </w:p>
    <w:p w:rsidR="00E940B3" w:rsidRPr="005B2A95" w:rsidRDefault="005B2A95" w:rsidP="005B2A95">
      <w:pPr>
        <w:ind w:left="-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991BF6" w:rsidRPr="005B2A95">
        <w:rPr>
          <w:rFonts w:ascii="Times New Roman" w:hAnsi="Times New Roman" w:cs="Times New Roman"/>
          <w:sz w:val="28"/>
          <w:szCs w:val="28"/>
          <w:lang w:val="tt-RU"/>
        </w:rPr>
        <w:t>11</w:t>
      </w:r>
      <w:r w:rsidR="00E940B3" w:rsidRPr="005B2A95">
        <w:rPr>
          <w:rFonts w:ascii="Times New Roman" w:hAnsi="Times New Roman" w:cs="Times New Roman"/>
          <w:sz w:val="28"/>
          <w:szCs w:val="28"/>
          <w:lang w:val="tt-RU"/>
        </w:rPr>
        <w:t>.Занятия по формированию элементарных математических представлений во второй младшей группе детского сада.И.О.</w:t>
      </w:r>
      <w:r w:rsidR="001078A4" w:rsidRPr="005B2A95">
        <w:rPr>
          <w:rFonts w:ascii="Times New Roman" w:hAnsi="Times New Roman" w:cs="Times New Roman"/>
          <w:sz w:val="28"/>
          <w:szCs w:val="28"/>
          <w:lang w:val="tt-RU"/>
        </w:rPr>
        <w:t>Помарева,В.А.Позина.</w:t>
      </w:r>
    </w:p>
    <w:p w:rsidR="001078A4" w:rsidRPr="005B2A95" w:rsidRDefault="005B2A95" w:rsidP="005B2A95">
      <w:pPr>
        <w:ind w:left="-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991BF6" w:rsidRPr="005B2A95">
        <w:rPr>
          <w:rFonts w:ascii="Times New Roman" w:hAnsi="Times New Roman" w:cs="Times New Roman"/>
          <w:sz w:val="28"/>
          <w:szCs w:val="28"/>
          <w:lang w:val="tt-RU"/>
        </w:rPr>
        <w:t>12</w:t>
      </w:r>
      <w:r w:rsidR="001078A4" w:rsidRPr="005B2A95">
        <w:rPr>
          <w:rFonts w:ascii="Times New Roman" w:hAnsi="Times New Roman" w:cs="Times New Roman"/>
          <w:sz w:val="28"/>
          <w:szCs w:val="28"/>
          <w:lang w:val="tt-RU"/>
        </w:rPr>
        <w:t>.Комплесное перспективное планирование во второй младшей группе.</w:t>
      </w:r>
    </w:p>
    <w:p w:rsidR="001078A4" w:rsidRPr="005B2A95" w:rsidRDefault="001078A4" w:rsidP="005B2A95">
      <w:pPr>
        <w:ind w:left="-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B2A95">
        <w:rPr>
          <w:rFonts w:ascii="Times New Roman" w:hAnsi="Times New Roman" w:cs="Times New Roman"/>
          <w:sz w:val="28"/>
          <w:szCs w:val="28"/>
          <w:lang w:val="tt-RU"/>
        </w:rPr>
        <w:t>М.А.Васильева,В.В. Гербова.Т.С.Комарова.</w:t>
      </w:r>
    </w:p>
    <w:p w:rsidR="0080334E" w:rsidRPr="005B2A95" w:rsidRDefault="005B2A95" w:rsidP="005B2A95">
      <w:pPr>
        <w:ind w:left="-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ab/>
      </w:r>
      <w:r w:rsidR="00991BF6" w:rsidRPr="005B2A95">
        <w:rPr>
          <w:rFonts w:ascii="Times New Roman" w:hAnsi="Times New Roman" w:cs="Times New Roman"/>
          <w:sz w:val="28"/>
          <w:szCs w:val="28"/>
          <w:lang w:val="tt-RU"/>
        </w:rPr>
        <w:t>13</w:t>
      </w:r>
      <w:r w:rsidR="001078A4" w:rsidRPr="005B2A95">
        <w:rPr>
          <w:rFonts w:ascii="Times New Roman" w:hAnsi="Times New Roman" w:cs="Times New Roman"/>
          <w:sz w:val="28"/>
          <w:szCs w:val="28"/>
          <w:lang w:val="tt-RU"/>
        </w:rPr>
        <w:t>.Балалар бакчасында тәрбия һәм белем бирү программасы.</w:t>
      </w:r>
      <w:r w:rsidR="000968BB" w:rsidRPr="005B2A95">
        <w:rPr>
          <w:rFonts w:ascii="Times New Roman" w:hAnsi="Times New Roman" w:cs="Times New Roman"/>
          <w:sz w:val="28"/>
          <w:szCs w:val="28"/>
          <w:lang w:val="tt-RU"/>
        </w:rPr>
        <w:t>М.А. Василье-ва,В.В.Гербова.,Т.С.ГКомарова.</w:t>
      </w:r>
    </w:p>
    <w:sectPr w:rsidR="0080334E" w:rsidRPr="005B2A95" w:rsidSect="00B86079"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04A"/>
    <w:multiLevelType w:val="hybridMultilevel"/>
    <w:tmpl w:val="38E4CB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C21805"/>
    <w:multiLevelType w:val="hybridMultilevel"/>
    <w:tmpl w:val="9D3EBF78"/>
    <w:lvl w:ilvl="0" w:tplc="EBF6C704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7DB4"/>
    <w:multiLevelType w:val="hybridMultilevel"/>
    <w:tmpl w:val="6BEA670A"/>
    <w:lvl w:ilvl="0" w:tplc="F6CA41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AAD62E2"/>
    <w:multiLevelType w:val="hybridMultilevel"/>
    <w:tmpl w:val="160C47D2"/>
    <w:lvl w:ilvl="0" w:tplc="2BA25E9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6F6141E"/>
    <w:multiLevelType w:val="hybridMultilevel"/>
    <w:tmpl w:val="83A2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E698B"/>
    <w:multiLevelType w:val="hybridMultilevel"/>
    <w:tmpl w:val="05422370"/>
    <w:lvl w:ilvl="0" w:tplc="3530EC2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26549F"/>
    <w:multiLevelType w:val="hybridMultilevel"/>
    <w:tmpl w:val="D0C6E932"/>
    <w:lvl w:ilvl="0" w:tplc="78143BAE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759071F"/>
    <w:multiLevelType w:val="hybridMultilevel"/>
    <w:tmpl w:val="E25A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095"/>
    <w:rsid w:val="000423E0"/>
    <w:rsid w:val="00043B6D"/>
    <w:rsid w:val="00066B95"/>
    <w:rsid w:val="00073BFF"/>
    <w:rsid w:val="000920F9"/>
    <w:rsid w:val="000968BB"/>
    <w:rsid w:val="000A1770"/>
    <w:rsid w:val="000B2BA5"/>
    <w:rsid w:val="000B57EF"/>
    <w:rsid w:val="000C4D90"/>
    <w:rsid w:val="000D0336"/>
    <w:rsid w:val="000E5100"/>
    <w:rsid w:val="001078A4"/>
    <w:rsid w:val="0012495E"/>
    <w:rsid w:val="00194A32"/>
    <w:rsid w:val="001C2A2A"/>
    <w:rsid w:val="001D72A3"/>
    <w:rsid w:val="001E36A7"/>
    <w:rsid w:val="001F6B45"/>
    <w:rsid w:val="00246674"/>
    <w:rsid w:val="002608AE"/>
    <w:rsid w:val="002647F3"/>
    <w:rsid w:val="00267F5F"/>
    <w:rsid w:val="0028527F"/>
    <w:rsid w:val="002B0CB8"/>
    <w:rsid w:val="002B2A50"/>
    <w:rsid w:val="002D0C41"/>
    <w:rsid w:val="002E2D24"/>
    <w:rsid w:val="002F517A"/>
    <w:rsid w:val="00305DC1"/>
    <w:rsid w:val="00324D4C"/>
    <w:rsid w:val="00334135"/>
    <w:rsid w:val="00336573"/>
    <w:rsid w:val="003369BB"/>
    <w:rsid w:val="00347616"/>
    <w:rsid w:val="00372D99"/>
    <w:rsid w:val="0038213E"/>
    <w:rsid w:val="003A3FF0"/>
    <w:rsid w:val="003C18D2"/>
    <w:rsid w:val="003C7D91"/>
    <w:rsid w:val="003F7F61"/>
    <w:rsid w:val="00433095"/>
    <w:rsid w:val="00445CA8"/>
    <w:rsid w:val="00451066"/>
    <w:rsid w:val="004515EC"/>
    <w:rsid w:val="00451A55"/>
    <w:rsid w:val="00454512"/>
    <w:rsid w:val="0048752A"/>
    <w:rsid w:val="004C0775"/>
    <w:rsid w:val="004F3618"/>
    <w:rsid w:val="00513EFC"/>
    <w:rsid w:val="005713D9"/>
    <w:rsid w:val="00571715"/>
    <w:rsid w:val="005A2E73"/>
    <w:rsid w:val="005A35C9"/>
    <w:rsid w:val="005A3F8E"/>
    <w:rsid w:val="005B2A95"/>
    <w:rsid w:val="005B4327"/>
    <w:rsid w:val="005C26AA"/>
    <w:rsid w:val="005C7ECA"/>
    <w:rsid w:val="005F24AD"/>
    <w:rsid w:val="00617E53"/>
    <w:rsid w:val="00620765"/>
    <w:rsid w:val="00620A8F"/>
    <w:rsid w:val="0062190F"/>
    <w:rsid w:val="006248EE"/>
    <w:rsid w:val="00636820"/>
    <w:rsid w:val="00691DDD"/>
    <w:rsid w:val="006A12AC"/>
    <w:rsid w:val="006B2148"/>
    <w:rsid w:val="006C4047"/>
    <w:rsid w:val="006E53A2"/>
    <w:rsid w:val="00703C9A"/>
    <w:rsid w:val="007110AB"/>
    <w:rsid w:val="0071376D"/>
    <w:rsid w:val="00722A62"/>
    <w:rsid w:val="00726483"/>
    <w:rsid w:val="007277C8"/>
    <w:rsid w:val="007416F7"/>
    <w:rsid w:val="00746DAD"/>
    <w:rsid w:val="00750356"/>
    <w:rsid w:val="007928C8"/>
    <w:rsid w:val="0080334E"/>
    <w:rsid w:val="00803BE4"/>
    <w:rsid w:val="00823306"/>
    <w:rsid w:val="00824942"/>
    <w:rsid w:val="00842898"/>
    <w:rsid w:val="0084565F"/>
    <w:rsid w:val="008649F6"/>
    <w:rsid w:val="00867F41"/>
    <w:rsid w:val="00890EE7"/>
    <w:rsid w:val="008A1D44"/>
    <w:rsid w:val="008A3743"/>
    <w:rsid w:val="008B22C6"/>
    <w:rsid w:val="008B4EE0"/>
    <w:rsid w:val="008D0A77"/>
    <w:rsid w:val="008E010D"/>
    <w:rsid w:val="008E74EC"/>
    <w:rsid w:val="008F054A"/>
    <w:rsid w:val="008F3B28"/>
    <w:rsid w:val="00902158"/>
    <w:rsid w:val="00922AC9"/>
    <w:rsid w:val="0093237D"/>
    <w:rsid w:val="00945D87"/>
    <w:rsid w:val="00991BF6"/>
    <w:rsid w:val="009A028B"/>
    <w:rsid w:val="009A5076"/>
    <w:rsid w:val="009A7C56"/>
    <w:rsid w:val="009B03A7"/>
    <w:rsid w:val="009B46B1"/>
    <w:rsid w:val="009D25AE"/>
    <w:rsid w:val="009D42B4"/>
    <w:rsid w:val="009E50AE"/>
    <w:rsid w:val="009F68AB"/>
    <w:rsid w:val="00A23CE5"/>
    <w:rsid w:val="00A258B5"/>
    <w:rsid w:val="00A333EE"/>
    <w:rsid w:val="00A33E14"/>
    <w:rsid w:val="00A41B59"/>
    <w:rsid w:val="00A565AC"/>
    <w:rsid w:val="00A702CB"/>
    <w:rsid w:val="00A974B9"/>
    <w:rsid w:val="00AA5078"/>
    <w:rsid w:val="00AD0581"/>
    <w:rsid w:val="00AD23C7"/>
    <w:rsid w:val="00AF602C"/>
    <w:rsid w:val="00AF7A5D"/>
    <w:rsid w:val="00B2124A"/>
    <w:rsid w:val="00B86079"/>
    <w:rsid w:val="00BB3621"/>
    <w:rsid w:val="00BD09A2"/>
    <w:rsid w:val="00C51452"/>
    <w:rsid w:val="00C56B14"/>
    <w:rsid w:val="00C67F95"/>
    <w:rsid w:val="00C94C1E"/>
    <w:rsid w:val="00CA5424"/>
    <w:rsid w:val="00CF1AC6"/>
    <w:rsid w:val="00CF7114"/>
    <w:rsid w:val="00D154D5"/>
    <w:rsid w:val="00D231A1"/>
    <w:rsid w:val="00D261D9"/>
    <w:rsid w:val="00D27715"/>
    <w:rsid w:val="00D54B40"/>
    <w:rsid w:val="00D804B4"/>
    <w:rsid w:val="00DA07C1"/>
    <w:rsid w:val="00DA25C1"/>
    <w:rsid w:val="00DB2AE3"/>
    <w:rsid w:val="00DB4C95"/>
    <w:rsid w:val="00DC096A"/>
    <w:rsid w:val="00DD0B2C"/>
    <w:rsid w:val="00DD1B45"/>
    <w:rsid w:val="00DE41A3"/>
    <w:rsid w:val="00E13B62"/>
    <w:rsid w:val="00E26B6E"/>
    <w:rsid w:val="00E35C5D"/>
    <w:rsid w:val="00E36DD2"/>
    <w:rsid w:val="00E46834"/>
    <w:rsid w:val="00E5270B"/>
    <w:rsid w:val="00E7268F"/>
    <w:rsid w:val="00E75CD1"/>
    <w:rsid w:val="00E82FF2"/>
    <w:rsid w:val="00E93B2A"/>
    <w:rsid w:val="00E940B3"/>
    <w:rsid w:val="00E95819"/>
    <w:rsid w:val="00E958F8"/>
    <w:rsid w:val="00EA4982"/>
    <w:rsid w:val="00EA67FA"/>
    <w:rsid w:val="00EC352A"/>
    <w:rsid w:val="00EE475B"/>
    <w:rsid w:val="00F16E94"/>
    <w:rsid w:val="00F23680"/>
    <w:rsid w:val="00F256BD"/>
    <w:rsid w:val="00F47B20"/>
    <w:rsid w:val="00FE79D8"/>
    <w:rsid w:val="00FF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0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2F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3B2A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92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DAB9E-C936-4D5D-955D-86BC77B1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изар</dc:creator>
  <cp:lastModifiedBy>Ильгизар</cp:lastModifiedBy>
  <cp:revision>3</cp:revision>
  <dcterms:created xsi:type="dcterms:W3CDTF">2014-02-19T10:47:00Z</dcterms:created>
  <dcterms:modified xsi:type="dcterms:W3CDTF">2014-02-19T11:00:00Z</dcterms:modified>
</cp:coreProperties>
</file>